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83" w:rsidRPr="009850C9" w:rsidRDefault="00F00983" w:rsidP="00F00983">
      <w:pPr>
        <w:spacing w:after="0" w:line="240" w:lineRule="auto"/>
        <w:ind w:left="2836" w:right="-1" w:hanging="1"/>
        <w:jc w:val="right"/>
        <w:rPr>
          <w:b/>
          <w:color w:val="002060"/>
          <w:sz w:val="44"/>
          <w:szCs w:val="4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27835" cy="1727835"/>
            <wp:effectExtent l="0" t="0" r="5715" b="5715"/>
            <wp:wrapNone/>
            <wp:docPr id="3" name="Immagine 2" descr="C:\Users\alice\Desktop\nuovo logo\SICILIA\LOGHI-SICILIA\PNG\CR LND SICILIA-2019_LOGO-CAT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ice\Desktop\nuovo logo\SICILIA\LOGHI-SICILIA\PNG\CR LND SICILIA-2019_LOGO-CATA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2C31">
        <w:rPr>
          <w:b/>
          <w:color w:val="0070C0"/>
          <w:spacing w:val="-1"/>
          <w:sz w:val="44"/>
          <w:szCs w:val="44"/>
        </w:rPr>
        <w:t>Federazione</w:t>
      </w:r>
      <w:r w:rsidR="00680F55">
        <w:rPr>
          <w:b/>
          <w:color w:val="0070C0"/>
          <w:spacing w:val="-1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Italiana</w:t>
      </w:r>
      <w:r w:rsidR="00680F55">
        <w:rPr>
          <w:b/>
          <w:color w:val="0070C0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Giuoco</w:t>
      </w:r>
      <w:r w:rsidR="00680F55">
        <w:rPr>
          <w:b/>
          <w:color w:val="0070C0"/>
          <w:spacing w:val="-1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Calcio</w:t>
      </w:r>
    </w:p>
    <w:p w:rsidR="00F00983" w:rsidRPr="009850C9" w:rsidRDefault="00F00983" w:rsidP="00F00983">
      <w:pPr>
        <w:spacing w:before="12" w:after="0" w:line="240" w:lineRule="auto"/>
        <w:ind w:right="-1" w:hanging="1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="00680F55">
        <w:rPr>
          <w:b/>
          <w:color w:val="0070C0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="00680F55">
        <w:rPr>
          <w:b/>
          <w:color w:val="0070C0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F00983" w:rsidRPr="009850C9" w:rsidRDefault="00F00983" w:rsidP="00F00983">
      <w:pPr>
        <w:spacing w:after="0" w:line="240" w:lineRule="auto"/>
        <w:ind w:right="-1" w:hanging="1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F00983" w:rsidRPr="008961D9" w:rsidRDefault="00F00983" w:rsidP="00F00983">
      <w:pPr>
        <w:spacing w:after="0" w:line="240" w:lineRule="auto"/>
        <w:ind w:right="-1" w:hanging="1"/>
        <w:jc w:val="right"/>
        <w:rPr>
          <w:b/>
          <w:color w:val="0070C0"/>
          <w:spacing w:val="-1"/>
          <w:sz w:val="44"/>
          <w:szCs w:val="44"/>
        </w:rPr>
      </w:pPr>
      <w:r w:rsidRPr="008961D9">
        <w:rPr>
          <w:b/>
          <w:color w:val="0070C0"/>
          <w:spacing w:val="-1"/>
          <w:sz w:val="44"/>
          <w:szCs w:val="44"/>
        </w:rPr>
        <w:t>Delegazione Provinciale di CATANIA</w:t>
      </w:r>
    </w:p>
    <w:p w:rsidR="00F00983" w:rsidRDefault="00F00983" w:rsidP="00F00983">
      <w:pPr>
        <w:spacing w:after="0" w:line="240" w:lineRule="auto"/>
        <w:ind w:left="5040" w:right="-1"/>
        <w:jc w:val="right"/>
        <w:rPr>
          <w:rFonts w:ascii="Arial" w:hAnsi="Arial" w:cs="Arial"/>
          <w:color w:val="0070C0"/>
        </w:rPr>
      </w:pPr>
      <w:r w:rsidRPr="008961D9">
        <w:rPr>
          <w:rFonts w:ascii="Arial" w:hAnsi="Arial" w:cs="Arial"/>
          <w:color w:val="0070C0"/>
        </w:rPr>
        <w:t>Via</w:t>
      </w:r>
      <w:r>
        <w:rPr>
          <w:rFonts w:ascii="Arial" w:hAnsi="Arial" w:cs="Arial"/>
          <w:color w:val="0070C0"/>
        </w:rPr>
        <w:t xml:space="preserve"> Vitaliano </w:t>
      </w:r>
      <w:r w:rsidRPr="008961D9">
        <w:rPr>
          <w:rFonts w:ascii="Arial" w:hAnsi="Arial" w:cs="Arial"/>
          <w:color w:val="0070C0"/>
        </w:rPr>
        <w:t>Brancati, 20/D, CATANIA</w:t>
      </w:r>
    </w:p>
    <w:p w:rsidR="00F00983" w:rsidRPr="008961D9" w:rsidRDefault="00F00983" w:rsidP="00F00983">
      <w:pPr>
        <w:spacing w:after="0" w:line="240" w:lineRule="auto"/>
        <w:ind w:left="5040" w:right="-1"/>
        <w:jc w:val="right"/>
        <w:rPr>
          <w:rFonts w:ascii="Arial" w:hAnsi="Arial" w:cs="Arial"/>
          <w:color w:val="0070C0"/>
        </w:rPr>
      </w:pPr>
      <w:r w:rsidRPr="008961D9">
        <w:rPr>
          <w:rFonts w:ascii="Arial" w:hAnsi="Arial" w:cs="Arial"/>
          <w:b/>
          <w:color w:val="0070C0"/>
        </w:rPr>
        <w:t>Centralino</w:t>
      </w:r>
      <w:r w:rsidRPr="008961D9">
        <w:rPr>
          <w:rFonts w:ascii="Arial" w:hAnsi="Arial" w:cs="Arial"/>
          <w:color w:val="0070C0"/>
        </w:rPr>
        <w:t xml:space="preserve">: 095449106 - </w:t>
      </w:r>
      <w:r w:rsidRPr="008961D9">
        <w:rPr>
          <w:rFonts w:ascii="Arial" w:hAnsi="Arial" w:cs="Arial"/>
          <w:b/>
          <w:color w:val="0070C0"/>
        </w:rPr>
        <w:t>FAX</w:t>
      </w:r>
      <w:r w:rsidRPr="008961D9">
        <w:rPr>
          <w:rFonts w:ascii="Arial" w:hAnsi="Arial" w:cs="Arial"/>
          <w:color w:val="0070C0"/>
        </w:rPr>
        <w:t>: 095443807</w:t>
      </w:r>
    </w:p>
    <w:p w:rsidR="00F00983" w:rsidRDefault="00F00983" w:rsidP="00F00983">
      <w:pPr>
        <w:spacing w:after="0" w:line="240" w:lineRule="auto"/>
        <w:jc w:val="right"/>
        <w:rPr>
          <w:rFonts w:ascii="Arial" w:hAnsi="Arial" w:cs="Arial"/>
          <w:color w:val="0070C0"/>
        </w:rPr>
      </w:pPr>
      <w:r w:rsidRPr="008961D9">
        <w:rPr>
          <w:rFonts w:ascii="Arial" w:hAnsi="Arial" w:cs="Arial"/>
          <w:b/>
          <w:color w:val="0070C0"/>
        </w:rPr>
        <w:t>Sito Internet</w:t>
      </w:r>
      <w:r w:rsidRPr="008961D9">
        <w:rPr>
          <w:rFonts w:ascii="Arial" w:hAnsi="Arial" w:cs="Arial"/>
          <w:color w:val="0070C0"/>
        </w:rPr>
        <w:t>: www.lnd.it</w:t>
      </w:r>
      <w:r>
        <w:rPr>
          <w:rFonts w:ascii="Arial" w:hAnsi="Arial" w:cs="Arial"/>
          <w:color w:val="0070C0"/>
        </w:rPr>
        <w:t xml:space="preserve"> - </w:t>
      </w:r>
      <w:hyperlink r:id="rId9" w:history="1">
        <w:r w:rsidRPr="0035165C">
          <w:rPr>
            <w:rStyle w:val="Collegamentoipertestuale"/>
            <w:rFonts w:ascii="Arial" w:hAnsi="Arial" w:cs="Arial"/>
          </w:rPr>
          <w:t>http://sicilia.lnd.it/?cm=21</w:t>
        </w:r>
      </w:hyperlink>
    </w:p>
    <w:p w:rsidR="00F00983" w:rsidRPr="008961D9" w:rsidRDefault="00F00983" w:rsidP="00F00983">
      <w:pPr>
        <w:spacing w:after="0" w:line="240" w:lineRule="auto"/>
        <w:jc w:val="right"/>
        <w:rPr>
          <w:rFonts w:ascii="Arial" w:hAnsi="Arial" w:cs="Arial"/>
          <w:color w:val="0070C0"/>
        </w:rPr>
      </w:pPr>
      <w:r w:rsidRPr="008961D9">
        <w:rPr>
          <w:rFonts w:ascii="Arial" w:hAnsi="Arial" w:cs="Arial"/>
          <w:b/>
          <w:color w:val="0070C0"/>
        </w:rPr>
        <w:t>E-mail</w:t>
      </w:r>
      <w:r>
        <w:rPr>
          <w:rFonts w:ascii="Arial" w:hAnsi="Arial" w:cs="Arial"/>
          <w:color w:val="0070C0"/>
        </w:rPr>
        <w:t xml:space="preserve">: </w:t>
      </w:r>
      <w:hyperlink r:id="rId10" w:history="1">
        <w:r w:rsidRPr="0035165C">
          <w:rPr>
            <w:rStyle w:val="Collegamentoipertestuale"/>
            <w:rFonts w:ascii="Arial" w:hAnsi="Arial" w:cs="Arial"/>
          </w:rPr>
          <w:t>del.catania@lnd.it</w:t>
        </w:r>
      </w:hyperlink>
    </w:p>
    <w:p w:rsidR="00F00983" w:rsidRDefault="00F00983" w:rsidP="00F00983">
      <w:pPr>
        <w:spacing w:after="0" w:line="240" w:lineRule="auto"/>
        <w:jc w:val="right"/>
        <w:rPr>
          <w:rFonts w:ascii="Arial" w:hAnsi="Arial" w:cs="Arial"/>
          <w:color w:val="0070C0"/>
        </w:rPr>
      </w:pPr>
      <w:r w:rsidRPr="008961D9">
        <w:rPr>
          <w:rFonts w:ascii="Arial" w:hAnsi="Arial" w:cs="Arial"/>
          <w:b/>
          <w:color w:val="0070C0"/>
        </w:rPr>
        <w:t>PEC</w:t>
      </w:r>
      <w:r w:rsidRPr="008961D9">
        <w:rPr>
          <w:rFonts w:ascii="Arial" w:hAnsi="Arial" w:cs="Arial"/>
          <w:color w:val="0070C0"/>
        </w:rPr>
        <w:t xml:space="preserve">: </w:t>
      </w:r>
      <w:hyperlink r:id="rId11" w:history="1">
        <w:r w:rsidRPr="0035165C">
          <w:rPr>
            <w:rStyle w:val="Collegamentoipertestuale"/>
            <w:rFonts w:ascii="Arial" w:hAnsi="Arial" w:cs="Arial"/>
          </w:rPr>
          <w:t>delegazione.catania@lndsicilia.legalmail.it</w:t>
        </w:r>
      </w:hyperlink>
    </w:p>
    <w:p w:rsidR="00F00983" w:rsidRDefault="00F00983" w:rsidP="00F00983"/>
    <w:p w:rsidR="00F00983" w:rsidRDefault="00F00983" w:rsidP="00F00983">
      <w:pPr>
        <w:spacing w:line="240" w:lineRule="auto"/>
        <w:jc w:val="center"/>
        <w:rPr>
          <w:rFonts w:ascii="Arial" w:hAnsi="Arial" w:cs="Arial"/>
          <w:b/>
          <w:color w:val="FF0000"/>
          <w:spacing w:val="-1"/>
          <w:sz w:val="36"/>
          <w:szCs w:val="36"/>
        </w:rPr>
      </w:pPr>
      <w:r>
        <w:rPr>
          <w:rFonts w:ascii="Arial" w:hAnsi="Arial" w:cs="Arial"/>
          <w:b/>
          <w:color w:val="FF0000"/>
          <w:spacing w:val="-1"/>
          <w:sz w:val="36"/>
          <w:szCs w:val="36"/>
        </w:rPr>
        <w:t>Comunicato Ufficiale N°</w:t>
      </w:r>
      <w:r w:rsidR="00294C9A">
        <w:rPr>
          <w:rFonts w:ascii="Arial" w:hAnsi="Arial" w:cs="Arial"/>
          <w:b/>
          <w:color w:val="FF0000"/>
          <w:spacing w:val="-1"/>
          <w:sz w:val="36"/>
          <w:szCs w:val="36"/>
        </w:rPr>
        <w:t>2</w:t>
      </w:r>
      <w:r w:rsidR="00022107">
        <w:rPr>
          <w:rFonts w:ascii="Arial" w:hAnsi="Arial" w:cs="Arial"/>
          <w:b/>
          <w:color w:val="FF0000"/>
          <w:spacing w:val="-1"/>
          <w:sz w:val="36"/>
          <w:szCs w:val="36"/>
        </w:rPr>
        <w:t>4</w:t>
      </w:r>
    </w:p>
    <w:p w:rsidR="00F00983" w:rsidRDefault="00F00983" w:rsidP="00F00983">
      <w:pPr>
        <w:spacing w:line="240" w:lineRule="auto"/>
        <w:jc w:val="center"/>
        <w:rPr>
          <w:rFonts w:ascii="Arial" w:hAnsi="Arial" w:cs="Arial"/>
          <w:b/>
          <w:color w:val="002060"/>
          <w:spacing w:val="-1"/>
          <w:sz w:val="36"/>
          <w:szCs w:val="36"/>
        </w:rPr>
      </w:pPr>
      <w:r>
        <w:rPr>
          <w:rFonts w:ascii="Arial" w:hAnsi="Arial" w:cs="Arial"/>
          <w:b/>
          <w:color w:val="002060"/>
          <w:spacing w:val="-1"/>
          <w:sz w:val="36"/>
          <w:szCs w:val="36"/>
        </w:rPr>
        <w:t xml:space="preserve">Del </w:t>
      </w:r>
      <w:r w:rsidR="00F8111D">
        <w:rPr>
          <w:rFonts w:ascii="Arial" w:hAnsi="Arial" w:cs="Arial"/>
          <w:b/>
          <w:color w:val="002060"/>
          <w:spacing w:val="-1"/>
          <w:sz w:val="36"/>
          <w:szCs w:val="36"/>
        </w:rPr>
        <w:t>2</w:t>
      </w:r>
      <w:r w:rsidR="00022107">
        <w:rPr>
          <w:rFonts w:ascii="Arial" w:hAnsi="Arial" w:cs="Arial"/>
          <w:b/>
          <w:color w:val="002060"/>
          <w:spacing w:val="-1"/>
          <w:sz w:val="36"/>
          <w:szCs w:val="36"/>
        </w:rPr>
        <w:t>8</w:t>
      </w:r>
      <w:r w:rsidR="00CC37E0">
        <w:rPr>
          <w:rFonts w:ascii="Arial" w:hAnsi="Arial" w:cs="Arial"/>
          <w:b/>
          <w:color w:val="002060"/>
          <w:spacing w:val="-1"/>
          <w:sz w:val="36"/>
          <w:szCs w:val="36"/>
        </w:rPr>
        <w:t xml:space="preserve"> Novembre</w:t>
      </w:r>
      <w:r>
        <w:rPr>
          <w:rFonts w:ascii="Arial" w:hAnsi="Arial" w:cs="Arial"/>
          <w:b/>
          <w:color w:val="002060"/>
          <w:spacing w:val="-1"/>
          <w:sz w:val="36"/>
          <w:szCs w:val="36"/>
        </w:rPr>
        <w:t xml:space="preserve"> 2019</w:t>
      </w:r>
    </w:p>
    <w:p w:rsidR="00F00983" w:rsidRDefault="00F00983" w:rsidP="00F00983">
      <w:pPr>
        <w:spacing w:line="240" w:lineRule="auto"/>
        <w:jc w:val="center"/>
        <w:rPr>
          <w:rFonts w:ascii="Arial" w:hAnsi="Arial" w:cs="Arial"/>
          <w:b/>
          <w:color w:val="FF0000"/>
          <w:spacing w:val="33"/>
          <w:w w:val="99"/>
          <w:sz w:val="36"/>
          <w:szCs w:val="36"/>
        </w:rPr>
      </w:pPr>
      <w:r>
        <w:rPr>
          <w:rFonts w:ascii="Arial" w:hAnsi="Arial" w:cs="Arial"/>
          <w:b/>
          <w:color w:val="FF0000"/>
          <w:spacing w:val="-1"/>
          <w:sz w:val="36"/>
          <w:szCs w:val="36"/>
        </w:rPr>
        <w:t>Stagione Sportiva 2019/2020</w:t>
      </w:r>
    </w:p>
    <w:p w:rsidR="00CD7C74" w:rsidRPr="00022107" w:rsidRDefault="00022107" w:rsidP="0002210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44"/>
          <w:u w:val="single"/>
        </w:rPr>
      </w:pPr>
      <w:r w:rsidRPr="00022107">
        <w:rPr>
          <w:rFonts w:ascii="Arial" w:hAnsi="Arial" w:cs="Arial"/>
          <w:b/>
          <w:sz w:val="44"/>
          <w:u w:val="single"/>
        </w:rPr>
        <w:t>CALENDARI ATTIVITA DI BASE</w:t>
      </w:r>
    </w:p>
    <w:p w:rsidR="00CD7C74" w:rsidRDefault="00CD7C74" w:rsidP="00F0098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u w:val="single"/>
        </w:rPr>
      </w:pPr>
    </w:p>
    <w:p w:rsidR="00210DAC" w:rsidRDefault="00B430A7" w:rsidP="00CD7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u w:val="single"/>
        </w:rPr>
      </w:pPr>
      <w:r w:rsidRPr="00CD7C74">
        <w:rPr>
          <w:rFonts w:ascii="Arial" w:hAnsi="Arial" w:cs="Arial"/>
          <w:b/>
          <w:sz w:val="28"/>
          <w:u w:val="single"/>
        </w:rPr>
        <w:t>NUOVI ORARI RICEVIM</w:t>
      </w:r>
      <w:r w:rsidR="00CD7C74">
        <w:rPr>
          <w:rFonts w:ascii="Arial" w:hAnsi="Arial" w:cs="Arial"/>
          <w:b/>
          <w:sz w:val="28"/>
          <w:u w:val="single"/>
        </w:rPr>
        <w:t>ENTO DELEGAZIONE PROVINCIALE</w:t>
      </w:r>
    </w:p>
    <w:p w:rsidR="00CD7C74" w:rsidRPr="00CD7C74" w:rsidRDefault="00CD7C74" w:rsidP="00CD7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u w:val="single"/>
        </w:rPr>
      </w:pPr>
    </w:p>
    <w:p w:rsidR="00B430A7" w:rsidRPr="00CD7C74" w:rsidRDefault="00B430A7" w:rsidP="00F0098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u w:val="single"/>
        </w:rPr>
      </w:pPr>
      <w:r w:rsidRPr="00CD7C74">
        <w:rPr>
          <w:rFonts w:ascii="Arial" w:hAnsi="Arial" w:cs="Arial"/>
          <w:b/>
          <w:sz w:val="24"/>
          <w:u w:val="single"/>
        </w:rPr>
        <w:t>SPORTELLO UNICO</w:t>
      </w:r>
    </w:p>
    <w:p w:rsidR="00B430A7" w:rsidRPr="00B430A7" w:rsidRDefault="00B430A7" w:rsidP="00F00983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B430A7">
        <w:rPr>
          <w:rFonts w:ascii="Arial" w:hAnsi="Arial" w:cs="Arial"/>
          <w:sz w:val="24"/>
        </w:rPr>
        <w:t>Lunedì</w:t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</w:r>
      <w:r w:rsidR="009874D9">
        <w:rPr>
          <w:rFonts w:ascii="Arial" w:hAnsi="Arial" w:cs="Arial"/>
          <w:sz w:val="24"/>
        </w:rPr>
        <w:tab/>
      </w:r>
      <w:r w:rsidR="009874D9">
        <w:rPr>
          <w:rFonts w:ascii="Arial" w:hAnsi="Arial" w:cs="Arial"/>
          <w:sz w:val="24"/>
        </w:rPr>
        <w:tab/>
      </w:r>
      <w:r w:rsidR="009874D9">
        <w:rPr>
          <w:rFonts w:ascii="Arial" w:hAnsi="Arial" w:cs="Arial"/>
          <w:sz w:val="24"/>
        </w:rPr>
        <w:tab/>
      </w:r>
      <w:r w:rsidR="009874D9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>14:30 – 16:00</w:t>
      </w:r>
    </w:p>
    <w:p w:rsidR="00B430A7" w:rsidRPr="00B430A7" w:rsidRDefault="00B430A7" w:rsidP="00F00983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B430A7">
        <w:rPr>
          <w:rFonts w:ascii="Arial" w:hAnsi="Arial" w:cs="Arial"/>
          <w:sz w:val="24"/>
        </w:rPr>
        <w:t>Martedì</w:t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  <w:t>09:00 – 12:00</w:t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  <w:t>14:30 – 15:30</w:t>
      </w:r>
    </w:p>
    <w:p w:rsidR="00B430A7" w:rsidRPr="00B430A7" w:rsidRDefault="00B430A7" w:rsidP="00F00983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B430A7">
        <w:rPr>
          <w:rFonts w:ascii="Arial" w:hAnsi="Arial" w:cs="Arial"/>
          <w:sz w:val="24"/>
        </w:rPr>
        <w:t>Mercoledì</w:t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  <w:t>09:00 – 12:00</w:t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</w:r>
    </w:p>
    <w:p w:rsidR="00B430A7" w:rsidRPr="00B430A7" w:rsidRDefault="00B430A7" w:rsidP="00F00983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B430A7">
        <w:rPr>
          <w:rFonts w:ascii="Arial" w:hAnsi="Arial" w:cs="Arial"/>
          <w:sz w:val="24"/>
        </w:rPr>
        <w:t>Giovedì</w:t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  <w:t>14:30 – 15:30</w:t>
      </w:r>
    </w:p>
    <w:p w:rsidR="00B430A7" w:rsidRPr="00B430A7" w:rsidRDefault="00B430A7" w:rsidP="00F00983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B430A7">
        <w:rPr>
          <w:rFonts w:ascii="Arial" w:hAnsi="Arial" w:cs="Arial"/>
          <w:sz w:val="24"/>
        </w:rPr>
        <w:t>Venerdì</w:t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  <w:t xml:space="preserve">09:00 – 12:00 </w:t>
      </w:r>
    </w:p>
    <w:p w:rsidR="00B430A7" w:rsidRPr="00B430A7" w:rsidRDefault="00B430A7" w:rsidP="00F0098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u w:val="single"/>
        </w:rPr>
      </w:pPr>
      <w:r w:rsidRPr="00B430A7">
        <w:rPr>
          <w:rFonts w:ascii="Arial" w:hAnsi="Arial" w:cs="Arial"/>
          <w:b/>
          <w:sz w:val="24"/>
          <w:u w:val="single"/>
        </w:rPr>
        <w:t>SABATO CHIUSO</w:t>
      </w:r>
    </w:p>
    <w:p w:rsidR="00B430A7" w:rsidRPr="009874D9" w:rsidRDefault="00B430A7" w:rsidP="00F0098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u w:val="single"/>
        </w:rPr>
      </w:pPr>
    </w:p>
    <w:p w:rsidR="00B430A7" w:rsidRPr="009874D9" w:rsidRDefault="00B430A7" w:rsidP="00F00983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9874D9">
        <w:rPr>
          <w:rFonts w:ascii="Arial" w:hAnsi="Arial" w:cs="Arial"/>
          <w:b/>
          <w:u w:val="single"/>
        </w:rPr>
        <w:t>DELEGAT</w:t>
      </w:r>
      <w:r w:rsidR="00CD7C74" w:rsidRPr="009874D9">
        <w:rPr>
          <w:rFonts w:ascii="Arial" w:hAnsi="Arial" w:cs="Arial"/>
          <w:b/>
          <w:u w:val="single"/>
        </w:rPr>
        <w:t>O PROVINCIAL</w:t>
      </w:r>
      <w:r w:rsidRPr="009874D9">
        <w:rPr>
          <w:rFonts w:ascii="Arial" w:hAnsi="Arial" w:cs="Arial"/>
          <w:b/>
          <w:u w:val="single"/>
        </w:rPr>
        <w:t>E – LINO GURRISI</w:t>
      </w:r>
      <w:r w:rsidR="00CD7C74" w:rsidRPr="009874D9">
        <w:rPr>
          <w:rFonts w:ascii="Arial" w:hAnsi="Arial" w:cs="Arial"/>
          <w:b/>
          <w:u w:val="single"/>
        </w:rPr>
        <w:t xml:space="preserve"> 3296135514</w:t>
      </w:r>
    </w:p>
    <w:p w:rsidR="00B430A7" w:rsidRPr="009874D9" w:rsidRDefault="00CD7C74" w:rsidP="00F0098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874D9">
        <w:rPr>
          <w:rFonts w:ascii="Arial" w:hAnsi="Arial" w:cs="Arial"/>
        </w:rPr>
        <w:t>Martedì</w:t>
      </w:r>
      <w:r w:rsidR="00B430A7" w:rsidRPr="009874D9">
        <w:rPr>
          <w:rFonts w:ascii="Arial" w:hAnsi="Arial" w:cs="Arial"/>
        </w:rPr>
        <w:tab/>
      </w:r>
      <w:r w:rsidR="00B430A7" w:rsidRPr="009874D9">
        <w:rPr>
          <w:rFonts w:ascii="Arial" w:hAnsi="Arial" w:cs="Arial"/>
        </w:rPr>
        <w:tab/>
      </w:r>
      <w:r w:rsidR="00B430A7" w:rsidRPr="009874D9">
        <w:rPr>
          <w:rFonts w:ascii="Arial" w:hAnsi="Arial" w:cs="Arial"/>
        </w:rPr>
        <w:tab/>
        <w:t>14:30 – 15:30</w:t>
      </w:r>
    </w:p>
    <w:p w:rsidR="00B430A7" w:rsidRPr="009874D9" w:rsidRDefault="00B430A7" w:rsidP="00F0098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u w:val="single"/>
        </w:rPr>
      </w:pPr>
    </w:p>
    <w:p w:rsidR="00CD7C74" w:rsidRPr="009874D9" w:rsidRDefault="00CD7C74" w:rsidP="00CD7C74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9874D9">
        <w:rPr>
          <w:rFonts w:ascii="Arial" w:hAnsi="Arial" w:cs="Arial"/>
          <w:b/>
          <w:u w:val="single"/>
        </w:rPr>
        <w:t>SEGRETARIO PROVINCIALE – SEBASTIANO SCALISI 3385302257</w:t>
      </w:r>
      <w:r w:rsidR="00830530">
        <w:rPr>
          <w:rFonts w:ascii="Arial" w:hAnsi="Arial" w:cs="Arial"/>
          <w:b/>
          <w:u w:val="single"/>
        </w:rPr>
        <w:t xml:space="preserve"> </w:t>
      </w:r>
    </w:p>
    <w:p w:rsidR="00CD7C74" w:rsidRPr="009874D9" w:rsidRDefault="00CD7C74" w:rsidP="00CD7C7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874D9">
        <w:rPr>
          <w:rFonts w:ascii="Arial" w:hAnsi="Arial" w:cs="Arial"/>
        </w:rPr>
        <w:t>Mercoledì</w:t>
      </w:r>
      <w:r w:rsidRPr="009874D9">
        <w:rPr>
          <w:rFonts w:ascii="Arial" w:hAnsi="Arial" w:cs="Arial"/>
        </w:rPr>
        <w:tab/>
      </w:r>
      <w:r w:rsidRPr="009874D9">
        <w:rPr>
          <w:rFonts w:ascii="Arial" w:hAnsi="Arial" w:cs="Arial"/>
        </w:rPr>
        <w:tab/>
      </w:r>
      <w:r w:rsidRPr="009874D9">
        <w:rPr>
          <w:rFonts w:ascii="Arial" w:hAnsi="Arial" w:cs="Arial"/>
        </w:rPr>
        <w:tab/>
        <w:t>11:00 – 12:00</w:t>
      </w:r>
    </w:p>
    <w:p w:rsidR="00CD7C74" w:rsidRPr="009874D9" w:rsidRDefault="00CD7C74" w:rsidP="00F0098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u w:val="single"/>
        </w:rPr>
      </w:pPr>
    </w:p>
    <w:p w:rsidR="00B430A7" w:rsidRPr="009874D9" w:rsidRDefault="00B430A7" w:rsidP="00F00983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9874D9">
        <w:rPr>
          <w:rFonts w:ascii="Arial" w:hAnsi="Arial" w:cs="Arial"/>
          <w:b/>
          <w:u w:val="single"/>
        </w:rPr>
        <w:t>RESPONSABILE SETTORE GIOVANILE – GIANFRANCO CALOGERO</w:t>
      </w:r>
      <w:r w:rsidR="00CD7C74" w:rsidRPr="009874D9">
        <w:rPr>
          <w:rFonts w:ascii="Arial" w:hAnsi="Arial" w:cs="Arial"/>
          <w:b/>
          <w:u w:val="single"/>
        </w:rPr>
        <w:t xml:space="preserve"> 3477371430</w:t>
      </w:r>
    </w:p>
    <w:p w:rsidR="00B430A7" w:rsidRPr="009874D9" w:rsidRDefault="00B430A7" w:rsidP="00F0098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874D9">
        <w:rPr>
          <w:rFonts w:ascii="Arial" w:hAnsi="Arial" w:cs="Arial"/>
        </w:rPr>
        <w:t>Mercoledì</w:t>
      </w:r>
      <w:r w:rsidRPr="009874D9">
        <w:rPr>
          <w:rFonts w:ascii="Arial" w:hAnsi="Arial" w:cs="Arial"/>
        </w:rPr>
        <w:tab/>
      </w:r>
      <w:r w:rsidRPr="009874D9">
        <w:rPr>
          <w:rFonts w:ascii="Arial" w:hAnsi="Arial" w:cs="Arial"/>
        </w:rPr>
        <w:tab/>
      </w:r>
      <w:r w:rsidRPr="009874D9">
        <w:rPr>
          <w:rFonts w:ascii="Arial" w:hAnsi="Arial" w:cs="Arial"/>
        </w:rPr>
        <w:tab/>
        <w:t>11:00 – 12:00</w:t>
      </w:r>
    </w:p>
    <w:p w:rsidR="00B430A7" w:rsidRPr="009874D9" w:rsidRDefault="00B430A7" w:rsidP="00F0098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u w:val="single"/>
        </w:rPr>
      </w:pPr>
    </w:p>
    <w:p w:rsidR="00B430A7" w:rsidRPr="00CD7C74" w:rsidRDefault="00B430A7" w:rsidP="00B430A7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CD7C74">
        <w:rPr>
          <w:rFonts w:ascii="Arial" w:hAnsi="Arial" w:cs="Arial"/>
          <w:b/>
          <w:u w:val="single"/>
        </w:rPr>
        <w:t>RESPONSABILE TERZA CATEGORIA JUNIORES – MARCELLO SAPIENZA</w:t>
      </w:r>
      <w:r w:rsidR="00CD7C74" w:rsidRPr="00CD7C74">
        <w:rPr>
          <w:rFonts w:ascii="Arial" w:hAnsi="Arial" w:cs="Arial"/>
          <w:b/>
          <w:u w:val="single"/>
        </w:rPr>
        <w:t xml:space="preserve"> 3351308575</w:t>
      </w:r>
    </w:p>
    <w:p w:rsidR="00B430A7" w:rsidRPr="00B430A7" w:rsidRDefault="00B430A7" w:rsidP="00B430A7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B430A7">
        <w:rPr>
          <w:rFonts w:ascii="Arial" w:hAnsi="Arial" w:cs="Arial"/>
          <w:sz w:val="24"/>
        </w:rPr>
        <w:t>Mercoledì</w:t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</w:r>
      <w:r w:rsidRPr="00B430A7">
        <w:rPr>
          <w:rFonts w:ascii="Arial" w:hAnsi="Arial" w:cs="Arial"/>
          <w:sz w:val="24"/>
        </w:rPr>
        <w:tab/>
        <w:t>11:00 – 12:00</w:t>
      </w:r>
    </w:p>
    <w:p w:rsidR="009874D9" w:rsidRDefault="009874D9" w:rsidP="009874D9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</w:p>
    <w:p w:rsidR="009874D9" w:rsidRDefault="009874D9" w:rsidP="009874D9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7E44D5">
        <w:rPr>
          <w:rFonts w:ascii="Arial" w:hAnsi="Arial" w:cs="Arial"/>
          <w:b/>
          <w:u w:val="single"/>
        </w:rPr>
        <w:t xml:space="preserve">DELEGATO ATTIVITA’ DI BASE </w:t>
      </w:r>
      <w:r>
        <w:rPr>
          <w:rFonts w:ascii="Arial" w:hAnsi="Arial" w:cs="Arial"/>
          <w:b/>
          <w:u w:val="single"/>
        </w:rPr>
        <w:t>– GIUSEPPE PETRALIA 3346339309</w:t>
      </w:r>
    </w:p>
    <w:p w:rsidR="009874D9" w:rsidRPr="007E44D5" w:rsidRDefault="009874D9" w:rsidP="009874D9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7E44D5">
        <w:rPr>
          <w:rFonts w:ascii="Arial" w:hAnsi="Arial" w:cs="Arial"/>
          <w:sz w:val="24"/>
        </w:rPr>
        <w:t>Lunedì</w:t>
      </w:r>
      <w:r w:rsidRPr="007E44D5">
        <w:rPr>
          <w:rFonts w:ascii="Arial" w:hAnsi="Arial" w:cs="Arial"/>
          <w:sz w:val="24"/>
        </w:rPr>
        <w:tab/>
      </w:r>
      <w:r w:rsidRPr="007E44D5">
        <w:rPr>
          <w:rFonts w:ascii="Arial" w:hAnsi="Arial" w:cs="Arial"/>
          <w:sz w:val="24"/>
        </w:rPr>
        <w:tab/>
      </w:r>
      <w:r w:rsidRPr="007E44D5">
        <w:rPr>
          <w:rFonts w:ascii="Arial" w:hAnsi="Arial" w:cs="Arial"/>
          <w:sz w:val="24"/>
        </w:rPr>
        <w:tab/>
        <w:t>15:00 – 16:00</w:t>
      </w:r>
    </w:p>
    <w:p w:rsidR="00B430A7" w:rsidRPr="00CD7C74" w:rsidRDefault="00CD7C74" w:rsidP="00F00983">
      <w:pPr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RPr="00CD7C74">
        <w:rPr>
          <w:rFonts w:ascii="Arial" w:hAnsi="Arial" w:cs="Arial"/>
          <w:sz w:val="24"/>
        </w:rPr>
        <w:t xml:space="preserve">E’ possibile concordare un appuntamento al di fuori dell’orario di ricevimento, contattando la delegazione o l’interessato. </w:t>
      </w:r>
    </w:p>
    <w:p w:rsidR="00015E9C" w:rsidRDefault="00015E9C" w:rsidP="008128A2">
      <w:pPr>
        <w:spacing w:after="0"/>
        <w:jc w:val="center"/>
        <w:rPr>
          <w:b/>
        </w:rPr>
      </w:pPr>
    </w:p>
    <w:p w:rsidR="00015E9C" w:rsidRDefault="00015E9C" w:rsidP="008128A2">
      <w:pPr>
        <w:spacing w:after="0"/>
        <w:jc w:val="center"/>
        <w:rPr>
          <w:b/>
        </w:rPr>
      </w:pPr>
    </w:p>
    <w:p w:rsidR="00015E9C" w:rsidRPr="00015E9C" w:rsidRDefault="00015E9C" w:rsidP="00015E9C">
      <w:pPr>
        <w:spacing w:after="0"/>
        <w:jc w:val="center"/>
        <w:rPr>
          <w:rFonts w:ascii="Arial" w:hAnsi="Arial" w:cs="Arial"/>
          <w:b/>
          <w:sz w:val="36"/>
        </w:rPr>
      </w:pPr>
      <w:r w:rsidRPr="00015E9C">
        <w:rPr>
          <w:rFonts w:ascii="Arial" w:hAnsi="Arial" w:cs="Arial"/>
          <w:b/>
          <w:sz w:val="36"/>
        </w:rPr>
        <w:t>CENSIMENTO SOCIETA’ – PORTALE ONLINE</w:t>
      </w:r>
    </w:p>
    <w:p w:rsidR="00015E9C" w:rsidRDefault="00015E9C" w:rsidP="00015E9C">
      <w:pPr>
        <w:spacing w:after="0"/>
        <w:jc w:val="both"/>
        <w:rPr>
          <w:rFonts w:ascii="Arial" w:hAnsi="Arial" w:cs="Arial"/>
        </w:rPr>
      </w:pPr>
    </w:p>
    <w:p w:rsidR="00015E9C" w:rsidRDefault="00015E9C" w:rsidP="00015E9C">
      <w:pPr>
        <w:spacing w:after="0"/>
        <w:jc w:val="both"/>
        <w:rPr>
          <w:rFonts w:ascii="Arial" w:hAnsi="Arial" w:cs="Arial"/>
        </w:rPr>
      </w:pPr>
      <w:r w:rsidRPr="00015E9C">
        <w:rPr>
          <w:rFonts w:ascii="Arial" w:hAnsi="Arial" w:cs="Arial"/>
        </w:rPr>
        <w:t xml:space="preserve">La Federazione Italiana Giuoco Calcio ed il Settore Giovanile e Scolastico, attraverso il sistema Extranet, a partire dalla corrente stagione sportiva avviano un programma di Censimento On Line sull’attività giovanile al fine di raccogliere informazioni e dati delle società per il riconoscimento delle scuole calcio da parte della FIGC e fornire ai club e ai loro dirigenti uno strumento di sintesi utile per verificare l’effettiva situazione del club. Al fine di agevolare i club all’utilizzo del Sistema, il Censimento Online verrà effettuato in differenti fasi, partendo dalle necessità primarie riguardanti i Tecnici Qualificati responsabili delle differenti squadre iscritte all’attività ufficiale e la raccolta delle necessità di deroga per i tecnici privi di qualifica federale a cui sono state affidate squadre delle categorie Allievi e Giovanissimi Provinciali. Si ricorda che il Censimento OnLine non sostituisce ma integra il “Modulo di Presentazione della Società” allegato al CU n.2 del Settore Giovanile e Scolastico, che tutte le società che svolgono attività giovanile devono presentare obbligatoriamente, sottoscritto dal legale rappresentante della società e dal Responsabile Tecnico del Settore Giovanile. Per accedere alla pagina del Censimento OnLine, occorre collegarsi al seguente indirizzo: </w:t>
      </w:r>
    </w:p>
    <w:p w:rsidR="00015E9C" w:rsidRDefault="00015E9C" w:rsidP="00015E9C">
      <w:pPr>
        <w:spacing w:after="0"/>
        <w:jc w:val="center"/>
        <w:rPr>
          <w:rFonts w:ascii="Arial" w:hAnsi="Arial" w:cs="Arial"/>
        </w:rPr>
      </w:pPr>
      <w:hyperlink r:id="rId12" w:history="1">
        <w:r w:rsidRPr="00030B8A">
          <w:rPr>
            <w:rStyle w:val="Collegamentoipertestuale"/>
            <w:rFonts w:ascii="Arial" w:hAnsi="Arial" w:cs="Arial"/>
          </w:rPr>
          <w:t>https://servizi.figc.it/ExtranetSGS</w:t>
        </w:r>
      </w:hyperlink>
    </w:p>
    <w:p w:rsidR="00015E9C" w:rsidRDefault="00015E9C" w:rsidP="00015E9C">
      <w:pPr>
        <w:spacing w:after="0"/>
        <w:jc w:val="both"/>
        <w:rPr>
          <w:rFonts w:ascii="Arial" w:hAnsi="Arial" w:cs="Arial"/>
        </w:rPr>
      </w:pPr>
    </w:p>
    <w:p w:rsidR="00015E9C" w:rsidRDefault="00015E9C" w:rsidP="00015E9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AL PRESENTE COMUNICATO l</w:t>
      </w:r>
      <w:r w:rsidRPr="00015E9C">
        <w:rPr>
          <w:rFonts w:ascii="Arial" w:hAnsi="Arial" w:cs="Arial"/>
        </w:rPr>
        <w:t xml:space="preserve">e istruzioni per la corretta compilazione del censimento. </w:t>
      </w:r>
    </w:p>
    <w:p w:rsidR="00015E9C" w:rsidRDefault="00015E9C" w:rsidP="00015E9C">
      <w:pPr>
        <w:spacing w:after="0"/>
        <w:jc w:val="both"/>
        <w:rPr>
          <w:rFonts w:ascii="Arial" w:hAnsi="Arial" w:cs="Arial"/>
        </w:rPr>
      </w:pPr>
      <w:r w:rsidRPr="00015E9C">
        <w:rPr>
          <w:rFonts w:ascii="Arial" w:hAnsi="Arial" w:cs="Arial"/>
        </w:rPr>
        <w:t xml:space="preserve">Per eventuale assistenza tecnica, è attiva un indirizzo mail di supporto: </w:t>
      </w:r>
      <w:hyperlink r:id="rId13" w:history="1">
        <w:r w:rsidRPr="00030B8A">
          <w:rPr>
            <w:rStyle w:val="Collegamentoipertestuale"/>
            <w:rFonts w:ascii="Arial" w:hAnsi="Arial" w:cs="Arial"/>
          </w:rPr>
          <w:t>sgs.extranet@figc.it</w:t>
        </w:r>
      </w:hyperlink>
      <w:r w:rsidRPr="00015E9C">
        <w:rPr>
          <w:rFonts w:ascii="Arial" w:hAnsi="Arial" w:cs="Arial"/>
        </w:rPr>
        <w:t xml:space="preserve"> </w:t>
      </w:r>
    </w:p>
    <w:p w:rsidR="00015E9C" w:rsidRDefault="00015E9C" w:rsidP="008128A2">
      <w:pPr>
        <w:spacing w:after="0"/>
        <w:jc w:val="center"/>
        <w:rPr>
          <w:b/>
        </w:rPr>
      </w:pPr>
    </w:p>
    <w:p w:rsidR="00015E9C" w:rsidRDefault="00015E9C" w:rsidP="008128A2">
      <w:pPr>
        <w:spacing w:after="0"/>
        <w:jc w:val="center"/>
        <w:rPr>
          <w:rFonts w:ascii="Arial" w:hAnsi="Arial" w:cs="Arial"/>
          <w:b/>
          <w:sz w:val="32"/>
          <w:u w:val="single"/>
        </w:rPr>
      </w:pPr>
      <w:r w:rsidRPr="00015E9C">
        <w:rPr>
          <w:rFonts w:ascii="Arial" w:hAnsi="Arial" w:cs="Arial"/>
          <w:b/>
          <w:sz w:val="32"/>
          <w:u w:val="single"/>
        </w:rPr>
        <w:t xml:space="preserve">NORME REGOLAMENTARI </w:t>
      </w:r>
    </w:p>
    <w:p w:rsidR="00015E9C" w:rsidRPr="000523F2" w:rsidRDefault="00015E9C" w:rsidP="00015E9C">
      <w:pPr>
        <w:spacing w:after="0"/>
        <w:jc w:val="both"/>
        <w:rPr>
          <w:rFonts w:ascii="Arial" w:hAnsi="Arial" w:cs="Arial"/>
          <w:b/>
        </w:rPr>
      </w:pPr>
      <w:r w:rsidRPr="000523F2">
        <w:rPr>
          <w:rFonts w:ascii="Arial" w:hAnsi="Arial" w:cs="Arial"/>
          <w:b/>
        </w:rPr>
        <w:t>PER LE NORME REGOLAMENTARI DEI CAMPIONATI DI ATTIVITA’ DI BASE, PRENDERE VISIONE DEL COMUNICATO UFFICIALE NUMERO 1 SGS NAZIONALE, SCARICABILE TRAMITE IL SEGUENTE LINK:</w:t>
      </w:r>
    </w:p>
    <w:p w:rsidR="00015E9C" w:rsidRDefault="00015E9C" w:rsidP="00015E9C">
      <w:pPr>
        <w:spacing w:after="0"/>
        <w:jc w:val="center"/>
        <w:rPr>
          <w:sz w:val="28"/>
        </w:rPr>
      </w:pPr>
      <w:hyperlink r:id="rId14" w:history="1">
        <w:r w:rsidRPr="00015E9C">
          <w:rPr>
            <w:rStyle w:val="Collegamentoipertestuale"/>
            <w:sz w:val="28"/>
          </w:rPr>
          <w:t>https://figc.it/it/giovani/sgs/comunicati-ufficiali/comunicato-ufficiale-n01-19-20/</w:t>
        </w:r>
      </w:hyperlink>
    </w:p>
    <w:p w:rsidR="00015E9C" w:rsidRDefault="00015E9C" w:rsidP="00015E9C">
      <w:pPr>
        <w:spacing w:after="0"/>
        <w:jc w:val="center"/>
        <w:rPr>
          <w:sz w:val="28"/>
        </w:rPr>
      </w:pPr>
    </w:p>
    <w:p w:rsidR="00015E9C" w:rsidRPr="00015E9C" w:rsidRDefault="00015E9C" w:rsidP="00015E9C">
      <w:pPr>
        <w:spacing w:after="0"/>
        <w:jc w:val="both"/>
        <w:rPr>
          <w:rFonts w:ascii="Arial" w:hAnsi="Arial" w:cs="Arial"/>
          <w:sz w:val="28"/>
        </w:rPr>
      </w:pPr>
      <w:r w:rsidRPr="00015E9C">
        <w:rPr>
          <w:rFonts w:ascii="Arial" w:hAnsi="Arial" w:cs="Arial"/>
          <w:sz w:val="28"/>
        </w:rPr>
        <w:t xml:space="preserve">Si allegano al comunicato ufficiale: </w:t>
      </w:r>
    </w:p>
    <w:p w:rsidR="00015E9C" w:rsidRPr="000523F2" w:rsidRDefault="00015E9C" w:rsidP="00D1395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0523F2">
        <w:rPr>
          <w:rFonts w:ascii="Arial" w:hAnsi="Arial" w:cs="Arial"/>
          <w:sz w:val="24"/>
        </w:rPr>
        <w:t>PROGRAMMA SVILUPPO TERRITORIALE PER PICCOLI AMICI E PRIMI CALCI</w:t>
      </w:r>
    </w:p>
    <w:p w:rsidR="00015E9C" w:rsidRPr="000523F2" w:rsidRDefault="00015E9C" w:rsidP="00D1395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0523F2">
        <w:rPr>
          <w:rFonts w:ascii="Arial" w:hAnsi="Arial" w:cs="Arial"/>
          <w:sz w:val="24"/>
        </w:rPr>
        <w:t>PROGETTO TORNEO GRASSROOT CHALLENGE – PULCINI</w:t>
      </w:r>
    </w:p>
    <w:p w:rsidR="00015E9C" w:rsidRPr="000523F2" w:rsidRDefault="00015E9C" w:rsidP="00D1395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</w:rPr>
      </w:pPr>
      <w:r w:rsidRPr="000523F2">
        <w:rPr>
          <w:rFonts w:ascii="Arial" w:hAnsi="Arial" w:cs="Arial"/>
          <w:sz w:val="24"/>
        </w:rPr>
        <w:t>SHOOTOUT IN CONTINUITA’ – CATEGORIA ESORDIENTI</w:t>
      </w:r>
    </w:p>
    <w:p w:rsidR="00015E9C" w:rsidRPr="000523F2" w:rsidRDefault="00015E9C" w:rsidP="00015E9C">
      <w:pPr>
        <w:spacing w:after="0"/>
        <w:jc w:val="center"/>
        <w:rPr>
          <w:rFonts w:ascii="Arial" w:hAnsi="Arial" w:cs="Arial"/>
          <w:sz w:val="24"/>
        </w:rPr>
      </w:pPr>
    </w:p>
    <w:p w:rsidR="000523F2" w:rsidRDefault="000523F2" w:rsidP="000523F2">
      <w:pPr>
        <w:rPr>
          <w:rFonts w:ascii="Arial" w:hAnsi="Arial" w:cs="Arial"/>
          <w:b/>
          <w:color w:val="FF0000"/>
          <w:spacing w:val="-1"/>
          <w:sz w:val="24"/>
          <w:szCs w:val="36"/>
          <w:u w:val="single"/>
        </w:rPr>
      </w:pPr>
      <w:r w:rsidRPr="0096010D">
        <w:rPr>
          <w:rFonts w:ascii="Arial" w:hAnsi="Arial" w:cs="Arial"/>
          <w:b/>
          <w:color w:val="FF0000"/>
          <w:spacing w:val="-1"/>
          <w:sz w:val="24"/>
          <w:szCs w:val="36"/>
          <w:u w:val="single"/>
        </w:rPr>
        <w:t>LEGGERE CON ATTENZIONE</w:t>
      </w:r>
      <w:r>
        <w:rPr>
          <w:rFonts w:ascii="Arial" w:hAnsi="Arial" w:cs="Arial"/>
          <w:b/>
          <w:color w:val="FF0000"/>
          <w:spacing w:val="-1"/>
          <w:sz w:val="24"/>
          <w:szCs w:val="36"/>
          <w:u w:val="single"/>
        </w:rPr>
        <w:t xml:space="preserve"> –REFERTO DI GARA </w:t>
      </w:r>
    </w:p>
    <w:p w:rsidR="000523F2" w:rsidRDefault="000523F2" w:rsidP="000523F2">
      <w:pPr>
        <w:rPr>
          <w:rFonts w:ascii="Arial" w:hAnsi="Arial" w:cs="Arial"/>
          <w:b/>
          <w:color w:val="002060"/>
          <w:spacing w:val="-1"/>
          <w:sz w:val="24"/>
          <w:szCs w:val="36"/>
        </w:rPr>
      </w:pPr>
      <w:r>
        <w:rPr>
          <w:rFonts w:ascii="Arial" w:hAnsi="Arial" w:cs="Arial"/>
          <w:color w:val="002060"/>
          <w:spacing w:val="-1"/>
          <w:sz w:val="24"/>
          <w:szCs w:val="36"/>
        </w:rPr>
        <w:t xml:space="preserve">LE SOCIETA’ DOVRANNO PRESENTARSI ALLE GARE CON LA </w:t>
      </w:r>
      <w:r w:rsidRPr="0096010D">
        <w:rPr>
          <w:rFonts w:ascii="Arial" w:hAnsi="Arial" w:cs="Arial"/>
          <w:b/>
          <w:color w:val="002060"/>
          <w:spacing w:val="-1"/>
          <w:sz w:val="24"/>
          <w:szCs w:val="36"/>
        </w:rPr>
        <w:t>DISTINTA DI GARA</w:t>
      </w:r>
      <w:r w:rsidRPr="0096010D">
        <w:rPr>
          <w:rFonts w:ascii="Arial" w:hAnsi="Arial" w:cs="Arial"/>
          <w:b/>
          <w:color w:val="002060"/>
          <w:spacing w:val="-1"/>
          <w:sz w:val="24"/>
          <w:szCs w:val="36"/>
          <w:highlight w:val="yellow"/>
        </w:rPr>
        <w:t>OBBLIGATORIAMENTE</w:t>
      </w:r>
      <w:r>
        <w:rPr>
          <w:rFonts w:ascii="Arial" w:hAnsi="Arial" w:cs="Arial"/>
          <w:b/>
          <w:color w:val="002060"/>
          <w:spacing w:val="-1"/>
          <w:sz w:val="24"/>
          <w:szCs w:val="36"/>
        </w:rPr>
        <w:t xml:space="preserve"> </w:t>
      </w:r>
      <w:r>
        <w:rPr>
          <w:rFonts w:ascii="Arial" w:hAnsi="Arial" w:cs="Arial"/>
          <w:color w:val="002060"/>
          <w:spacing w:val="-1"/>
          <w:sz w:val="24"/>
          <w:szCs w:val="36"/>
        </w:rPr>
        <w:t xml:space="preserve">EMESSA DAL PORTALE </w:t>
      </w:r>
      <w:r w:rsidRPr="0096010D">
        <w:rPr>
          <w:rFonts w:ascii="Arial" w:hAnsi="Arial" w:cs="Arial"/>
          <w:b/>
          <w:color w:val="002060"/>
          <w:spacing w:val="-1"/>
          <w:sz w:val="24"/>
          <w:szCs w:val="36"/>
          <w:highlight w:val="yellow"/>
        </w:rPr>
        <w:t>LISTE DI PRESENTAZIONE</w:t>
      </w:r>
      <w:r>
        <w:rPr>
          <w:rFonts w:ascii="Arial" w:hAnsi="Arial" w:cs="Arial"/>
          <w:b/>
          <w:color w:val="002060"/>
          <w:spacing w:val="-1"/>
          <w:sz w:val="24"/>
          <w:szCs w:val="36"/>
        </w:rPr>
        <w:t xml:space="preserve">, e con i cartellini SGS per eseguire il consueto riconoscimento. </w:t>
      </w:r>
    </w:p>
    <w:p w:rsidR="000523F2" w:rsidRDefault="000523F2" w:rsidP="000523F2">
      <w:pPr>
        <w:rPr>
          <w:rFonts w:ascii="Arial" w:hAnsi="Arial" w:cs="Arial"/>
          <w:b/>
          <w:color w:val="002060"/>
          <w:spacing w:val="-1"/>
          <w:sz w:val="24"/>
          <w:szCs w:val="36"/>
        </w:rPr>
      </w:pPr>
      <w:r>
        <w:rPr>
          <w:rFonts w:ascii="Arial" w:hAnsi="Arial" w:cs="Arial"/>
          <w:b/>
          <w:color w:val="002060"/>
          <w:spacing w:val="-1"/>
          <w:sz w:val="24"/>
          <w:szCs w:val="36"/>
        </w:rPr>
        <w:t xml:space="preserve">La squadra ospitante dovrà inviare le due distinte di gare, unitamente al referto allegato al presente comunicato, entro e non oltre 7 giorni dalla disputa dalla gara. </w:t>
      </w:r>
    </w:p>
    <w:p w:rsidR="000523F2" w:rsidRPr="00A06055" w:rsidRDefault="000523F2" w:rsidP="000523F2">
      <w:pPr>
        <w:rPr>
          <w:rFonts w:ascii="Arial" w:hAnsi="Arial" w:cs="Arial"/>
          <w:b/>
          <w:color w:val="002060"/>
          <w:spacing w:val="-1"/>
          <w:sz w:val="24"/>
          <w:szCs w:val="36"/>
        </w:rPr>
      </w:pPr>
      <w:r>
        <w:rPr>
          <w:rFonts w:ascii="Arial" w:hAnsi="Arial" w:cs="Arial"/>
          <w:b/>
          <w:color w:val="002060"/>
          <w:spacing w:val="-1"/>
          <w:sz w:val="24"/>
          <w:szCs w:val="36"/>
        </w:rPr>
        <w:t>Per favorire eventuali recuperi, sarà possibile STAMPARE la distinta di presentazione per altri 7 giorni (Esempio: le gare della prima giornata, programmate tutte per domenica 01/12/2019, potranno essere stampate fino al 08/12/2019)</w:t>
      </w:r>
    </w:p>
    <w:p w:rsidR="000523F2" w:rsidRDefault="000523F2" w:rsidP="000523F2">
      <w:pPr>
        <w:jc w:val="both"/>
        <w:rPr>
          <w:rFonts w:ascii="Arial" w:hAnsi="Arial" w:cs="Arial"/>
          <w:b/>
          <w:color w:val="002060"/>
          <w:spacing w:val="-1"/>
          <w:sz w:val="24"/>
          <w:szCs w:val="36"/>
          <w:highlight w:val="yellow"/>
          <w:u w:val="single"/>
        </w:rPr>
      </w:pPr>
      <w:r w:rsidRPr="0096010D">
        <w:rPr>
          <w:rFonts w:ascii="Arial" w:hAnsi="Arial" w:cs="Arial"/>
          <w:b/>
          <w:color w:val="002060"/>
          <w:spacing w:val="-1"/>
          <w:sz w:val="24"/>
          <w:szCs w:val="36"/>
          <w:highlight w:val="yellow"/>
          <w:u w:val="single"/>
        </w:rPr>
        <w:t>Non so</w:t>
      </w:r>
      <w:r>
        <w:rPr>
          <w:rFonts w:ascii="Arial" w:hAnsi="Arial" w:cs="Arial"/>
          <w:b/>
          <w:color w:val="002060"/>
          <w:spacing w:val="-1"/>
          <w:sz w:val="24"/>
          <w:szCs w:val="36"/>
          <w:highlight w:val="yellow"/>
          <w:u w:val="single"/>
        </w:rPr>
        <w:t>no referti di altro genere.</w:t>
      </w:r>
    </w:p>
    <w:p w:rsidR="000523F2" w:rsidRDefault="000523F2" w:rsidP="000523F2">
      <w:pPr>
        <w:jc w:val="both"/>
        <w:rPr>
          <w:rFonts w:ascii="Arial" w:hAnsi="Arial" w:cs="Arial"/>
          <w:b/>
          <w:color w:val="002060"/>
          <w:spacing w:val="-1"/>
          <w:sz w:val="24"/>
          <w:szCs w:val="36"/>
          <w:u w:val="single"/>
        </w:rPr>
      </w:pPr>
      <w:r>
        <w:rPr>
          <w:rFonts w:ascii="Arial" w:hAnsi="Arial" w:cs="Arial"/>
          <w:b/>
          <w:color w:val="002060"/>
          <w:spacing w:val="-1"/>
          <w:sz w:val="24"/>
          <w:szCs w:val="36"/>
          <w:highlight w:val="yellow"/>
          <w:u w:val="single"/>
        </w:rPr>
        <w:t xml:space="preserve">Non sono più ammesse </w:t>
      </w:r>
      <w:r w:rsidRPr="0096010D">
        <w:rPr>
          <w:rFonts w:ascii="Arial" w:hAnsi="Arial" w:cs="Arial"/>
          <w:b/>
          <w:color w:val="002060"/>
          <w:spacing w:val="-1"/>
          <w:sz w:val="24"/>
          <w:szCs w:val="36"/>
          <w:highlight w:val="yellow"/>
          <w:u w:val="single"/>
        </w:rPr>
        <w:t>distinte non emesse dal portale.</w:t>
      </w:r>
    </w:p>
    <w:p w:rsidR="000523F2" w:rsidRDefault="000523F2" w:rsidP="000523F2">
      <w:pPr>
        <w:jc w:val="both"/>
        <w:rPr>
          <w:rFonts w:ascii="Arial" w:hAnsi="Arial" w:cs="Arial"/>
          <w:b/>
          <w:color w:val="002060"/>
          <w:spacing w:val="-1"/>
          <w:sz w:val="24"/>
          <w:szCs w:val="36"/>
          <w:u w:val="single"/>
        </w:rPr>
      </w:pPr>
    </w:p>
    <w:p w:rsidR="000523F2" w:rsidRDefault="000523F2" w:rsidP="000523F2">
      <w:pPr>
        <w:jc w:val="both"/>
        <w:rPr>
          <w:rFonts w:ascii="Arial" w:hAnsi="Arial" w:cs="Arial"/>
          <w:b/>
          <w:color w:val="002060"/>
          <w:spacing w:val="-1"/>
          <w:sz w:val="24"/>
          <w:szCs w:val="36"/>
          <w:u w:val="single"/>
        </w:rPr>
      </w:pPr>
    </w:p>
    <w:p w:rsidR="008128A2" w:rsidRDefault="000523F2" w:rsidP="008128A2">
      <w:pPr>
        <w:spacing w:after="0"/>
        <w:jc w:val="center"/>
        <w:rPr>
          <w:b/>
        </w:rPr>
      </w:pPr>
      <w:r>
        <w:rPr>
          <w:b/>
        </w:rPr>
        <w:lastRenderedPageBreak/>
        <w:t xml:space="preserve">CALENDARIO </w:t>
      </w:r>
      <w:r w:rsidR="008128A2">
        <w:rPr>
          <w:b/>
        </w:rPr>
        <w:t>ESORDIENTI</w:t>
      </w: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282"/>
        <w:gridCol w:w="1471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ORA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TELEFONO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37662D" w:rsidRDefault="008128A2" w:rsidP="00161BD1">
            <w:r w:rsidRPr="0037662D">
              <w:t xml:space="preserve">CANTERA      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lletri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F33DB7">
              <w:rPr>
                <w:b/>
              </w:rPr>
              <w:t>3459235763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EE7759" w:rsidRDefault="008128A2" w:rsidP="00161BD1">
            <w:r w:rsidRPr="00EE7759">
              <w:t xml:space="preserve">FC MOTTA 2011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ott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F33DB7">
              <w:rPr>
                <w:b/>
              </w:rPr>
              <w:t>3389867291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341DBC" w:rsidRDefault="008128A2" w:rsidP="00161BD1">
            <w:r w:rsidRPr="00341DBC">
              <w:t xml:space="preserve">LA MERIDIANA              </w:t>
            </w:r>
          </w:p>
        </w:tc>
        <w:tc>
          <w:tcPr>
            <w:tcW w:w="2282" w:type="dxa"/>
          </w:tcPr>
          <w:p w:rsidR="008128A2" w:rsidRPr="000438F8" w:rsidRDefault="008128A2" w:rsidP="007C6C97">
            <w:pPr>
              <w:jc w:val="center"/>
            </w:pPr>
            <w:r>
              <w:t>Catania</w:t>
            </w:r>
          </w:p>
        </w:tc>
        <w:tc>
          <w:tcPr>
            <w:tcW w:w="1471" w:type="dxa"/>
          </w:tcPr>
          <w:p w:rsidR="008128A2" w:rsidRPr="000438F8" w:rsidRDefault="008128A2" w:rsidP="007C6C97">
            <w:pPr>
              <w:jc w:val="center"/>
            </w:pPr>
            <w:r>
              <w:t>Lun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6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30693114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341DBC" w:rsidRDefault="008128A2" w:rsidP="00161BD1">
            <w:r w:rsidRPr="00341DBC">
              <w:t xml:space="preserve">LIBERTAS CATANIA NUOVA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uca D’Aost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F33DB7">
              <w:rPr>
                <w:b/>
              </w:rPr>
              <w:t>3280018975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883C00" w:rsidRDefault="008128A2" w:rsidP="00161BD1">
            <w:r w:rsidRPr="00883C00">
              <w:t xml:space="preserve">MORACE FOOTBALL CATANIA </w:t>
            </w:r>
          </w:p>
        </w:tc>
        <w:tc>
          <w:tcPr>
            <w:tcW w:w="2282" w:type="dxa"/>
          </w:tcPr>
          <w:p w:rsidR="008128A2" w:rsidRDefault="00636A7B" w:rsidP="007C6C97">
            <w:pPr>
              <w:jc w:val="center"/>
              <w:rPr>
                <w:b/>
              </w:rPr>
            </w:pPr>
            <w:r>
              <w:rPr>
                <w:b/>
              </w:rPr>
              <w:t>Catani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 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357825262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FA47AF" w:rsidRDefault="008128A2" w:rsidP="00161BD1">
            <w:r w:rsidRPr="00FA47AF">
              <w:t xml:space="preserve">REAL CATANIA  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lletri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F33DB7">
              <w:rPr>
                <w:b/>
              </w:rPr>
              <w:t>3290210557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FA47AF" w:rsidRDefault="008128A2" w:rsidP="00161BD1">
            <w:r w:rsidRPr="00FA47AF">
              <w:t xml:space="preserve">RINASCITA SAN GIORGIO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Zia Lis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8:15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F33DB7">
              <w:rPr>
                <w:b/>
              </w:rPr>
              <w:t>3454100740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FA47AF" w:rsidRDefault="008128A2" w:rsidP="00161BD1">
            <w:r w:rsidRPr="00FA47AF">
              <w:t xml:space="preserve">SPORTLAND 2000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garell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F33DB7">
              <w:rPr>
                <w:b/>
              </w:rPr>
              <w:t>3494113488</w:t>
            </w:r>
          </w:p>
        </w:tc>
      </w:tr>
    </w:tbl>
    <w:p w:rsid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***********************************************************************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*                                                   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*   ESORDIENTI MISTI 9v9 AUTUN.-CT       GIRONE:   A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*                                                   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***********************************************************************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 1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 1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FC MOTTA 2011                -  MORACE FOOTBALL CATANIA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LIBERTAS CATANIA NUOVA       -  REAL CATANIA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RINASCITA SAN GIORGIO        -  CANTERA     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SPORTLAND 2000               -  LA MERIDIANA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 8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 2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CANTERA                      -  SPORTLAND 2000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LA MERIDIANA                 -  FC MOTTA 2011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MORACE FOOTBALL CATANIA      -  LIBERTAS CATANIA NUOVA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REAL CATANIA                 -  RINASCITA SAN GIORGIO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15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 3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FC MOTTA 2011                -  CANTERA     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LA MERIDIANA                 -  MORACE FOOTBALL CATANIA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RINASCITA SAN GIORGIO        -  LIBERTAS CATANIA NUOVA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SPORTLAND 2000               -  REAL CATANIA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12/01/20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 4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CANTERA                      -  LA MERIDIANA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LIBERTAS CATANIA NUOVA       -  SPORTLAND 2000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MORACE FOOTBALL CATANIA      -  RINASCITA SAN GIORGIO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REAL CATANIA                 -  FC MOTTA 2011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19/01/20 |                       | RITORNO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5  G I O R N A T A   | ORE....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CANTERA                      -  MORACE FOOTBALL CATANIA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FC MOTTA 2011                -  LIBERTAS CATANIA NUOVA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LA MERIDIANA                 -  REAL CATANIA     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SPORTLAND 2000               -  RINASCITA SAN GIORGIO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 2/02/20 |                       | RITORNO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6  G I O R N A T A   | ORE....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LIBERTAS CATANIA NUOVA       -  LA MERIDIANA     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REAL CATANIA                 -  CANTERA          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RINASCITA SAN GIORGIO        -  FC MOTTA 2011    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SPORTLAND 2000               -  MORACE FOOTBALL CATANIA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 9/02/20 |                       | RITORNO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7  G I O R N A T A   | ORE....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CANTERA                      -  LIBERTAS CATANIA NUOVA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FC MOTTA 2011                -  SPORTLAND 2000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LA MERIDIANA                 -  RINASCITA SAN GIORGIO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MORACE FOOTBALL CATANIA      -  REAL CATANIA                |</w:t>
      </w:r>
    </w:p>
    <w:p w:rsid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0523F2" w:rsidRDefault="000523F2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</w:p>
    <w:p w:rsidR="000523F2" w:rsidRDefault="000523F2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</w:p>
    <w:p w:rsidR="000523F2" w:rsidRDefault="000523F2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282"/>
        <w:gridCol w:w="1471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3246" w:type="dxa"/>
          </w:tcPr>
          <w:p w:rsidR="008128A2" w:rsidRDefault="008128A2" w:rsidP="00161BD1">
            <w:r w:rsidRPr="00883C00">
              <w:t xml:space="preserve">MOTTA CALCIO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ott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288283303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EE7759" w:rsidRDefault="008128A2" w:rsidP="00161BD1">
            <w:r w:rsidRPr="00EE7759">
              <w:t xml:space="preserve">FENICE BELPASSESE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an Gaetan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F33DB7">
              <w:rPr>
                <w:b/>
              </w:rPr>
              <w:t>3474902888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341DBC" w:rsidRDefault="008128A2" w:rsidP="00161BD1">
            <w:r w:rsidRPr="00341DBC">
              <w:t xml:space="preserve">IBLA          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Patern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FA47AF" w:rsidRDefault="008128A2" w:rsidP="00161BD1">
            <w:r w:rsidRPr="00FA47AF">
              <w:t xml:space="preserve">NEW TEAM ETNEO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Patern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02258724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FA47AF" w:rsidRDefault="008128A2" w:rsidP="00161BD1">
            <w:r w:rsidRPr="00FA47AF">
              <w:t xml:space="preserve">PATERNO CALCIO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</w:pPr>
            <w:r w:rsidRPr="00812E66">
              <w:rPr>
                <w:b/>
              </w:rPr>
              <w:t>Patern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r w:rsidRPr="00AE345D">
              <w:t xml:space="preserve">3488543964 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FA47AF" w:rsidRDefault="008128A2" w:rsidP="00161BD1">
            <w:r w:rsidRPr="00FA47AF">
              <w:t xml:space="preserve">PATERNO CALCIO       sq.B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</w:pPr>
            <w:r w:rsidRPr="00812E66">
              <w:rPr>
                <w:b/>
              </w:rPr>
              <w:t>Patern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r w:rsidRPr="00AE345D">
              <w:t xml:space="preserve">3488543964 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FA47AF" w:rsidRDefault="008128A2" w:rsidP="00161BD1">
            <w:r w:rsidRPr="00FA47AF">
              <w:t xml:space="preserve">REAL BIANCAVILLA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iancavill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omenica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FA47AF" w:rsidRDefault="008128A2" w:rsidP="00161BD1">
            <w:r w:rsidRPr="00FA47AF">
              <w:t xml:space="preserve">REAL MISTERBIANCO 3.0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isterbianc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F33DB7">
              <w:rPr>
                <w:b/>
              </w:rPr>
              <w:t>3492952852</w:t>
            </w:r>
          </w:p>
        </w:tc>
      </w:tr>
    </w:tbl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*   ESORDIENTI MISTI 9v9 AUTUN.-CT       GIRONE:   B                   *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0523F2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ANDATA:  1/12/19 |                       | RITORNO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ORE...:          |   1  G I O R N A T A  | ORE....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FENICE BELPASSESE            -  NEW TEAM ETNEO 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IBLA                         -  REAL MISTERBIANCO 3.0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MOTTA CALCIO                 -  REAL BIANCAVILLA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PATERNO CALCIO       sq.B    -  PATERNO CALCIO 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ANDATA:  8/12/19 |                       | RITORNO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ORE...:          |   2  G I O R N A T A  | ORE....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NEW TEAM ETNEO               -  PATERNO CALCIO       sq.B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PATERNO CALCIO               -  IBLA           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REAL BIANCAVILLA             -  FENICE BELPASSESE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REAL MISTERBIANCO 3.0        -  MOTTA CALCIO   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ANDATA: 15/12/19 |                       | RITORNO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ORE...:          |   3  G I O R N A T A  | ORE....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IBLA                         -  NEW TEAM ETNEO 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MOTTA CALCIO                 -  PATERNO CALCIO 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PATERNO CALCIO       sq.B    -  FENICE BELPASSESE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REAL MISTERBIANCO 3.0        -  REAL BIANCAVILLA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ANDATA: 12/01/20 |                       | RITORNO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ORE...:          |   4  G I O R N A T A  | ORE....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FENICE BELPASSESE            -  IBLA           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NEW TEAM ETNEO               -  MOTTA CALCIO   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PATERNO CALCIO               -  REAL MISTERBIANCO 3.0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REAL BIANCAVILLA             -  PATERNO CALCIO       sq.B    |</w:t>
      </w:r>
    </w:p>
    <w:p w:rsidR="008128A2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8F2D84" w:rsidRPr="008F2D84" w:rsidRDefault="008F2D84" w:rsidP="008F2D84">
      <w:pPr>
        <w:spacing w:after="0"/>
        <w:jc w:val="center"/>
        <w:rPr>
          <w:b/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ANDATA: 19/01/20 |                       | RITORNO:          |</w:t>
      </w:r>
    </w:p>
    <w:p w:rsidR="008F2D84" w:rsidRPr="008F2D84" w:rsidRDefault="008F2D84" w:rsidP="008F2D84">
      <w:pPr>
        <w:spacing w:after="0"/>
        <w:jc w:val="center"/>
        <w:rPr>
          <w:b/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ORE...:          |  5  G I O R N A T A   | ORE....:          |</w:t>
      </w:r>
    </w:p>
    <w:p w:rsidR="008F2D84" w:rsidRPr="008F2D84" w:rsidRDefault="008F2D84" w:rsidP="008F2D84">
      <w:pPr>
        <w:spacing w:after="0"/>
        <w:jc w:val="center"/>
        <w:rPr>
          <w:b/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8F2D84" w:rsidRPr="008F2D84" w:rsidRDefault="008F2D84" w:rsidP="008F2D84">
      <w:pPr>
        <w:spacing w:after="0"/>
        <w:jc w:val="center"/>
        <w:rPr>
          <w:b/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 IBLA                         -  PATERNO CALCIO       sq.B   |</w:t>
      </w:r>
    </w:p>
    <w:p w:rsidR="008F2D84" w:rsidRPr="008F2D84" w:rsidRDefault="008F2D84" w:rsidP="008F2D84">
      <w:pPr>
        <w:spacing w:after="0"/>
        <w:jc w:val="center"/>
        <w:rPr>
          <w:b/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 MOTTA CALCIO                 -  FENICE BELPASSESE           |</w:t>
      </w:r>
    </w:p>
    <w:p w:rsidR="008F2D84" w:rsidRPr="008F2D84" w:rsidRDefault="008F2D84" w:rsidP="008F2D84">
      <w:pPr>
        <w:spacing w:after="0"/>
        <w:jc w:val="center"/>
        <w:rPr>
          <w:b/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 PATERNO CALCIO               -  REAL BIANCAVILLA            |</w:t>
      </w:r>
    </w:p>
    <w:p w:rsidR="008F2D84" w:rsidRPr="008F2D84" w:rsidRDefault="008F2D84" w:rsidP="008F2D84">
      <w:pPr>
        <w:spacing w:after="0"/>
        <w:jc w:val="center"/>
        <w:rPr>
          <w:b/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 REAL MISTERBIANCO 3.0        -  NEW TEAM ETNEO              |</w:t>
      </w:r>
    </w:p>
    <w:p w:rsidR="008F2D84" w:rsidRPr="008F2D84" w:rsidRDefault="008F2D84" w:rsidP="008F2D84">
      <w:pPr>
        <w:spacing w:after="0"/>
        <w:jc w:val="center"/>
        <w:rPr>
          <w:b/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8F2D84" w:rsidRPr="008F2D84" w:rsidRDefault="008F2D84" w:rsidP="008F2D84">
      <w:pPr>
        <w:spacing w:after="0"/>
        <w:jc w:val="center"/>
        <w:rPr>
          <w:b/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ANDATA:  2/02/20 |                       | RITORNO:          |</w:t>
      </w:r>
    </w:p>
    <w:p w:rsidR="008F2D84" w:rsidRPr="008F2D84" w:rsidRDefault="008F2D84" w:rsidP="008F2D84">
      <w:pPr>
        <w:spacing w:after="0"/>
        <w:jc w:val="center"/>
        <w:rPr>
          <w:b/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ORE...:          |  6  G I O R N A T A   | ORE....:          |</w:t>
      </w:r>
    </w:p>
    <w:p w:rsidR="009A2143" w:rsidRPr="008F2D84" w:rsidRDefault="008F2D84" w:rsidP="008F2D84">
      <w:pPr>
        <w:spacing w:after="0" w:line="240" w:lineRule="auto"/>
        <w:jc w:val="center"/>
        <w:rPr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9A2143" w:rsidRPr="008F2D84" w:rsidRDefault="008F2D84" w:rsidP="008F2D84">
      <w:pPr>
        <w:spacing w:after="0" w:line="240" w:lineRule="auto"/>
        <w:jc w:val="center"/>
        <w:rPr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 FENICE BELPASSESE            -  REAL MISTERBIANCO 3.0       |</w:t>
      </w:r>
    </w:p>
    <w:p w:rsidR="009A2143" w:rsidRPr="008F2D84" w:rsidRDefault="008F2D84" w:rsidP="008F2D84">
      <w:pPr>
        <w:spacing w:after="0" w:line="240" w:lineRule="auto"/>
        <w:jc w:val="center"/>
        <w:rPr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 IBLA                         -  REAL BIANCAVILLA            |</w:t>
      </w:r>
    </w:p>
    <w:p w:rsidR="009A2143" w:rsidRPr="008F2D84" w:rsidRDefault="008F2D84" w:rsidP="008F2D84">
      <w:pPr>
        <w:spacing w:after="0" w:line="240" w:lineRule="auto"/>
        <w:jc w:val="center"/>
        <w:rPr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 NEW TEAM ETNEO               -  PATERNO CALCIO              |</w:t>
      </w:r>
    </w:p>
    <w:p w:rsidR="009A2143" w:rsidRPr="008F2D84" w:rsidRDefault="008F2D84" w:rsidP="008F2D84">
      <w:pPr>
        <w:spacing w:after="0" w:line="240" w:lineRule="auto"/>
        <w:jc w:val="center"/>
        <w:rPr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 PATERNO CALCIO       sq.B    -  MOTTA CALCIO                |</w:t>
      </w:r>
    </w:p>
    <w:p w:rsidR="009A2143" w:rsidRPr="008F2D84" w:rsidRDefault="008F2D84" w:rsidP="008F2D84">
      <w:pPr>
        <w:spacing w:after="0" w:line="240" w:lineRule="auto"/>
        <w:jc w:val="center"/>
        <w:rPr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9A2143" w:rsidRPr="008F2D84" w:rsidRDefault="008F2D84" w:rsidP="008F2D84">
      <w:pPr>
        <w:spacing w:after="0" w:line="240" w:lineRule="auto"/>
        <w:jc w:val="center"/>
        <w:rPr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ANDATA:  9/02/20 |                       | RITORNO:          |</w:t>
      </w:r>
    </w:p>
    <w:p w:rsidR="009A2143" w:rsidRPr="008F2D84" w:rsidRDefault="008F2D84" w:rsidP="008F2D84">
      <w:pPr>
        <w:spacing w:after="0" w:line="240" w:lineRule="auto"/>
        <w:jc w:val="center"/>
        <w:rPr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ORE...:          |  7  G I O R N A T A   | ORE....:          |</w:t>
      </w:r>
    </w:p>
    <w:p w:rsidR="009A2143" w:rsidRPr="008F2D84" w:rsidRDefault="008F2D84" w:rsidP="008F2D84">
      <w:pPr>
        <w:spacing w:after="0" w:line="240" w:lineRule="auto"/>
        <w:jc w:val="center"/>
        <w:rPr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9A2143" w:rsidRPr="008F2D84" w:rsidRDefault="008F2D84" w:rsidP="008F2D84">
      <w:pPr>
        <w:spacing w:after="0" w:line="240" w:lineRule="auto"/>
        <w:jc w:val="center"/>
        <w:rPr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 MOTTA CALCIO                 -  IBLA                        |</w:t>
      </w:r>
    </w:p>
    <w:p w:rsidR="009A2143" w:rsidRPr="008F2D84" w:rsidRDefault="008F2D84" w:rsidP="008F2D84">
      <w:pPr>
        <w:spacing w:after="0" w:line="240" w:lineRule="auto"/>
        <w:jc w:val="center"/>
        <w:rPr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 PATERNO CALCIO               -  FENICE BELPASSESE           |</w:t>
      </w:r>
    </w:p>
    <w:p w:rsidR="009A2143" w:rsidRPr="008F2D84" w:rsidRDefault="008F2D84" w:rsidP="008F2D84">
      <w:pPr>
        <w:spacing w:after="0" w:line="240" w:lineRule="auto"/>
        <w:jc w:val="center"/>
        <w:rPr>
          <w:sz w:val="32"/>
        </w:rPr>
      </w:pPr>
      <w:r w:rsidRPr="008F2D84">
        <w:rPr>
          <w:rFonts w:ascii="Courier New" w:hAnsi="Courier New" w:cs="Courier New"/>
          <w:b/>
          <w:sz w:val="16"/>
          <w:szCs w:val="10"/>
        </w:rPr>
        <w:t>|  REAL BIANCAVILLA             -  NEW TEAM ETNEO              |</w:t>
      </w:r>
    </w:p>
    <w:p w:rsidR="009A2143" w:rsidRDefault="008F2D84" w:rsidP="008F2D84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8F2D84">
        <w:rPr>
          <w:rFonts w:ascii="Courier New" w:hAnsi="Courier New" w:cs="Courier New"/>
          <w:b/>
          <w:sz w:val="16"/>
          <w:szCs w:val="10"/>
        </w:rPr>
        <w:t>|  REAL MISTERBIANCO 3.0        -  PATERNO CALCIO       sq.B   |</w:t>
      </w:r>
    </w:p>
    <w:p w:rsidR="000523F2" w:rsidRDefault="000523F2" w:rsidP="008F2D84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282"/>
        <w:gridCol w:w="1471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</w:t>
            </w:r>
          </w:p>
        </w:tc>
        <w:tc>
          <w:tcPr>
            <w:tcW w:w="3246" w:type="dxa"/>
          </w:tcPr>
          <w:p w:rsidR="008128A2" w:rsidRPr="00341DBC" w:rsidRDefault="008128A2" w:rsidP="00015E9C">
            <w:r w:rsidRPr="00341DBC">
              <w:t xml:space="preserve">JUNIOR BELPASSO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an Gaetan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omenica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08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F33DB7">
              <w:rPr>
                <w:b/>
              </w:rPr>
              <w:t>3474714932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46" w:type="dxa"/>
          </w:tcPr>
          <w:p w:rsidR="008128A2" w:rsidRPr="0037662D" w:rsidRDefault="008128A2" w:rsidP="00015E9C">
            <w:r w:rsidRPr="0037662D">
              <w:t xml:space="preserve">CALCIO MISTERBIANCO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isterbianc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47" w:type="dxa"/>
          </w:tcPr>
          <w:p w:rsidR="008128A2" w:rsidRPr="00B94DFD" w:rsidRDefault="008128A2" w:rsidP="007C6C97">
            <w:r w:rsidRPr="00B94DFD">
              <w:t>3496300616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46" w:type="dxa"/>
          </w:tcPr>
          <w:p w:rsidR="008128A2" w:rsidRPr="0037662D" w:rsidRDefault="008128A2" w:rsidP="00015E9C">
            <w:r w:rsidRPr="0037662D">
              <w:t>CALCIO MISTERBIANCO  sq.B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isterbianc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47" w:type="dxa"/>
          </w:tcPr>
          <w:p w:rsidR="008128A2" w:rsidRDefault="008128A2" w:rsidP="007C6C97">
            <w:r w:rsidRPr="00B94DFD">
              <w:t>3492347013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46" w:type="dxa"/>
          </w:tcPr>
          <w:p w:rsidR="008128A2" w:rsidRPr="0037662D" w:rsidRDefault="008128A2" w:rsidP="00015E9C">
            <w:r w:rsidRPr="0037662D">
              <w:t xml:space="preserve">CATANIA 1980 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eminar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 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95701282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46" w:type="dxa"/>
          </w:tcPr>
          <w:p w:rsidR="008128A2" w:rsidRPr="00EE7759" w:rsidRDefault="008128A2" w:rsidP="00015E9C">
            <w:r>
              <w:t>GIOVANI LEONI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tani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60970960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46" w:type="dxa"/>
          </w:tcPr>
          <w:p w:rsidR="008128A2" w:rsidRPr="00341DBC" w:rsidRDefault="008128A2" w:rsidP="00015E9C">
            <w:r w:rsidRPr="00341DBC">
              <w:t xml:space="preserve">INVICTUS F.C. 2014   sq.C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Trappet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90826601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46" w:type="dxa"/>
          </w:tcPr>
          <w:p w:rsidR="008128A2" w:rsidRPr="00FA47AF" w:rsidRDefault="008128A2" w:rsidP="00015E9C">
            <w:r w:rsidRPr="00FA47AF">
              <w:t xml:space="preserve">RINASCITA SAN GIORGIOsq.B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Zia Lis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203447123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46" w:type="dxa"/>
          </w:tcPr>
          <w:p w:rsidR="008128A2" w:rsidRPr="004E5B8E" w:rsidRDefault="008128A2" w:rsidP="00015E9C">
            <w:r w:rsidRPr="004E5B8E">
              <w:t>TEAMSPORT MILLENNIUM sq.C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scaluci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92809114</w:t>
            </w:r>
          </w:p>
        </w:tc>
      </w:tr>
    </w:tbl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************************************************************************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*                                                                      *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*   ESORDIENTI MISTI 9v9 AUTUN.-CT       GIRONE:   C                   *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*                                                                      *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************************************************************************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ANDATA:  1/12/19 |                       | RITORNO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ORE...:          |   1  G I O R N A T A  | ORE....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CALCIO MISTERBIANCO  sq.B    -  TEAMSPORT MILLENNIUM sq.C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CATANIA 1980                 -  CALCIO MISTERBIANCO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GIOVANI LEONI                -  JUNIOR BELPASSO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RINASCITA SAN GIORGIOsq.B    -  INVICTUS F.C. 2014   sq.C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ANDATA:  8/12/19 |                       | RITORNO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ORE...:          |   2  G I O R N A T A  | ORE....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CALCIO MISTERBIANCO          -  GIOVANI LEONI  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INVICTUS F.C. 2014   sq.C    -  CATANIA 1980   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JUNIOR BELPASSO              -  CALCIO MISTERBIANCO  sq.B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TEAMSPORT MILLENNIUM sq.C    -  RINASCITA SAN GIORGIOsq.B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ANDATA: 15/12/19 |                       | RITORNO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ORE...:          |   3  G I O R N A T A  | ORE....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CALCIO MISTERBIANCO          -  JUNIOR BELPASSO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CATANIA 1980                 -  TEAMSPORT MILLENNIUM sq.C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GIOVANI LEONI                -  INVICTUS F.C. 2014   sq.C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RINASCITA SAN GIORGIOsq.B    -  CALCIO MISTERBIANCO  sq.B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ANDATA: 12/01/20 |                       | RITORNO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ORE...:          |   4  G I O R N A T A  | ORE....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CALCIO MISTERBIANCO  sq.B    -  CATANIA 1980   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INVICTUS F.C. 2014   sq.C    -  CALCIO MISTERBIANCO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JUNIOR BELPASSO              -  RINASCITA SAN GIORGIOsq.B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TEAMSPORT MILLENNIUM sq.C    -  GIOVANI LEONI         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ANDATA: 19/01/20 |                       | RITORNO:   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ORE...:          |  5  G I O R N A T A   | ORE....:   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 CALCIO MISTERBIANCO          -  TEAMSPORT MILLENNIUM sq.C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 CATANIA 1980                 -  RINASCITA SAN GIORGIOsq.B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 GIOVANI LEONI                -  CALCIO MISTERBIANCO  sq.B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 INVICTUS F.C. 2014   sq.C    -  JUNIOR BELPASSO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ANDATA:  2/02/20 |                       | RITORNO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ORE...:          |  6  G I O R N A T A   | ORE....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 CALCIO MISTERBIANCO  sq.B    -  CALCIO MISTERBIANCO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 CATANIA 1980                 -  JUNIOR BELPASSO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 RINASCITA SAN GIORGIOsq.B    -  GIOVANI LEONI     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 TEAMSPORT MILLENNIUM sq.C    -  INVICTUS F.C. 2014   sq.C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ANDATA:  9/02/20 |                       | RITORNO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ORE...:          |  7  G I O R N A T A   | ORE....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 CALCIO MISTERBIANCO          -  RINASCITA SAN GIORGIOsq.B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 GIOVANI LEONI                -  CATANIA 1980         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 INVICTUS F.C. 2014   sq.C    -  CALCIO MISTERBIANCO  sq.B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|  JUNIOR BELPASSO              -  TEAMSPORT MILLENNIUM sq.C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  <w:r w:rsidRPr="008F2D84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9A2143" w:rsidRPr="008F2D84" w:rsidRDefault="009A2143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</w:p>
    <w:p w:rsidR="009A2143" w:rsidRPr="008F2D84" w:rsidRDefault="009A2143" w:rsidP="008F2D84">
      <w:pPr>
        <w:spacing w:after="0"/>
        <w:jc w:val="center"/>
        <w:rPr>
          <w:rFonts w:ascii="Courier New" w:hAnsi="Courier New" w:cs="Courier New"/>
          <w:sz w:val="16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282"/>
        <w:gridCol w:w="1471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37662D" w:rsidRDefault="008128A2" w:rsidP="00015E9C">
            <w:r w:rsidRPr="0037662D">
              <w:t xml:space="preserve">ADERNO       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dran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tna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E2756F">
              <w:rPr>
                <w:b/>
              </w:rPr>
              <w:t>3271356307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37662D" w:rsidRDefault="008128A2" w:rsidP="00015E9C">
            <w:r w:rsidRPr="0037662D">
              <w:t xml:space="preserve">ATLETICO BIANCAVILLA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p. Club Furnari - Biancavill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384460055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37662D" w:rsidRDefault="008128A2" w:rsidP="00015E9C">
            <w:r w:rsidRPr="0037662D">
              <w:t>ATLETICO BIANCAVILLA sq.B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p. Club Furnari - Biancavill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384460055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37662D" w:rsidRDefault="008128A2" w:rsidP="00015E9C">
            <w:r w:rsidRPr="0037662D">
              <w:t xml:space="preserve">BRONTE       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ronte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805032326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37662D" w:rsidRDefault="008128A2" w:rsidP="00015E9C">
            <w:r w:rsidRPr="0037662D">
              <w:t>BRONTE               sq.B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ronte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37662D" w:rsidRDefault="008128A2" w:rsidP="00015E9C">
            <w:r w:rsidRPr="0037662D">
              <w:t xml:space="preserve">CITTA DI ADRANO 2010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dran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293859943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Default="008128A2" w:rsidP="00015E9C">
            <w:r w:rsidRPr="00EE7759">
              <w:t xml:space="preserve">GIO.CA.TO.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omunale – Randazz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277107071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4E5B8E" w:rsidRDefault="008128A2" w:rsidP="00015E9C">
            <w:r w:rsidRPr="004E5B8E">
              <w:t xml:space="preserve">VIRTUS CALCIO MALETTO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omunale – Malett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293869540</w:t>
            </w:r>
          </w:p>
        </w:tc>
      </w:tr>
    </w:tbl>
    <w:p w:rsidR="008128A2" w:rsidRPr="00F77A03" w:rsidRDefault="008128A2" w:rsidP="00F77A03">
      <w:pPr>
        <w:spacing w:after="0"/>
        <w:rPr>
          <w:rFonts w:ascii="Courier New" w:hAnsi="Courier New" w:cs="Courier New"/>
          <w:sz w:val="10"/>
        </w:rPr>
      </w:pP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************************************************************************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*                                                                      *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*   ESORDIENTI MISTI 9v9 AUTUN.-CT       GIRONE:   D                   *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*                                                                      *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************************************************************************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ANDATA:  1/12/19 |                       | RITORNO: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ORE...:          |   1  G I O R N A T A  | ORE....: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ATLETICO BIANCAVILLA sq.B    -  ADERNO             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BRONTE                       -  BRONTE               sq.B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CITTA DI ADRANO 2010         -  VIRTUS CALCIO MALETTO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GIO.CA.TO.                   -  ATLETICO BIANCAVILLA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ANDATA:  8/12/19 |                       | RITORNO: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ORE...:          |   2  G I O R N A T A  | ORE....: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ADERNO                       -  BRONTE             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ATLETICO BIANCAVILLA         -  CITTA DI ADRANO 2010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BRONTE               sq.B    -  GIO.CA.TO.         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VIRTUS CALCIO MALETTO        -  ATLETICO BIANCAVILLA sq.B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ANDATA: 15/12/19 |                       | RITORNO: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ORE...:          |   3  G I O R N A T A  | ORE....: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ATLETICO BIANCAVILLA         -  VIRTUS CALCIO MALETTO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BRONTE                       -  ATLETICO BIANCAVILL sq.B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CITTA DI ADRANO 2010         -  BRONTE               sq.B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GIO.CA.TO.                   -  ADERNO             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ANDATA: 12/01/20 |                       | RITORNO: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ORE...:          |   4  G I O R N A T A  | ORE....: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ADERNO                       -  CITTA DI ADRANO 2010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ATLETICO BIANCAVILLA sq.B    -  GIO.CA.TO.         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BRONTE               sq.B    -  ATLETICO BIANCAVILLA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VIRTUS CALCIO MALETTO        -  BRONTE                       |</w:t>
      </w:r>
    </w:p>
    <w:p w:rsidR="00F77A03" w:rsidRPr="008F2D84" w:rsidRDefault="00F77A03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ANDATA: 19/01/20 |                       | RITORNO:   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ORE...:          |  5  G I O R N A T A   | ORE....:   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 ATLETICO BIANCAVILLA         -  ADERNO               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 BRONTE               sq.B    -  VIRTUS CALCIO MALETTO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 CITTA DI ADRANO 2010         -  ATLETICO BIANCAVILLA sq.B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 GIO.CA.TO.                   -  BRONTE               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ANDATA:  2/02/20 |                       | RITORNO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ORE...:          |  6  G I O R N A T A   | ORE....:  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 ADERNO                       -  BRONTE               sq.B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 ATLETICO BIANCAVILLA sq.B    -  ATLETICO BIANCAVILLA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 BRONTE                       -  CITTA DI ADRANO 2010        |</w:t>
      </w:r>
    </w:p>
    <w:p w:rsidR="008F2D84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 GIO.CA.TO.                   -  VIRTUS CALCIO MALETTO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ANDATA:  9/02/20 |                       | RITORNO:   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ORE...:          |  7  G I O R N A T A   | ORE....:   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 ATLETICO BIANCAVILLA         -  BRONTE               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 BRONTE               sq.B    -  ATLETICO BIANCAVILLA sq.B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 CITTA DI ADRANO 2010         -  GIO.CA.TO.                  |</w:t>
      </w:r>
    </w:p>
    <w:p w:rsidR="009A2143" w:rsidRPr="008F2D84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|  VIRTUS CALCIO MALETTO        -  ADERNO                      |</w:t>
      </w:r>
    </w:p>
    <w:p w:rsidR="009A2143" w:rsidRDefault="008F2D84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8F2D84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0523F2" w:rsidRDefault="000523F2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</w:p>
    <w:p w:rsidR="000523F2" w:rsidRDefault="000523F2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</w:p>
    <w:p w:rsidR="000523F2" w:rsidRPr="008F2D84" w:rsidRDefault="000523F2" w:rsidP="008F2D84">
      <w:pPr>
        <w:spacing w:after="0"/>
        <w:jc w:val="center"/>
        <w:rPr>
          <w:rFonts w:ascii="Courier New" w:hAnsi="Courier New" w:cs="Courier New"/>
          <w:b/>
          <w:sz w:val="14"/>
        </w:rPr>
      </w:pPr>
    </w:p>
    <w:p w:rsidR="009A2143" w:rsidRPr="008F2D84" w:rsidRDefault="009A2143" w:rsidP="008F2D84">
      <w:pPr>
        <w:spacing w:after="0"/>
        <w:jc w:val="center"/>
        <w:rPr>
          <w:rFonts w:ascii="Courier New" w:hAnsi="Courier New" w:cs="Courier New"/>
          <w:b/>
          <w:sz w:val="16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282"/>
        <w:gridCol w:w="1471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</w:t>
            </w:r>
          </w:p>
        </w:tc>
        <w:tc>
          <w:tcPr>
            <w:tcW w:w="3246" w:type="dxa"/>
          </w:tcPr>
          <w:p w:rsidR="008128A2" w:rsidRPr="0037662D" w:rsidRDefault="008128A2" w:rsidP="00015E9C">
            <w:r w:rsidRPr="0037662D">
              <w:t xml:space="preserve">CALATABIANO A.S.D.       </w:t>
            </w:r>
          </w:p>
        </w:tc>
        <w:tc>
          <w:tcPr>
            <w:tcW w:w="2282" w:type="dxa"/>
          </w:tcPr>
          <w:p w:rsidR="008128A2" w:rsidRDefault="007C6C97" w:rsidP="007C6C97">
            <w:pPr>
              <w:jc w:val="center"/>
              <w:rPr>
                <w:b/>
              </w:rPr>
            </w:pPr>
            <w:r>
              <w:rPr>
                <w:b/>
              </w:rPr>
              <w:t>Calatabiano</w:t>
            </w:r>
          </w:p>
        </w:tc>
        <w:tc>
          <w:tcPr>
            <w:tcW w:w="1471" w:type="dxa"/>
          </w:tcPr>
          <w:p w:rsidR="008128A2" w:rsidRDefault="007C6C97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7C6C97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E2756F">
              <w:rPr>
                <w:b/>
              </w:rPr>
              <w:t>3202959981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46" w:type="dxa"/>
          </w:tcPr>
          <w:p w:rsidR="008128A2" w:rsidRPr="0037662D" w:rsidRDefault="008128A2" w:rsidP="00015E9C">
            <w:r w:rsidRPr="0037662D">
              <w:t xml:space="preserve">CASTIGLIONE DI SICILIA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stiglione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46" w:type="dxa"/>
          </w:tcPr>
          <w:p w:rsidR="008128A2" w:rsidRPr="0037662D" w:rsidRDefault="008128A2" w:rsidP="00015E9C">
            <w:r>
              <w:t>CITTA DI LINGUAGLOSSA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inguagloss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t>328 788 8242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46" w:type="dxa"/>
          </w:tcPr>
          <w:p w:rsidR="008128A2" w:rsidRPr="00341DBC" w:rsidRDefault="008128A2" w:rsidP="00015E9C">
            <w:r w:rsidRPr="00341DBC">
              <w:t xml:space="preserve">GIOVANILE MASCALI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omunale – Mascali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46" w:type="dxa"/>
          </w:tcPr>
          <w:p w:rsidR="008128A2" w:rsidRPr="00341DBC" w:rsidRDefault="008128A2" w:rsidP="00015E9C">
            <w:r w:rsidRPr="00341DBC">
              <w:t xml:space="preserve">JONIA CALCIO RIPOSTO sq.B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. Venerin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290960184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46" w:type="dxa"/>
          </w:tcPr>
          <w:p w:rsidR="008128A2" w:rsidRPr="00341DBC" w:rsidRDefault="008128A2" w:rsidP="00015E9C">
            <w:r w:rsidRPr="00341DBC">
              <w:t xml:space="preserve">LA VELA FOOTBALL S.2018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an Giovanni M.B.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63154266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46" w:type="dxa"/>
          </w:tcPr>
          <w:p w:rsidR="008128A2" w:rsidRPr="00FA47AF" w:rsidRDefault="008128A2" w:rsidP="00015E9C">
            <w:r w:rsidRPr="00FA47AF">
              <w:t xml:space="preserve">RSC RIPOSTO   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gi Avern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282631367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46" w:type="dxa"/>
          </w:tcPr>
          <w:p w:rsidR="008128A2" w:rsidRPr="00FA47AF" w:rsidRDefault="008128A2" w:rsidP="00015E9C">
            <w:r>
              <w:t>STELLA NASCENTE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avinai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382234178</w:t>
            </w:r>
          </w:p>
        </w:tc>
      </w:tr>
    </w:tbl>
    <w:p w:rsidR="00F77A03" w:rsidRDefault="00F77A03" w:rsidP="00F77A03">
      <w:pPr>
        <w:spacing w:after="0"/>
      </w:pPr>
      <w:r>
        <w:t xml:space="preserve">   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***********************************************************************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*                                                   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*   ESORDIENTI MISTI 9v9 AUTUN.-CT       GIRONE:   E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*                                                   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***********************************************************************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 1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 1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CALATABIANO A.S.D.           -  CASTIGLIONE DI SICILIA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GIOVANILE MASCALI            -  CITTA DI LINGUAGLOSSA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JONIA CALCIO RIPOSTO sq.B    -  LA VELA FOOTBALL S.2018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STELLA NASCENTE              -  RSC RIPOSTO 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 8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 2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CASTIGLIONE DI SICILIA       -  GIOVANILE MASCALI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CITTA DI LINGUAGLOSSA        -  STELLA NASCENTE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LA VELA FOOTBALL S.2018      -  CALATABIANO A.S.D.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RSC RIPOSTO                  -  JONIA CALCIO RIPOSTO sq.B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15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 3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CALATABIANO A.S.D.           -  JONIA CALCIO RIPOSTO sq.B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CITTA DI LINGUAGLOSSA        -  RSC RIPOSTO 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GIOVANILE MASCALI            -  LA VELA FOOTBALL S.2018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STELLA NASCENTE              -  CASTIGLIONE DI SICILIA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12/01/20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 4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CASTIGLIONE DI SICILIA       -  CITTA DI LINGUAGLOSSA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JONIA CALCIO RIPOSTO sq.B    -  GIOVANILE MASCALI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LA VELA FOOTBALL S.2018      -  STELLA NASCENTE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RSC RIPOSTO                  -  CALATABIANO A.S.D.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19/01/20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5  G I O R N A T A 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CASTIGLIONE DI SICILIA       -  RSC RIPOSTO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CITTA DI LINGUAGLOSSA        -  LA VELA FOOTBALL S.2018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GIOVANILE MASCALI            -  CALATABIANO A.S.D.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STELLA NASCENTE              -  JONIA CALCIO RIPOSTO sq.B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 2/02/20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6  G I O R N A T A 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CALATABIANO A.S.D.           -  STELLA NASCENTE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GIOVANILE MASCALI            -  RSC RIPOSTO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JONIA CALCIO RIPOSTO sq.B    -  CITTA DI LINGUAGLOSSA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LA VELA FOOTBALL S.2018      -  CASTIGLIONE DI SICILIA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ANDATA:  9/02/20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ORE...:          |  7  G I O R N A T A 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CASTIGLIONE DI SICILIA       -  JONIA CALCIO RIPOSTO sq.B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CITTA DI LINGUAGLOSSA        -  CALATABIANO A.S.D.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RSC RIPOSTO                  -  LA VELA FOOTBALL S.2018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|  STELLA NASCENTE              -  GIOVANILE MASCALI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  <w:r w:rsidRPr="00F77A03">
        <w:rPr>
          <w:rFonts w:ascii="Courier New" w:hAnsi="Courier New" w:cs="Courier New"/>
          <w:b/>
          <w:sz w:val="14"/>
        </w:rPr>
        <w:t>.--------------------------------------------------------------.</w:t>
      </w:r>
    </w:p>
    <w:p w:rsid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</w:p>
    <w:p w:rsidR="000523F2" w:rsidRDefault="000523F2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</w:p>
    <w:p w:rsidR="000523F2" w:rsidRDefault="000523F2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</w:p>
    <w:p w:rsidR="000523F2" w:rsidRDefault="000523F2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</w:p>
    <w:p w:rsidR="000523F2" w:rsidRDefault="000523F2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</w:p>
    <w:p w:rsidR="000523F2" w:rsidRPr="00F77A03" w:rsidRDefault="000523F2" w:rsidP="00F77A03">
      <w:pPr>
        <w:spacing w:after="0"/>
        <w:jc w:val="center"/>
        <w:rPr>
          <w:rFonts w:ascii="Courier New" w:hAnsi="Courier New" w:cs="Courier New"/>
          <w:b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282"/>
        <w:gridCol w:w="1471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</w:t>
            </w:r>
          </w:p>
        </w:tc>
        <w:tc>
          <w:tcPr>
            <w:tcW w:w="3246" w:type="dxa"/>
          </w:tcPr>
          <w:p w:rsidR="008128A2" w:rsidRPr="0037662D" w:rsidRDefault="008128A2" w:rsidP="00161BD1">
            <w:r w:rsidRPr="0037662D">
              <w:t xml:space="preserve">ACITREZZA CALCIO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an Gregori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8:15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921688388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6" w:type="dxa"/>
          </w:tcPr>
          <w:p w:rsidR="008128A2" w:rsidRPr="00EE7759" w:rsidRDefault="008128A2" w:rsidP="00161BD1">
            <w:r w:rsidRPr="00EE7759">
              <w:t xml:space="preserve">ELEFANTINO CALCIO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ravin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08748784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6" w:type="dxa"/>
          </w:tcPr>
          <w:p w:rsidR="008128A2" w:rsidRPr="00341DBC" w:rsidRDefault="008128A2" w:rsidP="00161BD1">
            <w:r w:rsidRPr="00341DBC">
              <w:t xml:space="preserve">JONIA CALCIO RIPOSTO sq.C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an Giovanni Galerm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6" w:type="dxa"/>
          </w:tcPr>
          <w:p w:rsidR="008128A2" w:rsidRPr="00341DBC" w:rsidRDefault="008128A2" w:rsidP="00161BD1">
            <w:r w:rsidRPr="00341DBC">
              <w:t xml:space="preserve">JUNIOR CALCIO ACIREALE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6" w:type="dxa"/>
          </w:tcPr>
          <w:p w:rsidR="008128A2" w:rsidRPr="00FA47AF" w:rsidRDefault="008128A2" w:rsidP="00161BD1">
            <w:r w:rsidRPr="00FA47AF">
              <w:t xml:space="preserve">PG PRO CALCIO CATANIA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ci Bonaccorsi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97932059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6" w:type="dxa"/>
          </w:tcPr>
          <w:p w:rsidR="008128A2" w:rsidRPr="00FA47AF" w:rsidRDefault="008128A2" w:rsidP="00161BD1">
            <w:r w:rsidRPr="00FA47AF">
              <w:t xml:space="preserve">PLAY SOCCER SCHOOL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tani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888919230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6" w:type="dxa"/>
          </w:tcPr>
          <w:p w:rsidR="008128A2" w:rsidRPr="00FA47AF" w:rsidRDefault="008128A2" w:rsidP="00161BD1">
            <w:r w:rsidRPr="00FA47AF">
              <w:t xml:space="preserve">REAL PIRANDELLO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E2756F">
              <w:rPr>
                <w:b/>
              </w:rPr>
              <w:t>3387559241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6" w:type="dxa"/>
          </w:tcPr>
          <w:p w:rsidR="008128A2" w:rsidRDefault="008128A2" w:rsidP="00161BD1">
            <w:r w:rsidRPr="004E5B8E">
              <w:t xml:space="preserve">XIPHONIA F.C.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.M. delle Grazie – Acireale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E2756F">
              <w:rPr>
                <w:b/>
              </w:rPr>
              <w:t>3331814978</w:t>
            </w:r>
          </w:p>
        </w:tc>
      </w:tr>
    </w:tbl>
    <w:p w:rsidR="008128A2" w:rsidRPr="00F77A03" w:rsidRDefault="008128A2" w:rsidP="00F77A03">
      <w:pPr>
        <w:spacing w:after="0"/>
        <w:rPr>
          <w:b/>
        </w:rPr>
      </w:pP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***********************************************************************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*                                                   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*   ESORDIENTI MISTI 9v9 AUTUN.-CT       GIRONE:   F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*                                                   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***********************************************************************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ANDATA:  1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ORE...:          |   1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ACITREZZA CALCIO             -  PG PRO CALCIO CATANIA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ELEFANTINO CALCIO            -  PLAY SOCCER SCHOOL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JONIA CALCIO RIPOSTO sq.C    -  XIPHONIA F.C.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JUNIOR CALCIO ACIREALE       -  REAL PIRANDELLO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ANDATA:  8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ORE...:          |   2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PG PRO CALCIO CATANIA        -  JUNIOR CALCIO ACIREALE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PLAY SOCCER SCHOOL           -  JONIA CALCIO RIPOSTO sq.C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REAL PIRANDELLO              -  ELEFANTINO CALCIO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XIPHONIA F.C.                -  ACITREZZA CALCIO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ANDATA: 15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ORE...:          |   3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ACITREZZA CALCIO             -  JONIA CALCIO RIPOSTO sq.C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ELEFANTINO CALCIO            -  PG PRO CALCIO CATANIA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JUNIOR CALCIO ACIREALE       -  XIPHONIA F.C.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REAL PIRANDELLO              -  PLAY SOCCER SCHOOL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ANDATA: 12/01/20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ORE...:          |   4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JONIA CALCIO RIPOSTO sq.C    -  JUNIOR CALCIO ACIREALE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PG PRO CALCIO CATANIA        -  REAL PIRANDELLO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PLAY SOCCER SCHOOL           -  ACITREZZA CALCIO             |</w:t>
      </w:r>
    </w:p>
    <w:p w:rsidR="00F77A03" w:rsidRPr="00F77A03" w:rsidRDefault="00F77A03" w:rsidP="00F77A03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XIPHONIA F.C.                -  ELEFANTINO CALCIO 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ANDATA: 19/01/20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ORE...:          |  5  G I O R N A T A 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 ELEFANTINO CALCIO            -  JONIA CALCIO RIPOSTO sq.C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 JUNIOR CALCIO ACIREALE       -  ACITREZZA CALCIO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 PG PRO CALCIO CATANIA        -  PLAY SOCCER SCHOOL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 REAL PIRANDELLO              -  XIPHONIA F.C.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ANDATA:  2/02/20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ORE...:          |  6  G I O R N A T A 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 ACITREZZA CALCIO             -  ELEFANTINO CALCIO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 JONIA CALCIO RIPOSTO sq.C    -  REAL PIRANDELLO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 JUNIOR CALCIO ACIREALE       -  PLAY SOCCER SCHOOL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 XIPHONIA F.C.                -  PG PRO CALCIO CATANIA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ANDATA:  9/02/20 |                       | RITORNO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ORE...:          |  7  G I O R N A T A   | ORE....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--------------------------------------------------------------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 ELEFANTINO CALCIO            -  JUNIOR CALCIO ACIREALE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 PG PRO CALCIO CATANIA        -  JONIA CALCIO RIPOSTO sq.C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 PLAY SOCCER SCHOOL           -  XIPHONIA F.C.    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|  REAL PIRANDELLO              -  ACITREZZA CALCIO 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4"/>
          <w:szCs w:val="10"/>
        </w:rPr>
      </w:pPr>
      <w:r w:rsidRPr="00F77A03">
        <w:rPr>
          <w:rFonts w:ascii="Courier New" w:hAnsi="Courier New" w:cs="Courier New"/>
          <w:b/>
          <w:sz w:val="14"/>
          <w:szCs w:val="10"/>
        </w:rPr>
        <w:t>.--------------------------------------------------------------.</w:t>
      </w:r>
    </w:p>
    <w:p w:rsidR="009A2143" w:rsidRDefault="009A2143" w:rsidP="00F77A03">
      <w:pPr>
        <w:jc w:val="center"/>
        <w:rPr>
          <w:sz w:val="28"/>
        </w:rPr>
      </w:pPr>
    </w:p>
    <w:p w:rsidR="000523F2" w:rsidRDefault="000523F2" w:rsidP="00F77A03">
      <w:pPr>
        <w:jc w:val="center"/>
        <w:rPr>
          <w:sz w:val="28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282"/>
        <w:gridCol w:w="1471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</w:t>
            </w:r>
          </w:p>
        </w:tc>
        <w:tc>
          <w:tcPr>
            <w:tcW w:w="3246" w:type="dxa"/>
          </w:tcPr>
          <w:p w:rsidR="008128A2" w:rsidRPr="0037662D" w:rsidRDefault="008128A2" w:rsidP="00161BD1">
            <w:r w:rsidRPr="0037662D">
              <w:t xml:space="preserve">CITTA DI MASCALUCIA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.S. Mascaluci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245664148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46" w:type="dxa"/>
          </w:tcPr>
          <w:p w:rsidR="008128A2" w:rsidRPr="00341DBC" w:rsidRDefault="008128A2" w:rsidP="00161BD1">
            <w:r w:rsidRPr="00341DBC">
              <w:t xml:space="preserve">INVICTUS F.C. 2014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Trappet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46" w:type="dxa"/>
          </w:tcPr>
          <w:p w:rsidR="008128A2" w:rsidRPr="00341DBC" w:rsidRDefault="008128A2" w:rsidP="00161BD1">
            <w:r w:rsidRPr="00341DBC">
              <w:t xml:space="preserve">KATANE SOCCER             </w:t>
            </w:r>
          </w:p>
        </w:tc>
        <w:tc>
          <w:tcPr>
            <w:tcW w:w="2282" w:type="dxa"/>
          </w:tcPr>
          <w:p w:rsidR="008128A2" w:rsidRPr="000438F8" w:rsidRDefault="008128A2" w:rsidP="007C6C97">
            <w:pPr>
              <w:jc w:val="center"/>
            </w:pPr>
            <w:r w:rsidRPr="000438F8">
              <w:t>Bonaiuto</w:t>
            </w:r>
          </w:p>
        </w:tc>
        <w:tc>
          <w:tcPr>
            <w:tcW w:w="1471" w:type="dxa"/>
          </w:tcPr>
          <w:p w:rsidR="008128A2" w:rsidRPr="000438F8" w:rsidRDefault="008128A2" w:rsidP="007C6C97">
            <w:pPr>
              <w:jc w:val="center"/>
            </w:pPr>
            <w:r w:rsidRPr="000438F8">
              <w:t>Domenica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 w:rsidRPr="000438F8"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92201817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46" w:type="dxa"/>
          </w:tcPr>
          <w:p w:rsidR="008128A2" w:rsidRPr="00FA47AF" w:rsidRDefault="008128A2" w:rsidP="00161BD1">
            <w:r w:rsidRPr="00FA47AF">
              <w:t xml:space="preserve">RAGAZZINI     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lletri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94693393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46" w:type="dxa"/>
          </w:tcPr>
          <w:p w:rsidR="008128A2" w:rsidRPr="00FA47AF" w:rsidRDefault="008128A2" w:rsidP="00161BD1">
            <w:r w:rsidRPr="00FA47AF">
              <w:t xml:space="preserve">REAL TRINACRIA CT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nturino – S. Filippo Neri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Mercoledì 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71359095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46" w:type="dxa"/>
          </w:tcPr>
          <w:p w:rsidR="008128A2" w:rsidRDefault="008128A2" w:rsidP="00161BD1">
            <w:r w:rsidRPr="00FA47AF">
              <w:t xml:space="preserve">TEAMSPORT MILLENNIUM sq.B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scaluci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928069114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46" w:type="dxa"/>
          </w:tcPr>
          <w:p w:rsidR="008128A2" w:rsidRPr="004E5B8E" w:rsidRDefault="008128A2" w:rsidP="00161BD1">
            <w:r w:rsidRPr="004E5B8E">
              <w:t xml:space="preserve">TORRE DEL GRIFO VILLAGE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Torre del Grif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341204992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46" w:type="dxa"/>
          </w:tcPr>
          <w:p w:rsidR="008128A2" w:rsidRPr="00341DBC" w:rsidRDefault="008128A2" w:rsidP="00161BD1">
            <w:r w:rsidRPr="00341DBC">
              <w:t xml:space="preserve">JONIA CALCIO RIPOSTO sq.D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</w:tbl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***********************************************************************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*                                                   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*   ESORDIENTI MISTI 9v9 AUTUN.-CT       GIRONE:   G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*                                                   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***********************************************************************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ANDATA:  1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ORE...:          |   1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INVICTUS F.C. 2014           -  REAL TRINACRIA CT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JONIA CALCIO RIPOSTO sq.D    -  TEAMSPORT MILLENNIUM sq.B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KATANE SOCCER                -  TORRE DEL GRIFO VILLAGE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RAGAZZINI                    -  CITTA DI MASCALUCIA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ANDATA:  8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ORE...:          |   2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CITTA DI MASCALUCIA          -  KATANE SOCCER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REAL TRINACRIA CT            -  RAGAZZINI   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TEAMSPORT MILLENNIUM sq.B    -  INVICTUS F.C. 2014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TORRE DEL GRIFO VILLAGE      -  JONIA CALCIO RIPOSTO sq.D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ANDATA: 15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ORE...:          |   3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INVICTUS F.C. 2014           -  TORRE DEL GRIFO VILLAGE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JONIA CALCIO RIPOSTO sq.D    -  CITTA DI MASCALUCIA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KATANE SOCCER                -  RAGAZZINI   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TEAMSPORT MILLENNIUM sq.B    -  REAL TRINACRIA CT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ANDATA: 12/01/20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ORE...:          |   4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CITTA DI MASCALUCIA          -  INVICTUS F.C. 2014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RAGAZZINI                    -  JONIA CALCIO RIPOSTO sq.D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REAL TRINACRIA CT            -  KATANE SOCCER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TORRE DEL GRIFO VILLAGE      -  TEAMSPORT MILLENNIUM sq.B    |</w:t>
      </w:r>
    </w:p>
    <w:p w:rsidR="008128A2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ANDATA: 19/01/20 |                       | RITORNO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ORE...:          |  5  G I O R N A T A   | ORE....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 INVICTUS F.C. 2014           -  RAGAZZINI        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 JONIA CALCIO RIPOSTO sq.D    -  KATANE SOCCER    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 TEAMSPORT MILLENNIUM sq.B    -  CITTA DI MASCALUCIA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 TORRE DEL GRIFO VILLAGE      -  REAL TRINACRIA CT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ANDATA:  2/02/20 |                       | RITORNO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ORE...:          |  6  G I O R N A T A   | ORE....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 CITTA DI MASCALUCIA          -  TORRE DEL GRIFO VILLAGE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 JONIA CALCIO RIPOSTO sq.D    -  REAL TRINACRIA CT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 KATANE SOCCER                -  INVICTUS F.C. 2014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 RAGAZZINI                    -  TEAMSPORT MILLENNIUM sq.B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ANDATA:  9/02/20 |                       | RITORNO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ORE...:          |  7  G I O R N A T A   | ORE....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 INVICTUS F.C. 2014           -  JONIA CALCIO RIPOSTO sq.D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 REAL TRINACRIA CT            -  CITTA DI MASCALUCIA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 TEAMSPORT MILLENNIUM sq.B    -  KATANE SOCCER    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 TORRE DEL GRIFO VILLAGE      -  RAGAZZINI                   |</w:t>
      </w: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282"/>
        <w:gridCol w:w="1471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</w:t>
            </w:r>
          </w:p>
        </w:tc>
        <w:tc>
          <w:tcPr>
            <w:tcW w:w="3246" w:type="dxa"/>
          </w:tcPr>
          <w:p w:rsidR="008128A2" w:rsidRPr="0037662D" w:rsidRDefault="008128A2" w:rsidP="007C6C97">
            <w:r w:rsidRPr="0037662D">
              <w:t xml:space="preserve">ACADEMY KATANE SCHOOL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eo Soccer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omenica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92201817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246" w:type="dxa"/>
          </w:tcPr>
          <w:p w:rsidR="008128A2" w:rsidRPr="0037662D" w:rsidRDefault="008128A2" w:rsidP="007C6C97">
            <w:r w:rsidRPr="0037662D">
              <w:t xml:space="preserve">CATANIA SPA  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Torre del Grif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246" w:type="dxa"/>
          </w:tcPr>
          <w:p w:rsidR="008128A2" w:rsidRPr="00341DBC" w:rsidRDefault="008128A2" w:rsidP="007C6C97">
            <w:r w:rsidRPr="00341DBC">
              <w:t xml:space="preserve">INVICTUS F.C. 2014   sq.B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Trappeto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Mercoledì 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246" w:type="dxa"/>
          </w:tcPr>
          <w:p w:rsidR="008128A2" w:rsidRPr="00341DBC" w:rsidRDefault="008128A2" w:rsidP="007C6C97">
            <w:r w:rsidRPr="00341DBC">
              <w:t xml:space="preserve">JONIA CALCIO RIPOSTO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omunale – S. Venerin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Mercoledì 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246" w:type="dxa"/>
          </w:tcPr>
          <w:p w:rsidR="008128A2" w:rsidRPr="00341DBC" w:rsidRDefault="008128A2" w:rsidP="007C6C97">
            <w:r w:rsidRPr="00341DBC">
              <w:t xml:space="preserve">JUNIOR CATANIA            </w:t>
            </w:r>
          </w:p>
        </w:tc>
        <w:tc>
          <w:tcPr>
            <w:tcW w:w="2282" w:type="dxa"/>
          </w:tcPr>
          <w:p w:rsidR="008128A2" w:rsidRPr="000438F8" w:rsidRDefault="008128A2" w:rsidP="007C6C97">
            <w:pPr>
              <w:jc w:val="center"/>
            </w:pPr>
            <w:r>
              <w:t>Matteotti – Gravina di CT</w:t>
            </w:r>
          </w:p>
        </w:tc>
        <w:tc>
          <w:tcPr>
            <w:tcW w:w="1471" w:type="dxa"/>
          </w:tcPr>
          <w:p w:rsidR="008128A2" w:rsidRPr="000438F8" w:rsidRDefault="008128A2" w:rsidP="007C6C97">
            <w:pPr>
              <w:jc w:val="center"/>
            </w:pPr>
            <w:r>
              <w:t>Mercol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8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246" w:type="dxa"/>
          </w:tcPr>
          <w:p w:rsidR="008128A2" w:rsidRPr="00FA47AF" w:rsidRDefault="008128A2" w:rsidP="007C6C97">
            <w:r w:rsidRPr="00FA47AF">
              <w:t xml:space="preserve">RAGAZZINI            sq.B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Velletri 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246" w:type="dxa"/>
          </w:tcPr>
          <w:p w:rsidR="008128A2" w:rsidRPr="00FA47AF" w:rsidRDefault="008128A2" w:rsidP="007C6C97">
            <w:r w:rsidRPr="00FA47AF">
              <w:t xml:space="preserve">TEAMSPORT MILLENNIUM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scaluci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928069114</w:t>
            </w:r>
          </w:p>
        </w:tc>
      </w:tr>
    </w:tbl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*   ESORDIENTI MISTI 9v9 AUTUN.-CT       GIRONE:   H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ANDATA:  1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ORE...:          |   1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CATANIA SPA                  -  TEAMSPORT MILLENNIUM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INVICTUS F.C. 2014   sq.B    -  RAGAZZINI            sq.B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JUNIOR CATANIA               -  ACADEMY KATANE SCHOOL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    Riposa................  -  JONIA CALCIO RIPOSTO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ANDATA:  8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ORE...:          |   2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ACADEMY KATANE SCHOOL        -  INVICTUS F.C. 2014   sq.B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RAGAZZINI            sq.B    -  JONIA CALCIO RIPOSTO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TEAMSPORT MILLENNIUM         -  JUNIOR CATANIA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    Riposa................  -  CATANIA SPA 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ANDATA: 15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ORE...:          |   3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INVICTUS F.C. 2014   sq.B    -  TEAMSPORT MILLENNIUM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JONIA CALCIO RIPOSTO         -  ACADEMY KATANE SCHOOL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JUNIOR CATANIA               -  CATANIA SPA 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    Riposa................  -  RAGAZZINI            sq.B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ANDATA: 12/01/20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ORE...:          |   4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ACADEMY KATANE SCHOOL        -  RAGAZZINI            sq.B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CATANIA SPA                  -  INVICTUS F.C. 2014   sq.B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TEAMSPORT MILLENNIUM         -  JONIA CALCIO RIPOSTO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    Riposa................  -  JUNIOR CATANIA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ANDATA: 19/01/20 |                       | RITORNO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ORE...:          |  5  G I O R N A T A   | ORE....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INVICTUS F.C. 2014   sq.B    -  JUNIOR CATANIA   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JONIA CALCIO RIPOSTO         -  CATANIA SPA      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RAGAZZINI            sq.B    -  TEAMSPORT MILLENNIUM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     Riposa................  -  ACADEMY KATANE SCHOOL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ANDATA:  2/02/20 |                       | RITORNO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ORE...:          |  6  G I O R N A T A   | ORE....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CATANIA SPA                  -  RAGAZZINI            sq.B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JUNIOR CATANIA               -  JONIA CALCIO RIPOSTO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TEAMSPORT MILLENNIUM         -  ACADEMY KATANE SCHOOL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     Riposa................  -  INVICTUS F.C. 2014   sq.B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ANDATA:  9/02/20 |                       | RITORNO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ORE...:          |  7  G I O R N A T A   | ORE....: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ACADEMY KATANE SCHOOL        -  CATANIA SPA         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JONIA CALCIO RIPOSTO         -  INVICTUS F.C. 2014   sq.B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RAGAZZINI            sq.B    -  JUNIOR CATANIA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|       Riposa................  -  TEAMSPORT MILLENNIUM        |</w:t>
      </w:r>
    </w:p>
    <w:p w:rsidR="009A214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F77A03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F77A03" w:rsidRDefault="00F77A03" w:rsidP="00F77A03">
      <w:pPr>
        <w:spacing w:after="0"/>
        <w:rPr>
          <w:rFonts w:ascii="Courier New" w:hAnsi="Courier New" w:cs="Courier New"/>
          <w:b/>
          <w:sz w:val="10"/>
          <w:szCs w:val="10"/>
        </w:rPr>
      </w:pPr>
    </w:p>
    <w:p w:rsidR="00F77A03" w:rsidRDefault="00F77A03" w:rsidP="00F77A03">
      <w:pPr>
        <w:spacing w:after="0"/>
        <w:rPr>
          <w:rFonts w:ascii="Courier New" w:hAnsi="Courier New" w:cs="Courier New"/>
          <w:b/>
          <w:sz w:val="10"/>
          <w:szCs w:val="10"/>
        </w:rPr>
      </w:pPr>
    </w:p>
    <w:p w:rsidR="00F77A03" w:rsidRPr="00F77A03" w:rsidRDefault="00F77A03" w:rsidP="00F77A03">
      <w:pPr>
        <w:spacing w:after="0"/>
        <w:rPr>
          <w:rFonts w:ascii="Courier New" w:hAnsi="Courier New" w:cs="Courier New"/>
          <w:b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282"/>
        <w:gridCol w:w="1471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46" w:type="dxa"/>
          </w:tcPr>
          <w:p w:rsidR="008128A2" w:rsidRPr="00341DBC" w:rsidRDefault="008128A2" w:rsidP="007C6C97">
            <w:r w:rsidRPr="00341DBC">
              <w:t xml:space="preserve">GYMNICA       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cordi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94113488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46" w:type="dxa"/>
          </w:tcPr>
          <w:p w:rsidR="008128A2" w:rsidRPr="00341DBC" w:rsidRDefault="008128A2" w:rsidP="007C6C97">
            <w:r w:rsidRPr="00341DBC">
              <w:t xml:space="preserve">LENTINI SOCCER &amp; SCHOOL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tani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46" w:type="dxa"/>
          </w:tcPr>
          <w:p w:rsidR="008128A2" w:rsidRPr="00FA47AF" w:rsidRDefault="008128A2" w:rsidP="007C6C97">
            <w:r w:rsidRPr="00FA47AF">
              <w:t xml:space="preserve">MOTTA CALCIO         sq.B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omunale – Motta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Giovedì 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.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46" w:type="dxa"/>
          </w:tcPr>
          <w:p w:rsidR="008128A2" w:rsidRPr="00FA47AF" w:rsidRDefault="008128A2" w:rsidP="007C6C97">
            <w:r w:rsidRPr="00FA47AF">
              <w:t xml:space="preserve">SCORDIENSE    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omunale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46" w:type="dxa"/>
          </w:tcPr>
          <w:p w:rsidR="008128A2" w:rsidRPr="004E5B8E" w:rsidRDefault="008128A2" w:rsidP="007C6C97">
            <w:r w:rsidRPr="004E5B8E">
              <w:t xml:space="preserve">U.S.A. SPORT             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P. Bongiorno – Caltagirone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246" w:type="dxa"/>
          </w:tcPr>
          <w:p w:rsidR="008128A2" w:rsidRPr="004E5B8E" w:rsidRDefault="008128A2" w:rsidP="007C6C97">
            <w:r>
              <w:t>VIZZINI</w:t>
            </w:r>
          </w:p>
        </w:tc>
        <w:tc>
          <w:tcPr>
            <w:tcW w:w="228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izzini</w:t>
            </w:r>
          </w:p>
        </w:tc>
        <w:tc>
          <w:tcPr>
            <w:tcW w:w="1471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E2756F">
              <w:rPr>
                <w:b/>
              </w:rPr>
              <w:t>3387254842</w:t>
            </w:r>
          </w:p>
        </w:tc>
      </w:tr>
    </w:tbl>
    <w:p w:rsidR="008128A2" w:rsidRPr="00F77A03" w:rsidRDefault="008128A2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</w:p>
    <w:p w:rsidR="008128A2" w:rsidRPr="00F77A03" w:rsidRDefault="008128A2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***********************************************************************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*                                                   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*   ESORDIENTI MISTI 9v9 AUTUN.-CT       GIRONE:   I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*                                                                      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************************************************************************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ANDATA:  1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ORE...:          |   1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GYMNICA                      -  U.S.A. SPORT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SCORDIENSE                   -  MOTTA CALCIO         sq.B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VIZZINI CALCIO 2015          -  LENTINI SOCCER &amp; SCHOOL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ANDATA:  8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ORE...:          |   2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LENTINI SOCCER &amp; SCHOOL      -  GYMNICA     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MOTTA CALCIO         sq.B    -  VIZZINI CALCIO 2015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U.S.A. SPORT                 -  SCORDIENSE  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ANDATA: 15/12/19 |                       | RITORNO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ORE...:          |   3  G I O R N A T A  | ORE....: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GYMNICA                      -  MOTTA CALCIO         sq.B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LENTINI SOCCER &amp; SCHOOL      -  U.S.A. SPORT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 VIZZINI CALCIO 2015          -  SCORDIENSE                   |</w:t>
      </w:r>
    </w:p>
    <w:p w:rsidR="00F77A03" w:rsidRPr="00F77A03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| ANDATA: 19/01/20 |                       | RITORNO:          |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| ORE...:          |  4  G I O R N A T A   | ORE....:          |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|  MOTTA CALCIO         sq.B    -  LENTINI SOCCER &amp; SCHOOL     |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|  SCORDIENSE                   -  GYMNICA                     |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|  VIZZINI CALCIO 2015          -  U.S.A. SPORT                |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| ANDATA:  2/02/20 |                       | RITORNO:          |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| ORE...:          |  5  G I O R N A T A   | ORE....:          |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|  GYMNICA                      -  VIZZINI CALCIO 2015         |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|  LENTINI SOCCER &amp; SCHOOL      -  SCORDIENSE                  |</w:t>
      </w:r>
    </w:p>
    <w:p w:rsidR="00F77A03" w:rsidRPr="00F77A03" w:rsidRDefault="00F77A03" w:rsidP="00F77A03">
      <w:pPr>
        <w:spacing w:after="0"/>
        <w:jc w:val="center"/>
        <w:rPr>
          <w:b/>
          <w:sz w:val="28"/>
        </w:rPr>
      </w:pPr>
      <w:r w:rsidRPr="00F77A03">
        <w:rPr>
          <w:rFonts w:ascii="Courier New" w:hAnsi="Courier New" w:cs="Courier New"/>
          <w:b/>
          <w:sz w:val="16"/>
        </w:rPr>
        <w:t>|  U.S.A. SPORT                 -  MOTTA CALCIO         sq.B   |</w:t>
      </w:r>
    </w:p>
    <w:p w:rsidR="00F77A03" w:rsidRPr="000523F2" w:rsidRDefault="00F77A03" w:rsidP="00F77A03">
      <w:pPr>
        <w:spacing w:after="0"/>
        <w:jc w:val="center"/>
        <w:rPr>
          <w:rFonts w:ascii="Courier New" w:hAnsi="Courier New" w:cs="Courier New"/>
          <w:b/>
          <w:sz w:val="16"/>
        </w:rPr>
      </w:pPr>
      <w:r w:rsidRPr="00F77A03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F77A03" w:rsidRDefault="00F77A03" w:rsidP="00F77A03">
      <w:pPr>
        <w:spacing w:after="0"/>
        <w:jc w:val="center"/>
        <w:rPr>
          <w:b/>
        </w:rPr>
      </w:pPr>
    </w:p>
    <w:p w:rsidR="000523F2" w:rsidRDefault="000523F2" w:rsidP="00F77A03">
      <w:pPr>
        <w:spacing w:after="0"/>
        <w:jc w:val="center"/>
        <w:rPr>
          <w:b/>
        </w:rPr>
      </w:pPr>
    </w:p>
    <w:p w:rsidR="000523F2" w:rsidRDefault="000523F2" w:rsidP="00F77A03">
      <w:pPr>
        <w:spacing w:after="0"/>
        <w:jc w:val="center"/>
        <w:rPr>
          <w:b/>
        </w:rPr>
      </w:pPr>
    </w:p>
    <w:p w:rsidR="000523F2" w:rsidRDefault="000523F2" w:rsidP="00F77A03">
      <w:pPr>
        <w:spacing w:after="0"/>
        <w:jc w:val="center"/>
        <w:rPr>
          <w:b/>
        </w:rPr>
      </w:pPr>
    </w:p>
    <w:p w:rsidR="000523F2" w:rsidRDefault="000523F2" w:rsidP="00F77A03">
      <w:pPr>
        <w:spacing w:after="0"/>
        <w:jc w:val="center"/>
        <w:rPr>
          <w:b/>
        </w:rPr>
      </w:pPr>
    </w:p>
    <w:p w:rsidR="000523F2" w:rsidRDefault="000523F2" w:rsidP="00F77A03">
      <w:pPr>
        <w:spacing w:after="0"/>
        <w:jc w:val="center"/>
        <w:rPr>
          <w:b/>
        </w:rPr>
      </w:pPr>
    </w:p>
    <w:p w:rsidR="000523F2" w:rsidRDefault="000523F2" w:rsidP="00F77A03">
      <w:pPr>
        <w:spacing w:after="0"/>
        <w:jc w:val="center"/>
        <w:rPr>
          <w:b/>
        </w:rPr>
      </w:pPr>
    </w:p>
    <w:p w:rsidR="000523F2" w:rsidRDefault="000523F2" w:rsidP="00F77A03">
      <w:pPr>
        <w:spacing w:after="0"/>
        <w:jc w:val="center"/>
        <w:rPr>
          <w:b/>
        </w:rPr>
      </w:pPr>
    </w:p>
    <w:p w:rsidR="000523F2" w:rsidRDefault="000523F2" w:rsidP="00F77A03">
      <w:pPr>
        <w:spacing w:after="0"/>
        <w:jc w:val="center"/>
        <w:rPr>
          <w:b/>
        </w:rPr>
      </w:pPr>
    </w:p>
    <w:p w:rsidR="000523F2" w:rsidRDefault="000523F2" w:rsidP="00F77A03">
      <w:pPr>
        <w:spacing w:after="0"/>
        <w:jc w:val="center"/>
        <w:rPr>
          <w:b/>
        </w:rPr>
      </w:pPr>
    </w:p>
    <w:p w:rsidR="000523F2" w:rsidRDefault="000523F2" w:rsidP="00F77A03">
      <w:pPr>
        <w:spacing w:after="0"/>
        <w:jc w:val="center"/>
        <w:rPr>
          <w:b/>
        </w:rPr>
      </w:pPr>
    </w:p>
    <w:p w:rsidR="000523F2" w:rsidRDefault="000523F2" w:rsidP="00F77A03">
      <w:pPr>
        <w:spacing w:after="0"/>
        <w:jc w:val="center"/>
        <w:rPr>
          <w:b/>
        </w:rPr>
      </w:pPr>
    </w:p>
    <w:p w:rsidR="000523F2" w:rsidRDefault="000523F2" w:rsidP="00F77A03">
      <w:pPr>
        <w:spacing w:after="0"/>
        <w:jc w:val="center"/>
        <w:rPr>
          <w:b/>
        </w:rPr>
      </w:pPr>
    </w:p>
    <w:p w:rsidR="008128A2" w:rsidRDefault="008128A2" w:rsidP="00F77A03">
      <w:pPr>
        <w:spacing w:after="0"/>
        <w:jc w:val="center"/>
      </w:pPr>
      <w:r>
        <w:rPr>
          <w:b/>
        </w:rPr>
        <w:lastRenderedPageBreak/>
        <w:t>PULCINI</w:t>
      </w:r>
      <w:r w:rsidR="000523F2">
        <w:rPr>
          <w:b/>
        </w:rPr>
        <w:t xml:space="preserve"> 2009/2010 – 7 VS 7 </w:t>
      </w: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575"/>
        <w:gridCol w:w="1178"/>
        <w:gridCol w:w="774"/>
        <w:gridCol w:w="1547"/>
      </w:tblGrid>
      <w:tr w:rsidR="008128A2" w:rsidTr="007C6C97">
        <w:trPr>
          <w:trHeight w:hRule="exact" w:val="258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F91F95" w:rsidRDefault="008128A2" w:rsidP="00161BD1">
            <w:r w:rsidRPr="00F91F95">
              <w:t xml:space="preserve">ATLETICO PATERNO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F91F95" w:rsidRDefault="008128A2" w:rsidP="00161BD1">
            <w:r w:rsidRPr="00F91F95">
              <w:t xml:space="preserve">CALCIO MISTERBIANCO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elizi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F91F95" w:rsidRDefault="008128A2" w:rsidP="00161BD1">
            <w:r w:rsidRPr="00F91F95">
              <w:t xml:space="preserve">FC MOTTA 2011       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Comunale – Motta s. Anastasia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 xml:space="preserve">Venerdì 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F91F95" w:rsidRDefault="008128A2" w:rsidP="00161BD1">
            <w:r w:rsidRPr="00F91F95">
              <w:t>GYMNICA</w:t>
            </w:r>
            <w:r>
              <w:t xml:space="preserve">  SCORDIA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ymnica Scordi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EB6515" w:rsidRDefault="008128A2" w:rsidP="00161BD1">
            <w:r w:rsidRPr="00EB6515">
              <w:t xml:space="preserve">LENTINI SOCCER &amp; SCHOOL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entini Soccer – Contrada Mazzeri Lentini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16:30  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EB6515" w:rsidRDefault="008128A2" w:rsidP="00161BD1">
            <w:r w:rsidRPr="00EB6515">
              <w:t xml:space="preserve">MOTTA CALCIO    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t>Comunale – Motta s. Anastasi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Martedì 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F533C9" w:rsidRDefault="008128A2" w:rsidP="00161BD1">
            <w:r w:rsidRPr="00F533C9">
              <w:t>PATERNO CALCIO       sq.B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thena Club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46" w:type="dxa"/>
          </w:tcPr>
          <w:p w:rsidR="008128A2" w:rsidRPr="00F533C9" w:rsidRDefault="008128A2" w:rsidP="00161BD1">
            <w:r w:rsidRPr="00F533C9">
              <w:t xml:space="preserve">REAL MISTERBIANCO 3.0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</w:tbl>
    <w:p w:rsidR="000523F2" w:rsidRDefault="000523F2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************************************************************************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*                                                                      *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*   PULCINI MISTI 7v7 AUTUNNO -CT-       GIRONE:   A                   *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*                                                                      *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************************************************************************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ANDATA:  1/12/19 |                       | RITORNO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ORE...:          |   1  G I O R N A T A  | ORE....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ATLETICO PATERNO             -  MOTTA CALCIO     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CALCIO MISTERBIANCO          -  FC MOTTA 2011    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GYMNICA                      -  PATERNO CALCIO       sq.B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REAL MISTERBIANCO 3.0        -  LENTINI SOCCER &amp; SCHOOL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ANDATA:  8/12/19 |                       | RITORNO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ORE...:          |   2  G I O R N A T A  | ORE....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FC MOTTA 2011                -  GYMNICA          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LENTINI SOCCER &amp; SCHOOL      -  CALCIO MISTERBIANCO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MOTTA CALCIO                 -  REAL MISTERBIANCO 3.0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PATERNO CALCIO       sq.B    -  ATLETICO PATERNO 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ANDATA: 15/12/19 |                       | RITORNO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ORE...:          |   3  G I O R N A T A  | ORE....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CALCIO MISTERBIANCO          -  MOTTA CALCIO     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FC MOTTA 2011                -  PATERNO CALCIO       sq.B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GYMNICA                      -  LENTINI SOCCER &amp; SCHOOL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REAL MISTERBIANCO 3.0        -  ATLETICO PATERNO 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ANDATA: 12/01/20 |                       | RITORNO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ORE...:          |   4  G I O R N A T A  | ORE....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ATLETICO PATERNO             -  CALCIO MISTERBIANCO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LENTINI SOCCER &amp; SCHOOL      -  FC MOTTA 2011    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MOTTA CALCIO                 -  GYMNICA          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PATERNO CALCIO       sq.B    -  REAL MISTERBIANCO 3.0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ANDATA: 19/01/20 |                       | RITORNO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 ORE...:          |  5  G I O R N A T A   | ORE....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6"/>
        </w:rPr>
      </w:pPr>
      <w:r w:rsidRPr="004F4C2A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 CALCIO MISTERBIANCO          -  REAL MISTERBIANCO 3.0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 FC MOTTA 2011                -  MOTTA CALCIO    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 GYMNICA                      -  ATLETICO PATERNO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 LENTINI SOCCER &amp; SCHOOL      -  PATERNO CALCIO       sq.B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ANDATA:  2/02/20 |                       | RITORNO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ORE...:          |  6  G I O R N A T A   | ORE....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 ATLETICO PATERNO             -  FC MOTTA 2011   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 CALCIO MISTERBIANCO          -  PATERNO CALCIO       sq.B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 MOTTA CALCIO                 -  LENTINI SOCCER &amp; SCHOOL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 REAL MISTERBIANCO 3.0        -  GYMNICA         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ANDATA:  9/02/20 |                       | RITORNO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ORE...:          |  7  G I O R N A T A   | ORE....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--------------------------------------------------------------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 FC MOTTA 2011                -  REAL MISTERBIANCO 3.0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 GYMNICA                      -  CALCIO MISTERBIANCO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 LENTINI SOCCER &amp; SCHOOL      -  ATLETICO PATERNO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|  PATERNO CALCIO       sq.B    -  MOTTA CALCIO    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  <w:r w:rsidRPr="004F4C2A">
        <w:rPr>
          <w:rFonts w:ascii="Courier New" w:hAnsi="Courier New" w:cs="Courier New"/>
          <w:b/>
          <w:sz w:val="16"/>
        </w:rPr>
        <w:t>.--------------------------------------------------------------.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24"/>
        </w:rPr>
      </w:pPr>
    </w:p>
    <w:p w:rsidR="004F4C2A" w:rsidRDefault="004F4C2A" w:rsidP="008F2D84">
      <w:pPr>
        <w:spacing w:after="0" w:line="240" w:lineRule="auto"/>
        <w:jc w:val="center"/>
        <w:rPr>
          <w:rFonts w:ascii="Courier New" w:hAnsi="Courier New" w:cs="Courier New"/>
          <w:b/>
          <w:sz w:val="18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575"/>
        <w:gridCol w:w="1178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F91F95" w:rsidRDefault="008128A2" w:rsidP="008F2D84">
            <w:r w:rsidRPr="00F91F95">
              <w:t xml:space="preserve">CANTERA         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lletri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F91F95" w:rsidRDefault="008128A2" w:rsidP="008F2D84">
            <w:r w:rsidRPr="00F91F95">
              <w:t>CATANIA SPA          sq.B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Torre del Grifo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F91F95" w:rsidRDefault="008128A2" w:rsidP="008F2D84">
            <w:r w:rsidRPr="00F91F95">
              <w:t>CATANIA 1980         sq.B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lcio Park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F533C9" w:rsidRDefault="008128A2" w:rsidP="008F2D84">
            <w:r w:rsidRPr="00F533C9">
              <w:t xml:space="preserve">RAGAZZINI       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F533C9" w:rsidRDefault="008128A2" w:rsidP="008F2D84">
            <w:r w:rsidRPr="00F533C9">
              <w:t xml:space="preserve">REAL CATANIA    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Play Soccer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F533C9" w:rsidRDefault="008128A2" w:rsidP="008F2D84">
            <w:r w:rsidRPr="00F533C9">
              <w:t xml:space="preserve">REAL TRINACRIA CT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Oronzo Canà – Gravina di CT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46" w:type="dxa"/>
          </w:tcPr>
          <w:p w:rsidR="008128A2" w:rsidRPr="00F533C9" w:rsidRDefault="008128A2" w:rsidP="008F2D84">
            <w:r w:rsidRPr="00F533C9">
              <w:t xml:space="preserve">RINASCITA SAN GIORGIO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Rinascit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8:15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</w:tbl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PULCINI MISTI 7v7 AUTUNNO -CT-       GIRONE:   B                   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1/12/19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1  G I O R N A T A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RAGAZZINI                    -  CATANIA SPA          sq.B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REAL CATANIA                 -  CANTERA     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RINASCITA SAN GIORGIO        -  REAL TRINACRIA CT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Riposa................  -  CATANIA 1980         sq.B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8/12/19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2  G I O R N A T A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CANTERA                      -  CATANIA 1980         sq.B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CATANIA SPA          sq.B    -  REAL CATANIA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REAL TRINACRIA CT            -  RAGAZZINI   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Riposa................  -  RINASCITA SAN GIORGIO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5/12/19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3  G I O R N A T A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CATANIA 1980         sq.B    -  CATANIA SPA          sq.B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REAL CATANIA                 -  RAGAZZINI   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RINASCITA SAN GIORGIO        -  CANTERA     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Riposa................  -  REAL TRINACRIA CT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2/01/20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4  G I O R N A T A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CATANIA SPA          sq.B    -  RINASCITA SAN GIORGIO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RAGAZZINI                    -  CATANIA 1980         sq.B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REAL TRINACRIA CT            -  REAL CATANIA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Riposa................  -  CANTERA     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9/01/20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5  G I O R N A T A 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CANTERA                      -  REAL TRINACRIA CT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CATANIA 1980         sq.B    -  REAL CATANIA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RINASCITA SAN GIORGIO        -  RAGAZZINI  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 Riposa................  -  CATANIA SPA          sq.B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2/02/20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6  G I O R N A T A 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CATANIA SPA          sq.B    -  CANTERA    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CATANIA 1980         sq.B    -  REAL TRINACRIA CT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REAL CATANIA                 -  RINASCITA SAN GIORGIO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 Riposa................  -  RAGAZZINI  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9/02/20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7  G I O R N A T A 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CANTERA                      -  RAGAZZINI  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REAL TRINACRIA CT            -  CATANIA SPA          sq.B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RINASCITA SAN GIORGIO        -  CATANIA 1980         sq.B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 Riposa................  -  REAL CATANIA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575"/>
        <w:gridCol w:w="1178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</w:t>
            </w:r>
          </w:p>
        </w:tc>
        <w:tc>
          <w:tcPr>
            <w:tcW w:w="3246" w:type="dxa"/>
          </w:tcPr>
          <w:p w:rsidR="008128A2" w:rsidRDefault="008128A2" w:rsidP="004F4C2A">
            <w:r w:rsidRPr="00EB6515">
              <w:t>JONIA CALCIO RIPOSTO sq.B</w:t>
            </w:r>
          </w:p>
          <w:p w:rsidR="004F4C2A" w:rsidRPr="00F91F95" w:rsidRDefault="004F4C2A" w:rsidP="004F4C2A"/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lub S. Paolo – Giarre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EB6515" w:rsidRDefault="008128A2" w:rsidP="004F4C2A">
            <w:r>
              <w:t>CITTA DI LINGUAGLOSSA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entro Sociale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8128A2" w:rsidRDefault="008128A2" w:rsidP="007C6C97">
            <w:r>
              <w:t>328 788 8242</w:t>
            </w:r>
          </w:p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46" w:type="dxa"/>
          </w:tcPr>
          <w:p w:rsidR="008128A2" w:rsidRPr="00F91F95" w:rsidRDefault="008128A2" w:rsidP="004F4C2A">
            <w:r w:rsidRPr="00F91F95">
              <w:t xml:space="preserve">CALATABIANO A.S.D.       </w:t>
            </w:r>
          </w:p>
        </w:tc>
        <w:tc>
          <w:tcPr>
            <w:tcW w:w="2575" w:type="dxa"/>
          </w:tcPr>
          <w:p w:rsidR="008128A2" w:rsidRDefault="007C6C97" w:rsidP="007C6C97">
            <w:pPr>
              <w:jc w:val="center"/>
              <w:rPr>
                <w:b/>
              </w:rPr>
            </w:pPr>
            <w:r>
              <w:rPr>
                <w:b/>
              </w:rPr>
              <w:t>Calatabiano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7C6C97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46" w:type="dxa"/>
          </w:tcPr>
          <w:p w:rsidR="008128A2" w:rsidRPr="00F91F95" w:rsidRDefault="008128A2" w:rsidP="004F4C2A">
            <w:r w:rsidRPr="00F91F95">
              <w:t xml:space="preserve">CASTIGLIONE DI SICILIA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stiglione di Sicili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46" w:type="dxa"/>
          </w:tcPr>
          <w:p w:rsidR="008128A2" w:rsidRPr="00F91F95" w:rsidRDefault="008128A2" w:rsidP="004F4C2A">
            <w:r w:rsidRPr="00F91F95">
              <w:t xml:space="preserve">GIOVANILE MASCALI   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Comunale – Mascali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>Lun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46" w:type="dxa"/>
          </w:tcPr>
          <w:p w:rsidR="008128A2" w:rsidRPr="00EB6515" w:rsidRDefault="008128A2" w:rsidP="004F4C2A">
            <w:r w:rsidRPr="00EB6515">
              <w:t>LA VELA FOOTBALL S.20sq.B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 xml:space="preserve">La Vela 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>Lun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46" w:type="dxa"/>
          </w:tcPr>
          <w:p w:rsidR="008128A2" w:rsidRPr="00F533C9" w:rsidRDefault="008128A2" w:rsidP="004F4C2A">
            <w:r w:rsidRPr="00F533C9">
              <w:t xml:space="preserve">RSC RIPOSTO     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hico Mendez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F533C9" w:rsidRDefault="008128A2" w:rsidP="004F4C2A">
            <w:r>
              <w:t>STELLA NASCENTE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ree Time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382234178</w:t>
            </w:r>
          </w:p>
        </w:tc>
      </w:tr>
    </w:tbl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***********************************************************************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*                                                                      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*   PULCINI MISTI 7v7 AUTUNNO -CT-       GIRONE:   C                   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*                                                                      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***********************************************************************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ANDATA:  1/12/19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ORE...:          |   1  G I O R N A T A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CALATABIANO A.S.D.           -  GIOVANILE MASCALI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CASTIGLIONE DI SICILIA       -  JONIA CALCIO RIPOSTO sq.B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CITTA DI LINGUAGLOSSA        -  RSC RIPOSTO 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LA VELA FOOTBALL S.20sq.B    -  STELLA NASCENTE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ANDATA:  8/12/19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ORE...:          |   2  G I O R N A T A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GIOVANILE MASCALI            -  CASTIGLIONE DI SICILIA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JONIA CALCIO RIPOSTO sq.B    -  LA VELA FOOTBALL S.20sq.B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RSC RIPOSTO                  -  CALATABIANO A.S.D.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STELLA NASCENTE              -  CITTA DI LINGUAGLOSSA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ANDATA: 15/12/19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ORE...:          |   3  G I O R N A T A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CALATABIANO A.S.D.           -  STELLA NASCENTE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CASTIGLIONE DI SICILIA       -  RSC RIPOSTO 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CITTA DI LINGUAGLOSSA        -  LA VELA FOOTBALL S.20sq.B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GIOVANILE MASCALI            -  JONIA CALCIO RIPOSTO sq.B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ANDATA: 12/01/20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ORE...:          |   4  G I O R N A T A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JONIA CALCIO RIPOSTO sq.B    -  CITTA DI LINGUAGLOSSA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LA VELA FOOTBALL S.20sq.B    -  CALATABIANO A.S.D.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RSC RIPOSTO                  -  GIOVANILE MASCALI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STELLA NASCENTE              -  CASTIGLIONE DI SICILIA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ANDATA: 19/01/20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ORE...:          |  5  G I O R N A T A 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 CALATABIANO A.S.D.           -  CITTA DI LINGUAGLOSSA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 CASTIGLIONE DI SICILIA       -  LA VELA FOOTBALL S.20sq.B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 GIOVANILE MASCALI            -  STELLA NASCENTE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 RSC RIPOSTO                  -  JONIA CALCIO RIPOSTO sq.B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ANDATA:  2/02/20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ORE...:          |  6  G I O R N A T A 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 CALATABIANO A.S.D.           -  JONIA CALCIO RIPOSTO sq.B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 CITTA DI LINGUAGLOSSA        -  CASTIGLIONE DI SICILIA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 LA VELA FOOTBALL S.20sq.B    -  GIOVANILE MASCALI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 STELLA NASCENTE              -  RSC RIPOSTO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ANDATA:  9/02/20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ORE...:          |  7  G I O R N A T A 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 CASTIGLIONE DI SICILIA       -  CALATABIANO A.S.D.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 GIOVANILE MASCALI            -  CITTA DI LINGUAGLOSSA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 JONIA CALCIO RIPOSTO sq.B    -  STELLA NASCENTE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|  RSC RIPOSTO                  -  LA VELA FOOTBALL S.20sq.B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0523F2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575"/>
        <w:gridCol w:w="1178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</w:t>
            </w:r>
          </w:p>
        </w:tc>
        <w:tc>
          <w:tcPr>
            <w:tcW w:w="3246" w:type="dxa"/>
          </w:tcPr>
          <w:p w:rsidR="008128A2" w:rsidRPr="00EB6515" w:rsidRDefault="008128A2" w:rsidP="007C6C97">
            <w:r w:rsidRPr="00EB6515">
              <w:t xml:space="preserve">JUNIOR CATANIA      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Gli Ulivi – Grav. Di CT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>Mercol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6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EB6515" w:rsidRDefault="008128A2" w:rsidP="007C6C97">
            <w:r w:rsidRPr="00EB6515">
              <w:t xml:space="preserve">LA MERIDIANA        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La Meridiana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>Lun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5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EB6515" w:rsidRDefault="008128A2" w:rsidP="007C6C97">
            <w:r w:rsidRPr="00EB6515">
              <w:t xml:space="preserve">LIBERTAS CATANIA NUOVA   </w:t>
            </w:r>
          </w:p>
        </w:tc>
        <w:tc>
          <w:tcPr>
            <w:tcW w:w="2575" w:type="dxa"/>
          </w:tcPr>
          <w:p w:rsidR="008128A2" w:rsidRDefault="00636A7B" w:rsidP="007C6C97">
            <w:pPr>
              <w:jc w:val="center"/>
              <w:rPr>
                <w:b/>
              </w:rPr>
            </w:pPr>
            <w:r>
              <w:rPr>
                <w:b/>
              </w:rPr>
              <w:t>XXXI Maggio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EB6515" w:rsidRDefault="008128A2" w:rsidP="007C6C97">
            <w:r w:rsidRPr="00EB6515">
              <w:t xml:space="preserve">MORACE FOOTBALL CATANIA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tani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8:30</w:t>
            </w:r>
          </w:p>
        </w:tc>
        <w:tc>
          <w:tcPr>
            <w:tcW w:w="1547" w:type="dxa"/>
          </w:tcPr>
          <w:p w:rsidR="008128A2" w:rsidRDefault="00636A7B" w:rsidP="007C6C97">
            <w:pPr>
              <w:jc w:val="center"/>
              <w:rPr>
                <w:b/>
              </w:rPr>
            </w:pPr>
            <w:r>
              <w:rPr>
                <w:b/>
              </w:rPr>
              <w:t>3357825262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F533C9" w:rsidRDefault="008128A2" w:rsidP="007C6C97">
            <w:r w:rsidRPr="00F533C9">
              <w:t>REAL CATANIA         sq.B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eminar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F91F95" w:rsidRDefault="008128A2" w:rsidP="007C6C97">
            <w:r>
              <w:t>GIOVANI LEONI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tani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F533C9" w:rsidRDefault="008128A2" w:rsidP="007C6C97">
            <w:r w:rsidRPr="00F533C9">
              <w:t xml:space="preserve">SPORTLAND 2000  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portland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Martedì 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6" w:type="dxa"/>
          </w:tcPr>
          <w:p w:rsidR="008128A2" w:rsidRPr="00F533C9" w:rsidRDefault="008128A2" w:rsidP="007C6C97">
            <w:r>
              <w:t xml:space="preserve">CATANIA 1980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lcio Park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957001282</w:t>
            </w:r>
          </w:p>
        </w:tc>
      </w:tr>
    </w:tbl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PULCINI MISTI 7v7 AUTUNNO -CT-       GIRONE:   D                   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1/12/19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1  G I O R N A T A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CATANIA 1980                 -  LIBERTAS CATANIA NUOVA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GIOVANI LEONI                -  JUNIOR CATANIA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LA MERIDIANA                 -  MORACE FOOTBALL CATANIA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REAL CATANIA         sq.B    -  SPORTLAND 2000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8/12/19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2  G I O R N A T A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JUNIOR CATANIA               -  CATANIA 1980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LIBERTAS CATANIA NUOVA       -  LA MERIDIANA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MORACE FOOTBALL CATANIA      -  REAL CATANIA         sq.B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SPORTLAND 2000               -  GIOVANI LEONI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5/12/19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3  G I O R N A T A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CATANIA 1980                 -  SPORTLAND 2000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GIOVANI LEONI                -  REAL CATANIA         sq.B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LA MERIDIANA                 -  JUNIOR CATANIA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LIBERTAS CATANIA NUOVA       -  MORACE FOOTBALL CATANIA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2/01/20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4  G I O R N A T A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JUNIOR CATANIA               -  LIBERTAS CATANIA NUOVA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MORACE FOOTBALL CATANIA      -  GIOVANI LEONI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REAL CATANIA         sq.B    -  CATANIA 1980 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SPORTLAND 2000               -  LA MERIDIANA                 |</w:t>
      </w:r>
    </w:p>
    <w:p w:rsidR="004F4C2A" w:rsidRPr="000523F2" w:rsidRDefault="004F4C2A" w:rsidP="004F4C2A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9/01/20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5  G I O R N A T A 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CATANIA 1980                 -  GIOVANI LEONI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JUNIOR CATANIA               -  MORACE FOOTBALL CATANIA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LA MERIDIANA                 -  REAL CATANIA         sq.B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LIBERTAS CATANIA NUOVA       -  SPORTLAND 2000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2/02/20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6  G I O R N A T A 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CATANIA 1980                 -  MORACE FOOTBALL CATANIA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GIOVANI LEONI                -  LA MERIDIANA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REAL CATANIA         sq.B    -  LIBERTAS CATANIA NUOVA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SPORTLAND 2000               -  JUNIOR CATANIA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9/02/20 |                       | RITORNO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7  G I O R N A T A   | ORE....: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JUNIOR CATANIA               -  REAL CATANIA         sq.B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LA MERIDIANA                 -  CATANIA 1980 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LIBERTAS CATANIA NUOVA       -  GIOVANI LEONI               |</w:t>
      </w:r>
    </w:p>
    <w:p w:rsidR="004F4C2A" w:rsidRPr="000523F2" w:rsidRDefault="004F4C2A" w:rsidP="004F4C2A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MORACE FOOTBALL CATANIA      -  SPORTLAND 2000              |</w:t>
      </w: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575"/>
        <w:gridCol w:w="1178"/>
        <w:gridCol w:w="774"/>
        <w:gridCol w:w="1547"/>
      </w:tblGrid>
      <w:tr w:rsidR="004F4C2A" w:rsidTr="00161BD1">
        <w:trPr>
          <w:trHeight w:hRule="exact" w:val="284"/>
        </w:trPr>
        <w:tc>
          <w:tcPr>
            <w:tcW w:w="534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</w:t>
            </w:r>
          </w:p>
        </w:tc>
        <w:tc>
          <w:tcPr>
            <w:tcW w:w="3246" w:type="dxa"/>
          </w:tcPr>
          <w:p w:rsidR="004F4C2A" w:rsidRPr="00EB6515" w:rsidRDefault="004F4C2A" w:rsidP="00161BD1">
            <w:r w:rsidRPr="00F91F95">
              <w:t xml:space="preserve">ACITREZZA CALCIO         </w:t>
            </w:r>
          </w:p>
        </w:tc>
        <w:tc>
          <w:tcPr>
            <w:tcW w:w="2575" w:type="dxa"/>
          </w:tcPr>
          <w:p w:rsidR="004F4C2A" w:rsidRPr="000438F8" w:rsidRDefault="004F4C2A" w:rsidP="00161BD1">
            <w:pPr>
              <w:jc w:val="center"/>
            </w:pPr>
            <w:r>
              <w:t>Acitrezza</w:t>
            </w:r>
          </w:p>
        </w:tc>
        <w:tc>
          <w:tcPr>
            <w:tcW w:w="1178" w:type="dxa"/>
          </w:tcPr>
          <w:p w:rsidR="004F4C2A" w:rsidRPr="000438F8" w:rsidRDefault="004F4C2A" w:rsidP="00161BD1">
            <w:pPr>
              <w:jc w:val="center"/>
            </w:pPr>
            <w:r>
              <w:t>Martedì</w:t>
            </w:r>
          </w:p>
        </w:tc>
        <w:tc>
          <w:tcPr>
            <w:tcW w:w="774" w:type="dxa"/>
          </w:tcPr>
          <w:p w:rsidR="004F4C2A" w:rsidRPr="000438F8" w:rsidRDefault="004F4C2A" w:rsidP="00161BD1">
            <w:pPr>
              <w:jc w:val="center"/>
            </w:pPr>
            <w:r>
              <w:t>15:00</w:t>
            </w:r>
          </w:p>
        </w:tc>
        <w:tc>
          <w:tcPr>
            <w:tcW w:w="1547" w:type="dxa"/>
          </w:tcPr>
          <w:p w:rsidR="004F4C2A" w:rsidRDefault="004F4C2A" w:rsidP="00161BD1">
            <w:pPr>
              <w:jc w:val="center"/>
              <w:rPr>
                <w:b/>
              </w:rPr>
            </w:pPr>
          </w:p>
        </w:tc>
      </w:tr>
      <w:tr w:rsidR="004F4C2A" w:rsidTr="00161BD1">
        <w:trPr>
          <w:trHeight w:hRule="exact" w:val="284"/>
        </w:trPr>
        <w:tc>
          <w:tcPr>
            <w:tcW w:w="534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46" w:type="dxa"/>
          </w:tcPr>
          <w:p w:rsidR="004F4C2A" w:rsidRPr="00F91F95" w:rsidRDefault="004F4C2A" w:rsidP="00161BD1">
            <w:r w:rsidRPr="00F91F95">
              <w:t xml:space="preserve">CATANIA SPA              </w:t>
            </w:r>
          </w:p>
        </w:tc>
        <w:tc>
          <w:tcPr>
            <w:tcW w:w="2575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Torre del Grifo</w:t>
            </w:r>
          </w:p>
        </w:tc>
        <w:tc>
          <w:tcPr>
            <w:tcW w:w="1178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547" w:type="dxa"/>
          </w:tcPr>
          <w:p w:rsidR="004F4C2A" w:rsidRDefault="004F4C2A" w:rsidP="00161BD1">
            <w:pPr>
              <w:jc w:val="center"/>
              <w:rPr>
                <w:b/>
              </w:rPr>
            </w:pPr>
          </w:p>
        </w:tc>
      </w:tr>
      <w:tr w:rsidR="004F4C2A" w:rsidTr="00161BD1">
        <w:trPr>
          <w:trHeight w:hRule="exact" w:val="284"/>
        </w:trPr>
        <w:tc>
          <w:tcPr>
            <w:tcW w:w="534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46" w:type="dxa"/>
          </w:tcPr>
          <w:p w:rsidR="004F4C2A" w:rsidRPr="00EB6515" w:rsidRDefault="004F4C2A" w:rsidP="00161BD1">
            <w:r w:rsidRPr="00EB6515">
              <w:t>JONIA CALCIO RIPOSTO sq.D</w:t>
            </w:r>
          </w:p>
        </w:tc>
        <w:tc>
          <w:tcPr>
            <w:tcW w:w="2575" w:type="dxa"/>
          </w:tcPr>
          <w:p w:rsidR="004F4C2A" w:rsidRPr="000438F8" w:rsidRDefault="004F4C2A" w:rsidP="00161BD1">
            <w:pPr>
              <w:jc w:val="center"/>
            </w:pPr>
            <w:r>
              <w:t>Campi Prince’s Club – Riposto</w:t>
            </w:r>
          </w:p>
        </w:tc>
        <w:tc>
          <w:tcPr>
            <w:tcW w:w="1178" w:type="dxa"/>
          </w:tcPr>
          <w:p w:rsidR="004F4C2A" w:rsidRPr="000438F8" w:rsidRDefault="004F4C2A" w:rsidP="00161BD1">
            <w:pPr>
              <w:jc w:val="center"/>
            </w:pPr>
            <w:r>
              <w:t>Venerdì</w:t>
            </w:r>
          </w:p>
        </w:tc>
        <w:tc>
          <w:tcPr>
            <w:tcW w:w="774" w:type="dxa"/>
          </w:tcPr>
          <w:p w:rsidR="004F4C2A" w:rsidRPr="000438F8" w:rsidRDefault="004F4C2A" w:rsidP="00161BD1">
            <w:pPr>
              <w:jc w:val="center"/>
            </w:pPr>
            <w:r>
              <w:t>15:30</w:t>
            </w:r>
          </w:p>
        </w:tc>
        <w:tc>
          <w:tcPr>
            <w:tcW w:w="1547" w:type="dxa"/>
          </w:tcPr>
          <w:p w:rsidR="004F4C2A" w:rsidRDefault="004F4C2A" w:rsidP="00161BD1">
            <w:pPr>
              <w:jc w:val="center"/>
              <w:rPr>
                <w:b/>
              </w:rPr>
            </w:pPr>
          </w:p>
        </w:tc>
      </w:tr>
      <w:tr w:rsidR="004F4C2A" w:rsidTr="00161BD1">
        <w:trPr>
          <w:trHeight w:hRule="exact" w:val="284"/>
        </w:trPr>
        <w:tc>
          <w:tcPr>
            <w:tcW w:w="534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46" w:type="dxa"/>
          </w:tcPr>
          <w:p w:rsidR="004F4C2A" w:rsidRPr="00EB6515" w:rsidRDefault="004F4C2A" w:rsidP="00161BD1">
            <w:r w:rsidRPr="00EB6515">
              <w:t xml:space="preserve">LA VELA FOOTBALL S.2018  </w:t>
            </w:r>
          </w:p>
        </w:tc>
        <w:tc>
          <w:tcPr>
            <w:tcW w:w="2575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LA Vela</w:t>
            </w:r>
          </w:p>
        </w:tc>
        <w:tc>
          <w:tcPr>
            <w:tcW w:w="1178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4F4C2A" w:rsidRDefault="004F4C2A" w:rsidP="00161BD1">
            <w:pPr>
              <w:jc w:val="center"/>
              <w:rPr>
                <w:b/>
              </w:rPr>
            </w:pPr>
          </w:p>
        </w:tc>
      </w:tr>
      <w:tr w:rsidR="004F4C2A" w:rsidTr="00161BD1">
        <w:trPr>
          <w:trHeight w:hRule="exact" w:val="284"/>
        </w:trPr>
        <w:tc>
          <w:tcPr>
            <w:tcW w:w="534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46" w:type="dxa"/>
          </w:tcPr>
          <w:p w:rsidR="004F4C2A" w:rsidRPr="00F533C9" w:rsidRDefault="004F4C2A" w:rsidP="00161BD1">
            <w:r w:rsidRPr="00F533C9">
              <w:t xml:space="preserve">PG PRO CALCIO CATANIA    </w:t>
            </w:r>
          </w:p>
        </w:tc>
        <w:tc>
          <w:tcPr>
            <w:tcW w:w="2575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Touring Sp. Club – S.G.La Punta</w:t>
            </w:r>
          </w:p>
        </w:tc>
        <w:tc>
          <w:tcPr>
            <w:tcW w:w="1178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Mercoledì 17:15</w:t>
            </w:r>
          </w:p>
        </w:tc>
        <w:tc>
          <w:tcPr>
            <w:tcW w:w="774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47" w:type="dxa"/>
          </w:tcPr>
          <w:p w:rsidR="004F4C2A" w:rsidRDefault="004F4C2A" w:rsidP="00161BD1">
            <w:pPr>
              <w:jc w:val="center"/>
              <w:rPr>
                <w:b/>
              </w:rPr>
            </w:pPr>
          </w:p>
        </w:tc>
      </w:tr>
      <w:tr w:rsidR="004F4C2A" w:rsidTr="00161BD1">
        <w:trPr>
          <w:trHeight w:hRule="exact" w:val="284"/>
        </w:trPr>
        <w:tc>
          <w:tcPr>
            <w:tcW w:w="534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46" w:type="dxa"/>
          </w:tcPr>
          <w:p w:rsidR="004F4C2A" w:rsidRPr="00F533C9" w:rsidRDefault="004F4C2A" w:rsidP="00161BD1">
            <w:r w:rsidRPr="00F533C9">
              <w:t xml:space="preserve">PLAY SOCCER SCHOOL       </w:t>
            </w:r>
          </w:p>
        </w:tc>
        <w:tc>
          <w:tcPr>
            <w:tcW w:w="2575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Le Palme</w:t>
            </w:r>
          </w:p>
        </w:tc>
        <w:tc>
          <w:tcPr>
            <w:tcW w:w="1178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3898919230</w:t>
            </w:r>
          </w:p>
        </w:tc>
      </w:tr>
      <w:tr w:rsidR="004F4C2A" w:rsidTr="00161BD1">
        <w:trPr>
          <w:trHeight w:hRule="exact" w:val="284"/>
        </w:trPr>
        <w:tc>
          <w:tcPr>
            <w:tcW w:w="534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46" w:type="dxa"/>
          </w:tcPr>
          <w:p w:rsidR="004F4C2A" w:rsidRPr="00F533C9" w:rsidRDefault="004F4C2A" w:rsidP="00161BD1">
            <w:r w:rsidRPr="00F533C9">
              <w:t xml:space="preserve">TRECASTAGNI 1966         </w:t>
            </w:r>
          </w:p>
        </w:tc>
        <w:tc>
          <w:tcPr>
            <w:tcW w:w="2575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Tennis School</w:t>
            </w:r>
          </w:p>
        </w:tc>
        <w:tc>
          <w:tcPr>
            <w:tcW w:w="1178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4F4C2A" w:rsidRDefault="004F4C2A" w:rsidP="00161BD1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547" w:type="dxa"/>
          </w:tcPr>
          <w:p w:rsidR="004F4C2A" w:rsidRDefault="004F4C2A" w:rsidP="00161BD1">
            <w:pPr>
              <w:jc w:val="center"/>
              <w:rPr>
                <w:b/>
              </w:rPr>
            </w:pPr>
          </w:p>
        </w:tc>
      </w:tr>
      <w:tr w:rsidR="004F4C2A" w:rsidTr="00161BD1">
        <w:trPr>
          <w:trHeight w:hRule="exact" w:val="284"/>
        </w:trPr>
        <w:tc>
          <w:tcPr>
            <w:tcW w:w="534" w:type="dxa"/>
          </w:tcPr>
          <w:p w:rsidR="004F4C2A" w:rsidRDefault="004F4C2A" w:rsidP="00161BD1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4F4C2A" w:rsidRPr="00F533C9" w:rsidRDefault="004F4C2A" w:rsidP="00161BD1"/>
        </w:tc>
        <w:tc>
          <w:tcPr>
            <w:tcW w:w="2575" w:type="dxa"/>
          </w:tcPr>
          <w:p w:rsidR="004F4C2A" w:rsidRDefault="004F4C2A" w:rsidP="00161BD1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4F4C2A" w:rsidRDefault="004F4C2A" w:rsidP="00161BD1">
            <w:pPr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4F4C2A" w:rsidRDefault="004F4C2A" w:rsidP="00161BD1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4F4C2A" w:rsidRDefault="004F4C2A" w:rsidP="00161BD1">
            <w:pPr>
              <w:jc w:val="center"/>
              <w:rPr>
                <w:b/>
              </w:rPr>
            </w:pPr>
          </w:p>
        </w:tc>
      </w:tr>
    </w:tbl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*   PULCINI MISTI 7v7 AUTUNNO -CT-       GIRONE:   E                   *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ANDATA:  1/12/19 |                       | RITORNO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ORE...:          |   1  G I O R N A T A  | ORE....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CATANIA SPA                  -  TRECASTAGNI 1966   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JONIA CALCIO RIPOSTO sq.D    -  ACITREZZA CALCIO   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PG PRO CALCIO CATANIA        -  PLAY SOCCER SCHOOL 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    Riposa................  -  LA VELA FOOTBALL S.2018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ANDATA:  8/12/19 |                       | RITORNO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ORE...:          |   2  G I O R N A T A  | ORE....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ACITREZZA CALCIO             -  LA VELA FOOTBALL S.2018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PLAY SOCCER SCHOOL           -  JONIA CALCIO RIPOSTO sq.D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TRECASTAGNI 1966             -  PG PRO CALCIO CATANIA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    Riposa................  -  CATANIA SPA        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ANDATA: 15/12/19 |                       | RITORNO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ORE...:          |   3  G I O R N A T A  | ORE....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JONIA CALCIO RIPOSTO sq.D    -  TRECASTAGNI 1966   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LA VELA FOOTBALL S.2018      -  PLAY SOCCER SCHOOL 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PG PRO CALCIO CATANIA        -  CATANIA SPA        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    Riposa................  -  ACITREZZA CALCIO   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ANDATA: 12/01/20 |                       | RITORNO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ORE...:          |   4  G I O R N A T A  | ORE....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CATANIA SPA                  -  JONIA CALCIO RIPOSTO sq.D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PLAY SOCCER SCHOOL           -  ACITREZZA CALCIO   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TRECASTAGNI 1966             -  LA VELA FOOTBALL S.2018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    Riposa................  -  PG PRO CALCIO CATANIA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4F4C2A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ANDATA: 19/01/20 |                       | RITORNO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ORE...:          |  5  G I O R N A T A   | ORE....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ACITREZZA CALCIO             -  TRECASTAGNI 1966  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JONIA CALCIO RIPOSTO sq.D    -  PG PRO CALCIO CATANIA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LA VELA FOOTBALL S.2018      -  CATANIA SPA       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     Riposa................  -  PLAY SOCCER SCHOOL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ANDATA:  2/02/20 |                       | RITORNO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ORE...:          |  6  G I O R N A T A   | ORE....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CATANIA SPA                  -  ACITREZZA CALCIO  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PG PRO CALCIO CATANIA        -  LA VELA FOOTBALL S.2018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TRECASTAGNI 1966             -  PLAY SOCCER SCHOOL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     Riposa................  -  JONIA CALCIO RIPOSTO sq.D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ANDATA:  9/02/20 |                       | RITORNO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ORE...:          |  7  G I O R N A T A   | ORE....: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ACITREZZA CALCIO             -  PG PRO CALCIO CATANIA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LA VELA FOOTBALL S.2018      -  JONIA CALCIO RIPOSTO sq.D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PLAY SOCCER SCHOOL           -  CATANIA SPA                 |</w:t>
      </w:r>
    </w:p>
    <w:p w:rsidR="004F4C2A" w:rsidRPr="004F4C2A" w:rsidRDefault="004F4C2A" w:rsidP="004F4C2A">
      <w:pPr>
        <w:tabs>
          <w:tab w:val="left" w:pos="3713"/>
        </w:tabs>
        <w:spacing w:after="0"/>
        <w:jc w:val="center"/>
        <w:rPr>
          <w:b/>
          <w:sz w:val="36"/>
        </w:rPr>
      </w:pPr>
      <w:r w:rsidRPr="004F4C2A">
        <w:rPr>
          <w:rFonts w:ascii="Courier New" w:hAnsi="Courier New" w:cs="Courier New"/>
          <w:b/>
          <w:sz w:val="16"/>
          <w:szCs w:val="10"/>
        </w:rPr>
        <w:t>|       Riposa................  -  TRECASTAGNI 1966            |</w:t>
      </w: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575"/>
        <w:gridCol w:w="1178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</w:t>
            </w:r>
          </w:p>
        </w:tc>
        <w:tc>
          <w:tcPr>
            <w:tcW w:w="3246" w:type="dxa"/>
          </w:tcPr>
          <w:p w:rsidR="008128A2" w:rsidRPr="00F91F95" w:rsidRDefault="008128A2" w:rsidP="007157D9">
            <w:r w:rsidRPr="00F91F95">
              <w:t xml:space="preserve">CITTA DI ADRANO 2010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 w:rsidRPr="000438F8">
              <w:t>Foro italico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 w:rsidRPr="000438F8">
              <w:t>Giov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 w:rsidRPr="000438F8">
              <w:t>16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6" w:type="dxa"/>
          </w:tcPr>
          <w:p w:rsidR="008128A2" w:rsidRPr="00F91F95" w:rsidRDefault="008128A2" w:rsidP="007157D9">
            <w:r w:rsidRPr="00F91F95">
              <w:t xml:space="preserve">FENICE BELPASSESE   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Belpasso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>Giov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6" w:type="dxa"/>
          </w:tcPr>
          <w:p w:rsidR="008128A2" w:rsidRPr="00F91F95" w:rsidRDefault="008128A2" w:rsidP="007157D9">
            <w:r w:rsidRPr="00F91F95">
              <w:t xml:space="preserve">GIO.CA.TO.          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Comunale – Randazzo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>Vener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6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6" w:type="dxa"/>
          </w:tcPr>
          <w:p w:rsidR="008128A2" w:rsidRDefault="008128A2" w:rsidP="007157D9">
            <w:r w:rsidRPr="00F91F95">
              <w:t xml:space="preserve">IBLA                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Quadrifoglio – Paternò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>Mart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6" w:type="dxa"/>
          </w:tcPr>
          <w:p w:rsidR="008128A2" w:rsidRPr="00EB6515" w:rsidRDefault="008128A2" w:rsidP="007157D9">
            <w:r w:rsidRPr="00EB6515">
              <w:t xml:space="preserve">JUNIOR BELPASSO     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S. Gaetano – Belpasso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>Mercol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5:15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6" w:type="dxa"/>
          </w:tcPr>
          <w:p w:rsidR="008128A2" w:rsidRPr="00EB6515" w:rsidRDefault="008128A2" w:rsidP="007157D9">
            <w:r w:rsidRPr="00EB6515">
              <w:t xml:space="preserve">NEW TEAM ETNEO  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tna relax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02258724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6" w:type="dxa"/>
          </w:tcPr>
          <w:p w:rsidR="008128A2" w:rsidRDefault="008128A2" w:rsidP="007157D9">
            <w:r w:rsidRPr="00EB6515">
              <w:t xml:space="preserve">PATERNO CALCIO  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thena Club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:rsidR="008128A2" w:rsidRDefault="008128A2" w:rsidP="007C6C97">
            <w:pPr>
              <w:rPr>
                <w:b/>
              </w:rPr>
            </w:pPr>
          </w:p>
        </w:tc>
        <w:tc>
          <w:tcPr>
            <w:tcW w:w="3246" w:type="dxa"/>
          </w:tcPr>
          <w:p w:rsidR="008128A2" w:rsidRDefault="008128A2" w:rsidP="007157D9">
            <w:r w:rsidRPr="00F533C9">
              <w:t>VIRTUS CALCIO MALETTO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omunale – Maletto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</w:tbl>
    <w:p w:rsidR="008128A2" w:rsidRPr="007157D9" w:rsidRDefault="008128A2" w:rsidP="007157D9">
      <w:pPr>
        <w:spacing w:after="0"/>
        <w:rPr>
          <w:rFonts w:ascii="Courier New" w:hAnsi="Courier New" w:cs="Courier New"/>
          <w:b/>
          <w:sz w:val="12"/>
          <w:szCs w:val="10"/>
        </w:rPr>
      </w:pP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*   PULCINI MISTI 7v7 AUTUNNO -CT-       GIRONE:   F                   *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ANDATA:  1/12/19 |                       | RITORNO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ORE...:          |   1  G I O R N A T A  | ORE....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FENICE BELPASSESE            -  NEW TEAM ETNEO 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IBLA                         -  CITTA DI ADRANO 2010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JUNIOR BELPASSO              -  VIRTUS CALCIO MALETTO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PATERNO CALCIO               -  GIO.CA.TO.     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ANDATA:  8/12/19 |                       | RITORNO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ORE...:          |   2  G I O R N A T A  | ORE....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CITTA DI ADRANO 2010         -  FENICE BELPASSESE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GIO.CA.TO.                   -  JUNIOR BELPASSO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NEW TEAM ETNEO               -  PATERNO CALCIO 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VIRTUS CALCIO MALETTO        -  IBLA           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ANDATA: 15/12/19 |                       | RITORNO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ORE...:          |   3  G I O R N A T A  | ORE....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FENICE BELPASSESE            -  IBLA           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GIO.CA.TO.                   -  VIRTUS CALCIO MALETTO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JUNIOR BELPASSO              -  NEW TEAM ETNEO 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PATERNO CALCIO               -  CITTA DI ADRANO 2010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ANDATA: 12/01/20 |                       | RITORNO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ORE...:          |   4  G I O R N A T A  | ORE....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CITTA DI ADRANO 2010         -  JUNIOR BELPASSO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IBLA                         -  PATERNO CALCIO 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NEW TEAM ETNEO               -  GIO.CA.TO.     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VIRTUS CALCIO MALETTO        -  FENICE BELPASSESE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ANDATA: 19/01/20 |                       | RITORNO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ORE...:          |  5  G I O R N A T A   | ORE....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 GIO.CA.TO.                   -  CITTA DI ADRANO 2010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 JUNIOR BELPASSO              -  IBLA          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 NEW TEAM ETNEO               -  VIRTUS CALCIO MALETTO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 PATERNO CALCIO               -  FENICE BELPASSESE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ANDATA:  2/02/20 |                       | RITORNO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ORE...:          |  6  G I O R N A T A   | ORE....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 CITTA DI ADRANO 2010         -  NEW TEAM ETNEO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 FENICE BELPASSESE            -  JUNIOR BELPASSO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 IBLA                         -  GIO.CA.TO.    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 PATERNO CALCIO               -  VIRTUS CALCIO MALETTO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ANDATA:  9/02/20 |                       | RITORNO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ORE...:          |  7  G I O R N A T A   | ORE....: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 GIO.CA.TO.                   -  FENICE BELPASSESE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 JUNIOR BELPASSO              -  PATERNO CALCIO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 NEW TEAM ETNEO               -  IBLA                        |</w:t>
      </w:r>
    </w:p>
    <w:p w:rsidR="007157D9" w:rsidRPr="007157D9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7157D9">
        <w:rPr>
          <w:rFonts w:ascii="Courier New" w:hAnsi="Courier New" w:cs="Courier New"/>
          <w:b/>
          <w:sz w:val="16"/>
          <w:szCs w:val="10"/>
        </w:rPr>
        <w:t>|  VIRTUS CALCIO MALETTO        -  CITTA DI ADRANO 2010        |</w:t>
      </w: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575"/>
        <w:gridCol w:w="1178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</w:t>
            </w:r>
          </w:p>
        </w:tc>
        <w:tc>
          <w:tcPr>
            <w:tcW w:w="3246" w:type="dxa"/>
          </w:tcPr>
          <w:p w:rsidR="008128A2" w:rsidRPr="00F91F95" w:rsidRDefault="008128A2" w:rsidP="004F4C2A">
            <w:r w:rsidRPr="00F91F95">
              <w:t xml:space="preserve">CITTA DI MASCALUCIA 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Sport innovation  - Tremestieri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 xml:space="preserve">Mercoledì 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46" w:type="dxa"/>
          </w:tcPr>
          <w:p w:rsidR="008128A2" w:rsidRPr="00F91F95" w:rsidRDefault="008128A2" w:rsidP="004F4C2A">
            <w:r w:rsidRPr="00F91F95">
              <w:t xml:space="preserve">ELEFANTINO CALCIO   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Elefantino – S.A. Li Battiati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>Sabato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0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60019143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46" w:type="dxa"/>
          </w:tcPr>
          <w:p w:rsidR="008128A2" w:rsidRPr="00EB6515" w:rsidRDefault="008128A2" w:rsidP="004F4C2A">
            <w:r w:rsidRPr="00EB6515">
              <w:t>INVICTUS F.C. 2014   sq.B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Ekipe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>Vener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7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46" w:type="dxa"/>
          </w:tcPr>
          <w:p w:rsidR="008128A2" w:rsidRPr="00EB6515" w:rsidRDefault="008128A2" w:rsidP="004F4C2A">
            <w:r w:rsidRPr="00EB6515">
              <w:t xml:space="preserve">JONIA CALCIO RIPOSTO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Club S. Paolo – Giarre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>Mercol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46" w:type="dxa"/>
          </w:tcPr>
          <w:p w:rsidR="008128A2" w:rsidRPr="00EB6515" w:rsidRDefault="008128A2" w:rsidP="004F4C2A">
            <w:r w:rsidRPr="00EB6515">
              <w:t xml:space="preserve">KATANE SOCCER       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 w:rsidRPr="000438F8">
              <w:t>Hendro’S Club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 w:rsidRPr="000438F8">
              <w:t>Mart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 w:rsidRPr="000438F8"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46" w:type="dxa"/>
          </w:tcPr>
          <w:p w:rsidR="008128A2" w:rsidRPr="00F533C9" w:rsidRDefault="008128A2" w:rsidP="004F4C2A">
            <w:r w:rsidRPr="00F533C9">
              <w:t xml:space="preserve">TEAMSPORT MILLENNIUM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illennium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293839055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46" w:type="dxa"/>
          </w:tcPr>
          <w:p w:rsidR="008128A2" w:rsidRPr="00F533C9" w:rsidRDefault="008128A2" w:rsidP="004F4C2A">
            <w:r w:rsidRPr="00F533C9">
              <w:t xml:space="preserve">TORRE DEL GRIFO VILLAGE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Torre del Grifo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</w:tbl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************************************************************************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*                                                                      *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*   PULCINI MISTI 7v7 AUTUNNO -CT-       GIRONE:   G                   *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*                                                                      *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************************************************************************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.--------------------------------------------------------------.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ANDATA:  1/12/19 |                       | RITORNO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ORE...:          |   1  G I O R N A T A  | ORE....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--------------------------------------------------------------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INVICTUS F.C. 2014   sq.B    -  JONIA CALCIO RIPOSTO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KATANE SOCCER                -  TORRE DEL GRIFO VILLAGE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TEAMSPORT MILLENNIUM         -  CITTA DI MASCALUCIA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     Riposa................  -  ELEFANTINO CALCIO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.--------------------------------------------------------------.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ANDATA:  8/12/19 |                       | RITORNO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ORE...:          |   2  G I O R N A T A  | ORE....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--------------------------------------------------------------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CITTA DI MASCALUCIA          -  ELEFANTINO CALCIO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JONIA CALCIO RIPOSTO         -  KATANE SOCCER    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TORRE DEL GRIFO VILLAGE      -  TEAMSPORT MILLENNIUM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     Riposa................  -  INVICTUS F.C. 2014   sq.B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.--------------------------------------------------------------.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ANDATA: 15/12/19 |                       | RITORNO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ORE...:          |   3  G I O R N A T A  | ORE....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--------------------------------------------------------------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ELEFANTINO CALCIO            -  TORRE DEL GRIFO VILLAGE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KATANE SOCCER                -  INVICTUS F.C. 2014   sq.B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TEAMSPORT MILLENNIUM         -  JONIA CALCIO RIPOSTO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     Riposa................  -  CITTA DI MASCALUCIA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.--------------------------------------------------------------.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ANDATA: 12/01/20 |                       | RITORNO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ORE...:          |   4  G I O R N A T A  | ORE....: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--------------------------------------------------------------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INVICTUS F.C. 2014   sq.B    -  TEAMSPORT MILLENNIUM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JONIA CALCIO RIPOSTO         -  ELEFANTINO CALCIO  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TORRE DEL GRIFO VILLAGE      -  CITTA DI MASCALUCIA          |</w:t>
      </w:r>
    </w:p>
    <w:p w:rsidR="004F4C2A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      Riposa................  -  KATANE SOCCER                |</w:t>
      </w:r>
    </w:p>
    <w:p w:rsidR="008128A2" w:rsidRPr="004F4C2A" w:rsidRDefault="004F4C2A" w:rsidP="004F4C2A">
      <w:pPr>
        <w:spacing w:after="0" w:line="240" w:lineRule="auto"/>
        <w:jc w:val="center"/>
        <w:rPr>
          <w:rFonts w:ascii="Courier New" w:hAnsi="Courier New" w:cs="Courier New"/>
          <w:b/>
          <w:sz w:val="14"/>
          <w:szCs w:val="8"/>
        </w:rPr>
      </w:pPr>
      <w:r w:rsidRPr="004F4C2A">
        <w:rPr>
          <w:rFonts w:ascii="Courier New" w:hAnsi="Courier New" w:cs="Courier New"/>
          <w:b/>
          <w:sz w:val="14"/>
          <w:szCs w:val="8"/>
        </w:rPr>
        <w:t>|--------------------------------------------------------------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.--------------------------------------------------------------.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ANDATA: 19/01/20 |                       | RITORNO:  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ORE...:          |  5  G I O R N A T A   | ORE....:  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--------------------------------------------------------------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 CITTA DI MASCALUCIA          -  JONIA CALCIO RIPOSTO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 ELEFANTINO CALCIO            -  INVICTUS F.C. 2014   sq.B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 TEAMSPORT MILLENNIUM         -  KATANE SOCCER       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      Riposa................  -  TORRE DEL GRIFO VILLAGE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.--------------------------------------------------------------.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ANDATA:  2/02/20 |                       | RITORNO:  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ORE...:          |  6  G I O R N A T A   | ORE....:  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--------------------------------------------------------------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 INVICTUS F.C. 2014   sq.B    -  CITTA DI MASCALUCIA 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 JONIA CALCIO RIPOSTO         -  TORRE DEL GRIFO VILLAGE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 KATANE SOCCER                -  ELEFANTINO CALCIO   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      Riposa................  -  TEAMSPORT MILLENNIUM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.--------------------------------------------------------------.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ANDATA:  9/02/20 |                       | RITORNO:  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ORE...:          |  7  G I O R N A T A   | ORE....:  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--------------------------------------------------------------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 CITTA DI MASCALUCIA          -  KATANE SOCCER       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 ELEFANTINO CALCIO            -  TEAMSPORT MILLENNIUM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 TORRE DEL GRIFO VILLAGE      -  INVICTUS F.C. 2014   sq.B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|       Riposa................  -  JONIA CALCIO RIPOSTO        |</w:t>
      </w:r>
    </w:p>
    <w:p w:rsidR="004F4C2A" w:rsidRPr="004F4C2A" w:rsidRDefault="004F4C2A" w:rsidP="004F4C2A">
      <w:pPr>
        <w:spacing w:after="0"/>
        <w:jc w:val="center"/>
        <w:rPr>
          <w:b/>
          <w:sz w:val="32"/>
        </w:rPr>
      </w:pPr>
      <w:r w:rsidRPr="004F4C2A">
        <w:rPr>
          <w:rFonts w:ascii="Courier New" w:hAnsi="Courier New" w:cs="Courier New"/>
          <w:b/>
          <w:sz w:val="14"/>
          <w:szCs w:val="8"/>
        </w:rPr>
        <w:t>.--------------------------------------------------------------.</w:t>
      </w:r>
    </w:p>
    <w:p w:rsidR="004F4C2A" w:rsidRDefault="004F4C2A" w:rsidP="004F4C2A">
      <w:pPr>
        <w:spacing w:after="0"/>
        <w:jc w:val="center"/>
        <w:rPr>
          <w:b/>
          <w:sz w:val="32"/>
        </w:rPr>
      </w:pPr>
    </w:p>
    <w:p w:rsidR="000523F2" w:rsidRDefault="000523F2" w:rsidP="004F4C2A">
      <w:pPr>
        <w:spacing w:after="0"/>
        <w:jc w:val="center"/>
        <w:rPr>
          <w:b/>
          <w:sz w:val="32"/>
        </w:rPr>
      </w:pPr>
    </w:p>
    <w:p w:rsidR="000523F2" w:rsidRDefault="000523F2" w:rsidP="004F4C2A">
      <w:pPr>
        <w:spacing w:after="0"/>
        <w:jc w:val="center"/>
        <w:rPr>
          <w:b/>
          <w:sz w:val="32"/>
        </w:rPr>
      </w:pPr>
    </w:p>
    <w:p w:rsidR="000523F2" w:rsidRPr="004F4C2A" w:rsidRDefault="000523F2" w:rsidP="004F4C2A">
      <w:pPr>
        <w:spacing w:after="0"/>
        <w:jc w:val="center"/>
        <w:rPr>
          <w:b/>
          <w:sz w:val="32"/>
        </w:rPr>
      </w:pPr>
    </w:p>
    <w:p w:rsidR="004F4C2A" w:rsidRDefault="004F4C2A" w:rsidP="00F77A03">
      <w:pPr>
        <w:spacing w:after="0"/>
        <w:rPr>
          <w:b/>
        </w:rPr>
      </w:pPr>
    </w:p>
    <w:p w:rsidR="004F4C2A" w:rsidRDefault="004F4C2A" w:rsidP="00F77A03">
      <w:pPr>
        <w:spacing w:after="0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575"/>
        <w:gridCol w:w="1178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246" w:type="dxa"/>
          </w:tcPr>
          <w:p w:rsidR="008128A2" w:rsidRPr="00F91F95" w:rsidRDefault="008128A2" w:rsidP="007157D9">
            <w:r w:rsidRPr="00F91F95">
              <w:t xml:space="preserve">ACADEMY KATANE SCHOOL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endro’s Club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246" w:type="dxa"/>
          </w:tcPr>
          <w:p w:rsidR="008128A2" w:rsidRPr="00EB6515" w:rsidRDefault="008128A2" w:rsidP="007157D9">
            <w:r w:rsidRPr="00EB6515">
              <w:t xml:space="preserve">INVICTUS F.C. 2014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kipe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246" w:type="dxa"/>
          </w:tcPr>
          <w:p w:rsidR="008128A2" w:rsidRPr="00EB6515" w:rsidRDefault="008128A2" w:rsidP="007157D9">
            <w:r w:rsidRPr="00EB6515">
              <w:t>JONIA CALCIO RIPOSTO sq.C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Campi La Valle – S.G. Galermo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>Lun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246" w:type="dxa"/>
          </w:tcPr>
          <w:p w:rsidR="008128A2" w:rsidRPr="00EB6515" w:rsidRDefault="008128A2" w:rsidP="007157D9">
            <w:r w:rsidRPr="00EB6515">
              <w:t>JONIA CALCIO RIPOSTO sq.E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omunale – S. Venerin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246" w:type="dxa"/>
          </w:tcPr>
          <w:p w:rsidR="008128A2" w:rsidRPr="00EB6515" w:rsidRDefault="008128A2" w:rsidP="007157D9">
            <w:r w:rsidRPr="00EB6515">
              <w:t xml:space="preserve">JUNIOR CALCIO ACIREALE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246" w:type="dxa"/>
          </w:tcPr>
          <w:p w:rsidR="008128A2" w:rsidRPr="00F533C9" w:rsidRDefault="008128A2" w:rsidP="007157D9">
            <w:r w:rsidRPr="00F533C9">
              <w:t xml:space="preserve">SANTA VENERINA  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Santa Venerina 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246" w:type="dxa"/>
          </w:tcPr>
          <w:p w:rsidR="008128A2" w:rsidRPr="00F533C9" w:rsidRDefault="008128A2" w:rsidP="007157D9">
            <w:r w:rsidRPr="00F533C9">
              <w:t xml:space="preserve">STAR ACADEMY    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arden Sport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Venerdì 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</w:tbl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PULCINI MISTI 7v7 AUTUNNO -CT-       GIRONE:   H                   *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1/12/19 |                       | RITORNO: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1  G I O R N A T A  | ORE....: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INVICTUS F.C. 2014           -  STAR ACADEMY       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JONIA CALCIO RIPOSTO sq.C    -  SANTA VENERINA     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JONIA CALCIO RIPOSTO sq.E    -  JUNIOR CALCIO ACIREALE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Riposa................  -  ACADEMY KATANE SCHOOL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8/12/19 |                       | RITORNO: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2  G I O R N A T A  | ORE....: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JUNIOR CALCIO ACIREALE       -  ACADEMY KATANE SCHOOL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SANTA VENERINA               -  INVICTUS F.C. 2014 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STAR ACADEMY                 -  JONIA CALCIO RIPOSTO sq.E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Riposa................  -  JONIA CALCIO RIPOSTO sq.C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5/12/19 |                       | RITORNO: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3  G I O R N A T A  | ORE....: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CADEMY KATANE SCHOOL        -  STAR ACADEMY       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INVICTUS F.C. 2014           -  JONIA CALCIO RIPOSTO sq.C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JONIA CALCIO RIPOSTO sq.E    -  SANTA VENERINA     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Riposa................  -  JUNIOR CALCIO ACIREALE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2/01/20 |                       | RITORNO: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4  G I O R N A T A  | ORE....: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JONIA CALCIO RIPOSTO sq.C    -  JONIA CALCIO RIPOSTO sq.E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SANTA VENERINA               -  ACADEMY KATANE SCHOOL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STAR ACADEMY                 -  JUNIOR CALCIO ACIREALE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Riposa................  -  INVICTUS F.C. 2014           |</w:t>
      </w:r>
    </w:p>
    <w:p w:rsidR="007157D9" w:rsidRPr="000523F2" w:rsidRDefault="007157D9" w:rsidP="007157D9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9/01/20 |                       | RITORNO:       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5  G I O R N A T A   | ORE....:       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ACADEMY KATANE SCHOOL        -  JONIA CALCIO RIPOSTO sq.C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JONIA CALCIO RIPOSTO sq.E    -  INVICTUS F.C. 2014       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JUNIOR CALCIO ACIREALE       -  SANTA VENERINA           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 Riposa................  -  STAR ACADEMY             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2/02/20 |                       | RITORNO:       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6  G I O R N A T A   | ORE....:       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INVICTUS F.C. 2014           -  ACADEMY KATANE SCHOOL    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JONIA CALCIO RIPOSTO sq.C    -  JUNIOR CALCIO ACIREALE   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SANTA VENERINA               -  STAR ACADEMY             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 Riposa................  -  JONIA CALCIO RIPOSTO sq.E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9/02/20 |                       | RITORNO:       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7  G I O R N A T A   | ORE....:       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ACADEMY KATANE SCHOOL        -  JONIA CALCIO RIPOSTO sq.E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JUNIOR CALCIO ACIREALE       -  INVICTUS F.C. 2014       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STAR ACADEMY                 -  JONIA CALCIO RIPOSTO sq.C   |</w:t>
      </w:r>
    </w:p>
    <w:p w:rsidR="007157D9" w:rsidRPr="000523F2" w:rsidRDefault="007157D9" w:rsidP="007157D9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 Riposa................  -  SANTA VENERINA              |</w:t>
      </w:r>
    </w:p>
    <w:p w:rsidR="008128A2" w:rsidRPr="00C24FB3" w:rsidRDefault="008128A2" w:rsidP="00F77A03">
      <w:pPr>
        <w:spacing w:after="0"/>
        <w:jc w:val="center"/>
        <w:rPr>
          <w:b/>
          <w:u w:val="single"/>
        </w:rPr>
      </w:pPr>
      <w:r w:rsidRPr="00C24FB3">
        <w:rPr>
          <w:b/>
          <w:u w:val="single"/>
        </w:rPr>
        <w:lastRenderedPageBreak/>
        <w:t xml:space="preserve">PULCINI </w:t>
      </w:r>
      <w:r>
        <w:rPr>
          <w:b/>
          <w:u w:val="single"/>
        </w:rPr>
        <w:t>2010</w:t>
      </w:r>
    </w:p>
    <w:p w:rsidR="008128A2" w:rsidRDefault="008128A2" w:rsidP="00F77A03">
      <w:pPr>
        <w:spacing w:after="0"/>
      </w:pPr>
    </w:p>
    <w:tbl>
      <w:tblPr>
        <w:tblStyle w:val="Grigliatabella"/>
        <w:tblW w:w="9996" w:type="dxa"/>
        <w:tblLook w:val="04A0"/>
      </w:tblPr>
      <w:tblGrid>
        <w:gridCol w:w="542"/>
        <w:gridCol w:w="3293"/>
        <w:gridCol w:w="2612"/>
        <w:gridCol w:w="1195"/>
        <w:gridCol w:w="785"/>
        <w:gridCol w:w="1569"/>
      </w:tblGrid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9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261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9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78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ORA</w:t>
            </w:r>
          </w:p>
        </w:tc>
        <w:tc>
          <w:tcPr>
            <w:tcW w:w="1569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TELEFONO</w:t>
            </w: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93" w:type="dxa"/>
          </w:tcPr>
          <w:p w:rsidR="008128A2" w:rsidRPr="00310407" w:rsidRDefault="008128A2" w:rsidP="007C6C97">
            <w:r w:rsidRPr="00310407">
              <w:t xml:space="preserve">CALATABIANO A.S.D.       </w:t>
            </w:r>
          </w:p>
        </w:tc>
        <w:tc>
          <w:tcPr>
            <w:tcW w:w="2612" w:type="dxa"/>
          </w:tcPr>
          <w:p w:rsidR="008128A2" w:rsidRPr="00A84599" w:rsidRDefault="007C6C97" w:rsidP="007C6C97">
            <w:pPr>
              <w:jc w:val="center"/>
            </w:pPr>
            <w:r>
              <w:t>Calatabiano</w:t>
            </w:r>
          </w:p>
        </w:tc>
        <w:tc>
          <w:tcPr>
            <w:tcW w:w="1195" w:type="dxa"/>
          </w:tcPr>
          <w:p w:rsidR="008128A2" w:rsidRPr="00A84599" w:rsidRDefault="007C6C97" w:rsidP="007C6C97">
            <w:pPr>
              <w:jc w:val="center"/>
            </w:pPr>
            <w:r>
              <w:t>Venerdì</w:t>
            </w:r>
          </w:p>
        </w:tc>
        <w:tc>
          <w:tcPr>
            <w:tcW w:w="785" w:type="dxa"/>
          </w:tcPr>
          <w:p w:rsidR="008128A2" w:rsidRPr="00A84599" w:rsidRDefault="007C6C97" w:rsidP="007C6C97">
            <w:pPr>
              <w:jc w:val="center"/>
            </w:pPr>
            <w:r>
              <w:t>17:00</w:t>
            </w:r>
          </w:p>
        </w:tc>
        <w:tc>
          <w:tcPr>
            <w:tcW w:w="1569" w:type="dxa"/>
          </w:tcPr>
          <w:p w:rsidR="008128A2" w:rsidRPr="00A84599" w:rsidRDefault="007C6C97" w:rsidP="007C6C97">
            <w:pPr>
              <w:jc w:val="center"/>
            </w:pPr>
            <w:r>
              <w:rPr>
                <w:rFonts w:ascii="Arial" w:hAnsi="Arial" w:cs="Arial"/>
                <w:color w:val="222222"/>
              </w:rPr>
              <w:t>3395827196</w:t>
            </w: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93" w:type="dxa"/>
          </w:tcPr>
          <w:p w:rsidR="008128A2" w:rsidRPr="00310407" w:rsidRDefault="008128A2" w:rsidP="007C6C97">
            <w:r w:rsidRPr="00310407">
              <w:t>CATANIA 1980         sq.B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Calcio park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Sabato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3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93" w:type="dxa"/>
          </w:tcPr>
          <w:p w:rsidR="008128A2" w:rsidRPr="00310407" w:rsidRDefault="008128A2" w:rsidP="007C6C97">
            <w:r w:rsidRPr="00310407">
              <w:t xml:space="preserve">JONIA CALCIO RIPOSTO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>
              <w:t>Club San Paolo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>
              <w:t>Giov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>
              <w:t>17:0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  <w:r>
              <w:t>3405603360</w:t>
            </w: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93" w:type="dxa"/>
          </w:tcPr>
          <w:p w:rsidR="008128A2" w:rsidRPr="00310407" w:rsidRDefault="008128A2" w:rsidP="007C6C97">
            <w:r w:rsidRPr="00310407">
              <w:t>JONIA CALCIO RIPOSTO sq.B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>
              <w:t>Club San Paolo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>
              <w:t>Mart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>
              <w:t>15:3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  <w:r>
              <w:t>3405603360</w:t>
            </w: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93" w:type="dxa"/>
          </w:tcPr>
          <w:p w:rsidR="008128A2" w:rsidRPr="00310407" w:rsidRDefault="008128A2" w:rsidP="007C6C97">
            <w:r w:rsidRPr="00310407">
              <w:t xml:space="preserve">PG PRO CALCIO CATANIA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S.G.L.P. – Tulis Sport Club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Lun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3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93" w:type="dxa"/>
          </w:tcPr>
          <w:p w:rsidR="008128A2" w:rsidRPr="00310407" w:rsidRDefault="008128A2" w:rsidP="007C6C97">
            <w:r w:rsidRPr="00310407">
              <w:t xml:space="preserve">PLAY SOCCER SCHOOL  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Le Palme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Giov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3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  <w:r w:rsidRPr="00A84599">
              <w:t>3888919230</w:t>
            </w: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93" w:type="dxa"/>
          </w:tcPr>
          <w:p w:rsidR="008128A2" w:rsidRDefault="008128A2" w:rsidP="007C6C97">
            <w:r w:rsidRPr="00786E5F">
              <w:t xml:space="preserve">TORRE DEL GRIFO VILLAGE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Torre del Grifo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Vener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0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93" w:type="dxa"/>
          </w:tcPr>
          <w:p w:rsidR="008128A2" w:rsidRPr="00786E5F" w:rsidRDefault="008128A2" w:rsidP="007C6C97">
            <w:r w:rsidRPr="00786E5F">
              <w:t xml:space="preserve">REAL TRINACRIA CT    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Oronzo Canà – Gravina di CT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Mercol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3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93" w:type="dxa"/>
          </w:tcPr>
          <w:p w:rsidR="008128A2" w:rsidRPr="00786E5F" w:rsidRDefault="008128A2" w:rsidP="007C6C97">
            <w:r>
              <w:t>STELLA NASCENTE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Free Time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Giov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6:3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  <w:r w:rsidRPr="00A84599">
              <w:t>3382234178</w:t>
            </w:r>
          </w:p>
        </w:tc>
      </w:tr>
    </w:tbl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*                                                   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*   PULCINI 9anni 7v7 AUTUNNO -CT-       GIRONE:   A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*                                                   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ANDATA:  1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ORE...:          |   1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CALATABIANO A.S.D.           -  TORRE DEL GRIFO VILLAGE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CATANIA 1980         sq.B    -  STELLA NASCENTE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PG PRO CALCIO CATANIA        -  REAL TRINACRIA CT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PLAY SOCCER SCHOOL           -  JONIA CALCIO RIPOSTO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    Riposa................  -  JONIA CALCIO RIPOSTO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ANDATA:  8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ORE...:          |   2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JONIA CALCIO RIPOSTO sq.B    -  PG PRO CALCIO CATANIA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REAL TRINACRIA CT            -  CALATABIANO A.S.D.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STELLA NASCENTE              -  JONIA CALCIO RIPOSTO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TORRE DEL GRIFO VILLAGE      -  CATANIA 1980        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    Riposa................  -  PLAY SOCCER SCHOOL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ANDATA: 15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ORE...:          |   3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CALATABIANO A.S.D.           -  JONIA CALCIO RIPOSTO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JONIA CALCIO RIPOSTO         -  CATANIA 1980        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PLAY SOCCER SCHOOL           -  STELLA NASCENTE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REAL TRINACRIA CT            -  TORRE DEL GRIFO VILLAGE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    Riposa................  -  PG PRO CALCIO CATANIA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ANDATA: 12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ORE...:          |   4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CATANIA 1980         sq.B    -  PLAY SOCCER SCHOOL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JONIA CALCIO RIPOSTO sq.B    -  REAL TRINACRIA CT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STELLA NASCENTE              -  PG PRO CALCIO CATANIA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TORRE DEL GRIFO VILLAGE      -  JONIA CALCIO RIPOSTO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    Riposa................  -  CALATABIANO A.S.D.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ANDATA: 19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ORE...:          |   5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CALATABIANO A.S.D.           -  STELLA NASCENTE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JONIA CALCIO RIPOSTO sq.B    -  TORRE DEL GRIFO VILLAGE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PG PRO CALCIO CATANIA        -  CATANIA 1980        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PLAY SOCCER SCHOOL           -  JONIA CALCIO RIPOSTO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    Riposa................  -  REAL TRINACRIA CT            |</w:t>
      </w:r>
    </w:p>
    <w:p w:rsidR="00161BD1" w:rsidRPr="00161BD1" w:rsidRDefault="00161BD1" w:rsidP="00161BD1">
      <w:pPr>
        <w:spacing w:after="0"/>
        <w:jc w:val="center"/>
        <w:rPr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ANDATA: 27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ORE...:          |  6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lastRenderedPageBreak/>
        <w:t>|  CATANIA 1980         sq.B    -  CALATABIANO A.S.D.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JONIA CALCIO RIPOSTO         -  PG PRO CALCIO CATANIA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STELLA NASCENTE              -  REAL TRINACRIA CT 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TORRE DEL GRIFO VILLAGE      -  PLAY SOCCER SCHOOL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     Riposa................  -  JONIA CALCIO RIPOSTO sq.B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ANDATA:  9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ORE...:          |  7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CALATABIANO A.S.D.           -  JONIA CALCIO RIPOSTO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JONIA CALCIO RIPOSTO sq.B    -  STELLA NASCENTE   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PG PRO CALCIO CATANIA        -  PLAY SOCCER SCHOOL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REAL TRINACRIA CT            -  CATANIA 1980         sq.B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     Riposa................  -  TORRE DEL GRIFO VILLAGE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ANDATA: 16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ORE...:          |  8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CATANIA 1980         sq.B    -  JONIA CALCIO RIPOSTO sq.B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JONIA CALCIO RIPOSTO         -  REAL TRINACRIA CT 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PG PRO CALCIO CATANIA        -  TORRE DEL GRIFO VILLAGE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PLAY SOCCER SCHOOL           -  CALATABIANO A.S.D.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     Riposa................  -  STELLA NASCENTE   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ANDATA: 25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ORE...:          |  9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CALATABIANO A.S.D.           -  PG PRO CALCIO CATANIA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JONIA CALCIO RIPOSTO sq.B    -  JONIA CALCIO RIPOSTO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REAL TRINACRIA CT            -  PLAY SOCCER SCHOOL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TORRE DEL GRIFO VILLAGE      -  STELLA NASCENTE             |</w:t>
      </w: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|       Riposa................  -  CATANIA 1980         sq.B   |</w:t>
      </w:r>
    </w:p>
    <w:p w:rsid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161BD1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0523F2" w:rsidRPr="00161BD1" w:rsidRDefault="000523F2" w:rsidP="00161BD1">
      <w:pPr>
        <w:spacing w:after="0"/>
        <w:jc w:val="center"/>
        <w:rPr>
          <w:sz w:val="16"/>
          <w:szCs w:val="16"/>
        </w:rPr>
      </w:pPr>
    </w:p>
    <w:p w:rsidR="00161BD1" w:rsidRPr="00161BD1" w:rsidRDefault="00161BD1" w:rsidP="00161BD1">
      <w:pPr>
        <w:spacing w:after="0"/>
        <w:jc w:val="center"/>
        <w:rPr>
          <w:sz w:val="16"/>
          <w:szCs w:val="16"/>
        </w:rPr>
      </w:pPr>
    </w:p>
    <w:tbl>
      <w:tblPr>
        <w:tblStyle w:val="Grigliatabella"/>
        <w:tblW w:w="9996" w:type="dxa"/>
        <w:tblLook w:val="04A0"/>
      </w:tblPr>
      <w:tblGrid>
        <w:gridCol w:w="542"/>
        <w:gridCol w:w="3293"/>
        <w:gridCol w:w="2612"/>
        <w:gridCol w:w="1195"/>
        <w:gridCol w:w="785"/>
        <w:gridCol w:w="1569"/>
      </w:tblGrid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93" w:type="dxa"/>
          </w:tcPr>
          <w:p w:rsidR="008128A2" w:rsidRPr="00310407" w:rsidRDefault="008128A2" w:rsidP="009A2143">
            <w:r w:rsidRPr="00310407">
              <w:t xml:space="preserve">FENICE BELPASSESE   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San Gaetano – Belpasso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 xml:space="preserve">Giovedì 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3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93" w:type="dxa"/>
          </w:tcPr>
          <w:p w:rsidR="008128A2" w:rsidRPr="00310407" w:rsidRDefault="008128A2" w:rsidP="009A2143">
            <w:r w:rsidRPr="00310407">
              <w:t>FENICE BELPASSESE    sq.B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 xml:space="preserve">Pal. Sport – Ragalna 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Sabato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0:45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93" w:type="dxa"/>
          </w:tcPr>
          <w:p w:rsidR="008128A2" w:rsidRPr="00310407" w:rsidRDefault="008128A2" w:rsidP="009A2143">
            <w:r w:rsidRPr="00310407">
              <w:t xml:space="preserve">GYMNICA             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Centro Gymnica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Lun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6:0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93" w:type="dxa"/>
          </w:tcPr>
          <w:p w:rsidR="008128A2" w:rsidRPr="00310407" w:rsidRDefault="008128A2" w:rsidP="009A2143">
            <w:r w:rsidRPr="00310407">
              <w:t xml:space="preserve">IBLA                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Quadrifoglio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Mercol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3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93" w:type="dxa"/>
          </w:tcPr>
          <w:p w:rsidR="008128A2" w:rsidRPr="00310407" w:rsidRDefault="008128A2" w:rsidP="009A2143">
            <w:r w:rsidRPr="00310407">
              <w:t xml:space="preserve">JUNIOR BELPASSO     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S. Gaetano – Belpasso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 xml:space="preserve">Martedì 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15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93" w:type="dxa"/>
          </w:tcPr>
          <w:p w:rsidR="008128A2" w:rsidRPr="00310407" w:rsidRDefault="008128A2" w:rsidP="009A2143">
            <w:r w:rsidRPr="00310407">
              <w:t xml:space="preserve">MERIDIANA ETNA SOCCER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>
              <w:t>New Village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>
              <w:t>Giov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>
              <w:t>16:0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93" w:type="dxa"/>
          </w:tcPr>
          <w:p w:rsidR="008128A2" w:rsidRPr="00786E5F" w:rsidRDefault="008128A2" w:rsidP="009A2143">
            <w:r w:rsidRPr="00786E5F">
              <w:t xml:space="preserve">RINASCITA SAN GIORGIO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Rinascita S. Giorgio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Lun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6:45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  <w:r w:rsidRPr="00A84599">
              <w:t>3203447123</w:t>
            </w: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93" w:type="dxa"/>
          </w:tcPr>
          <w:p w:rsidR="008128A2" w:rsidRPr="00786E5F" w:rsidRDefault="008128A2" w:rsidP="009A2143">
            <w:r w:rsidRPr="00786E5F">
              <w:t xml:space="preserve">TORRE DEL GRIFO VILLAsq.B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Torre del Grifo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Mercol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0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93" w:type="dxa"/>
          </w:tcPr>
          <w:p w:rsidR="008128A2" w:rsidRPr="00786E5F" w:rsidRDefault="008128A2" w:rsidP="009A2143">
            <w:r w:rsidRPr="00786E5F">
              <w:t xml:space="preserve">REAL MISTERBIANCO 3.0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>
              <w:t>Play Ground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>
              <w:t>Lun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>
              <w:t>15:3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</w:tbl>
    <w:p w:rsidR="008128A2" w:rsidRDefault="008128A2" w:rsidP="00F77A03"/>
    <w:p w:rsidR="00161BD1" w:rsidRDefault="00161BD1" w:rsidP="00F77A03"/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   PULCINI 9anni 7v7 AUTUNNO -CT-       GIRONE:   B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1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1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FENICE BELPASSESE    sq.B    -  RINASCITA SAN GIORGIO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JUNIOR BELPASSO              -  IBLA     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EAL MISTERBIANCO 3.0        -  GYMNICA  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TORRE DEL GRIFO VILLAsq.B    -  FENICE BELPASSESE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    Riposa................  -  MERIDIANA ETNA SOCCER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8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2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FENICE BELPASSESE            -  MERIDIANA ETNA SOCCER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GYMNICA                      -  TORRE DEL GRIFO VILLA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IBLA                         -  FENICE BELPASSESE   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INASCITA SAN GIORGIO        -  REAL MISTERBIANCO 3.0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    Riposa................  -  JUNIOR BELPASSO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15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3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FENICE BELPASSESE    sq.B    -  JUNIOR BELPASSO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MERIDIANA ETNA SOCCER        -  GYMNICA  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EAL MISTERBIANCO 3.0        -  IBLA     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TORRE DEL GRIFO VILLAsq.B    -  RINASCITA SAN GIORGIO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    Riposa................  -  FENICE BELPASSESE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12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4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GYMNICA                      -  FENICE BELPASSESE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IBLA                         -  TORRE DEL GRIFO VILLA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JUNIOR BELPASSO              -  REAL MISTERBIANCO 3.0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INASCITA SAN GIORGIO        -  MERIDIANA ETNA SOCCER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    Riposa................  -  FENICE BELPASSESE   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19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5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FENICE BELPASSESE            -  RINASCITA SAN GIORGIO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MERIDIANA ETNA SOCCER        -  IBLA     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EAL MISTERBIANCO 3.0        -  FENICE BELPASSESE   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TORRE DEL GRIFO VILLAsq.B    -  JUNIOR BELPASSO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    Riposa................  -  GYMNICA                      |</w:t>
      </w:r>
    </w:p>
    <w:p w:rsidR="00161BD1" w:rsidRPr="00161BD1" w:rsidRDefault="00161BD1" w:rsidP="00161BD1">
      <w:pPr>
        <w:spacing w:after="0"/>
        <w:jc w:val="center"/>
        <w:rPr>
          <w:b/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27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lastRenderedPageBreak/>
        <w:t>| ORE...:          |  6  G I O R N A T A 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FENICE BELPASSESE    sq.B    -  TORRE DEL GRIFO VILLAsq.B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IBLA                         -  FENICE BELPASSESE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JUNIOR BELPASSO              -  MERIDIANA ETNA SOCCER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RINASCITA SAN GIORGIO        -  GYMNICA 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     Riposa................  -  REAL MISTERBIANCO 3.0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9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7  G I O R N A T A 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FENICE BELPASSESE            -  JUNIOR BELPASSO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GYMNICA                      -  IBLA    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MERIDIANA ETNA SOCCER        -  FENICE BELPASSESE    sq.B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TORRE DEL GRIFO VILLAsq.B    -  REAL MISTERBIANCO 3.0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     Riposa................  -  RINASCITA SAN GIORGIO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16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8  G I O R N A T A 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FENICE BELPASSESE    sq.B    -  FENICE BELPASSESE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IBLA                         -  RINASCITA SAN GIORGIO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JUNIOR BELPASSO              -  GYMNICA 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REAL MISTERBIANCO 3.0        -  MERIDIANA ETNA SOCCER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     Riposa................  -  TORRE DEL GRIFO VILLAsq.B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25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9  G I O R N A T A 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FENICE BELPASSESE            -  REAL MISTERBIANCO 3.0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GYMNICA                      -  FENICE BELPASSESE    sq.B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MERIDIANA ETNA SOCCER        -  TORRE DEL GRIFO VILLAsq.B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RINASCITA SAN GIORGIO        -  JUNIOR BELPASSO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     Riposa................  -  IBLA                        |</w:t>
      </w:r>
    </w:p>
    <w:p w:rsid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0523F2" w:rsidRPr="00161BD1" w:rsidRDefault="000523F2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tbl>
      <w:tblPr>
        <w:tblStyle w:val="Grigliatabella"/>
        <w:tblW w:w="9996" w:type="dxa"/>
        <w:tblLook w:val="04A0"/>
      </w:tblPr>
      <w:tblGrid>
        <w:gridCol w:w="542"/>
        <w:gridCol w:w="3293"/>
        <w:gridCol w:w="2612"/>
        <w:gridCol w:w="1195"/>
        <w:gridCol w:w="785"/>
        <w:gridCol w:w="1569"/>
      </w:tblGrid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</w:t>
            </w:r>
          </w:p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93" w:type="dxa"/>
          </w:tcPr>
          <w:p w:rsidR="008128A2" w:rsidRPr="00310407" w:rsidRDefault="008128A2" w:rsidP="007C6C97">
            <w:r w:rsidRPr="00310407">
              <w:t xml:space="preserve">ARDOR SALES D.B.    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Pinea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Lun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15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93" w:type="dxa"/>
          </w:tcPr>
          <w:p w:rsidR="008128A2" w:rsidRPr="00310407" w:rsidRDefault="008128A2" w:rsidP="007C6C97">
            <w:r w:rsidRPr="00310407">
              <w:t xml:space="preserve">ACADEMY KATANE SCHOOL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Hendro’s Club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Mart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3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  <w:r>
              <w:t>3922201817</w:t>
            </w: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93" w:type="dxa"/>
          </w:tcPr>
          <w:p w:rsidR="008128A2" w:rsidRPr="00310407" w:rsidRDefault="008128A2" w:rsidP="007C6C97">
            <w:r w:rsidRPr="00310407">
              <w:t xml:space="preserve">CATANIA 1980        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Calcio park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Sabato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3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93" w:type="dxa"/>
          </w:tcPr>
          <w:p w:rsidR="008128A2" w:rsidRPr="00310407" w:rsidRDefault="008128A2" w:rsidP="007C6C97">
            <w:r w:rsidRPr="00310407">
              <w:t xml:space="preserve">JUNIOR CATANIA      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Gli Ulivi – Gravina di CT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Mercol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7:45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93" w:type="dxa"/>
          </w:tcPr>
          <w:p w:rsidR="008128A2" w:rsidRPr="00310407" w:rsidRDefault="008128A2" w:rsidP="007C6C97">
            <w:r w:rsidRPr="00310407">
              <w:t xml:space="preserve">KATANE SOCCER       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Hendro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Giov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3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93" w:type="dxa"/>
          </w:tcPr>
          <w:p w:rsidR="008128A2" w:rsidRPr="00310407" w:rsidRDefault="008128A2" w:rsidP="007C6C97">
            <w:r w:rsidRPr="00310407">
              <w:t xml:space="preserve">LA MERIDIANA        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93" w:type="dxa"/>
          </w:tcPr>
          <w:p w:rsidR="008128A2" w:rsidRPr="00310407" w:rsidRDefault="008128A2" w:rsidP="007C6C97">
            <w:r w:rsidRPr="00310407">
              <w:t xml:space="preserve">LIBERTAS CATANIA NUOVA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Duca d’Aosta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Mart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6:0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93" w:type="dxa"/>
          </w:tcPr>
          <w:p w:rsidR="008128A2" w:rsidRDefault="008128A2" w:rsidP="007C6C97">
            <w:r w:rsidRPr="00310407">
              <w:t xml:space="preserve">RAGAZZINI           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>
              <w:t>TC Umberto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Mart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5:15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313"/>
        </w:trPr>
        <w:tc>
          <w:tcPr>
            <w:tcW w:w="542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93" w:type="dxa"/>
          </w:tcPr>
          <w:p w:rsidR="008128A2" w:rsidRPr="00786E5F" w:rsidRDefault="008128A2" w:rsidP="007C6C97">
            <w:r w:rsidRPr="00786E5F">
              <w:t xml:space="preserve">TEAMSPORT MILLENNIUM      </w:t>
            </w:r>
          </w:p>
        </w:tc>
        <w:tc>
          <w:tcPr>
            <w:tcW w:w="2612" w:type="dxa"/>
          </w:tcPr>
          <w:p w:rsidR="008128A2" w:rsidRPr="00A84599" w:rsidRDefault="008128A2" w:rsidP="007C6C97">
            <w:pPr>
              <w:jc w:val="center"/>
            </w:pPr>
            <w:r w:rsidRPr="00A84599">
              <w:t>Millennium</w:t>
            </w:r>
          </w:p>
        </w:tc>
        <w:tc>
          <w:tcPr>
            <w:tcW w:w="1195" w:type="dxa"/>
          </w:tcPr>
          <w:p w:rsidR="008128A2" w:rsidRPr="00A84599" w:rsidRDefault="008128A2" w:rsidP="007C6C97">
            <w:pPr>
              <w:jc w:val="center"/>
            </w:pPr>
            <w:r w:rsidRPr="00A84599">
              <w:t>Mercoledì</w:t>
            </w:r>
          </w:p>
        </w:tc>
        <w:tc>
          <w:tcPr>
            <w:tcW w:w="785" w:type="dxa"/>
          </w:tcPr>
          <w:p w:rsidR="008128A2" w:rsidRPr="00A84599" w:rsidRDefault="008128A2" w:rsidP="007C6C97">
            <w:pPr>
              <w:jc w:val="center"/>
            </w:pPr>
            <w:r w:rsidRPr="00A84599">
              <w:t>16:00</w:t>
            </w:r>
          </w:p>
        </w:tc>
        <w:tc>
          <w:tcPr>
            <w:tcW w:w="1569" w:type="dxa"/>
          </w:tcPr>
          <w:p w:rsidR="008128A2" w:rsidRPr="00A84599" w:rsidRDefault="008128A2" w:rsidP="007C6C97">
            <w:pPr>
              <w:jc w:val="center"/>
            </w:pPr>
            <w:r w:rsidRPr="00A84599">
              <w:t>3467877297</w:t>
            </w:r>
          </w:p>
        </w:tc>
      </w:tr>
    </w:tbl>
    <w:p w:rsidR="008128A2" w:rsidRDefault="008128A2" w:rsidP="00F77A03">
      <w:pPr>
        <w:spacing w:after="0"/>
      </w:pPr>
    </w:p>
    <w:p w:rsidR="008128A2" w:rsidRPr="00161BD1" w:rsidRDefault="008128A2" w:rsidP="00161BD1">
      <w:pPr>
        <w:spacing w:after="0"/>
        <w:jc w:val="center"/>
        <w:rPr>
          <w:sz w:val="32"/>
        </w:rPr>
      </w:pP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*                                                   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*   PULCINI 9anni 7v7 AUTUNNO -CT-       GIRONE:   C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*                                                   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ANDATA:  1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ORE...:          |   1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ARDOR SALES D.B.             -  TEAMSPORT MILLENNIUM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JUNIOR CATANIA               -  KATANE SOCCER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LA MERIDIANA                 -  ACADEMY KATANE SCHOOL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RAGAZZINI                    -  LIBERTAS CATANIA NUOVA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     Riposa................  -  CATANIA 1980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ANDATA:  8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ORE...:          |   2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ACADEMY KATANE SCHOOL        -  RAGAZZINI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KATANE SOCCER                -  CATANIA 1980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LIBERTAS CATANIA NUOVA       -  JUNIOR CATANIA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TEAMSPORT MILLENNIUM         -  LA MERIDIANA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     Riposa................  -  ARDOR SALES D.B.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ANDATA: 15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ORE...:          |   3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CATANIA 1980                 -  LIBERTAS CATANIA NUOVA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JUNIOR CATANIA               -  ACADEMY KATANE SCHOOL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LA MERIDIANA                 -  ARDOR SALES D.B.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RAGAZZINI                    -  TEAMSPORT MILLENNIUM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     Riposa................  -  KATANE SOCCER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ANDATA: 12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ORE...:          |   4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ACADEMY KATANE SCHOOL        -  CATANIA 1980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ARDOR SALES D.B.             -  RAGAZZINI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LIBERTAS CATANIA NUOVA       -  KATANE SOCCER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TEAMSPORT MILLENNIUM         -  JUNIOR CATANIA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     Riposa................  -  LA MERIDIANA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ANDATA: 19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ORE...:          |   5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CATANIA 1980                 -  TEAMSPORT MILLENNIUM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JUNIOR CATANIA               -  ARDOR SALES D.B.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KATANE SOCCER                -  ACADEMY KATANE SCHOOL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| RAGAZZINI                    -  LA MERIDIANA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lastRenderedPageBreak/>
        <w:t>|      Riposa................  -  LIBERTAS CATANIA NUOVA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8"/>
          <w:szCs w:val="10"/>
        </w:rPr>
      </w:pPr>
      <w:r w:rsidRPr="00161BD1">
        <w:rPr>
          <w:rFonts w:ascii="Courier New" w:hAnsi="Courier New" w:cs="Courier New"/>
          <w:b/>
          <w:sz w:val="18"/>
        </w:rPr>
        <w:t>|--------------------------------------------------------------|</w:t>
      </w:r>
    </w:p>
    <w:p w:rsidR="008128A2" w:rsidRPr="00161BD1" w:rsidRDefault="008128A2" w:rsidP="00161BD1">
      <w:pPr>
        <w:spacing w:after="0"/>
        <w:jc w:val="center"/>
        <w:rPr>
          <w:b/>
          <w:sz w:val="18"/>
        </w:rPr>
      </w:pPr>
    </w:p>
    <w:p w:rsidR="00161BD1" w:rsidRPr="00161BD1" w:rsidRDefault="00161BD1" w:rsidP="00161BD1">
      <w:pPr>
        <w:spacing w:after="0"/>
        <w:jc w:val="center"/>
        <w:rPr>
          <w:b/>
          <w:sz w:val="18"/>
        </w:rPr>
      </w:pPr>
      <w:r w:rsidRPr="00161BD1">
        <w:rPr>
          <w:rFonts w:ascii="Courier New" w:hAnsi="Courier New" w:cs="Courier New"/>
          <w:b/>
          <w:sz w:val="18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ANDATA: 27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ORE...:          |  6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ACADEMY KATANE SCHOOL        -  LIBERTAS CATANIA NUOVA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ARDOR SALES D.B.             -  CATANIA 1980  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LA MERIDIANA                 -  JUNIOR CATANIA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TEAMSPORT MILLENNIUM         -  KATANE SOCCER 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     Riposa................  -  RAGAZZINI     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ANDATA:  9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ORE...:          |  7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CATANIA 1980                 -  LA MERIDIANA  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JUNIOR CATANIA               -  RAGAZZINI     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KATANE SOCCER                -  ARDOR SALES D.B.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LIBERTAS CATANIA NUOVA       -  TEAMSPORT MILLENNIUM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     Riposa................  -  ACADEMY KATANE SCHOOL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ANDATA: 16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ORE...:          |  8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ARDOR SALES D.B.             -  LIBERTAS CATANIA NUOVA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LA MERIDIANA                 -  KATANE SOCCER 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RAGAZZINI                    -  CATANIA 1980  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TEAMSPORT MILLENNIUM         -  ACADEMY KATANE SCHOOL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     Riposa................  -  JUNIOR CATANIA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ANDATA: 25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ORE...:          |  9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ACADEMY KATANE SCHOOL        -  ARDOR SALES D.B.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CATANIA 1980                 -  JUNIOR CATANIA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KATANE SOCCER                -  RAGAZZINI     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LIBERTAS CATANIA NUOVA       -  LA MERIDIANA  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|       Riposa................  -  TEAMSPORT MILLENNIUM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8"/>
        </w:rPr>
        <w:t>.--------------------------------------------------------------.</w:t>
      </w:r>
    </w:p>
    <w:p w:rsidR="00161BD1" w:rsidRDefault="00161BD1" w:rsidP="00161BD1">
      <w:pPr>
        <w:spacing w:after="0"/>
      </w:pPr>
    </w:p>
    <w:p w:rsidR="00161BD1" w:rsidRDefault="00161BD1" w:rsidP="00161BD1">
      <w:pPr>
        <w:spacing w:after="0"/>
      </w:pPr>
    </w:p>
    <w:p w:rsidR="00161BD1" w:rsidRDefault="00161BD1" w:rsidP="00F77A03">
      <w:pPr>
        <w:spacing w:after="0"/>
      </w:pPr>
    </w:p>
    <w:p w:rsidR="00161BD1" w:rsidRDefault="00161BD1" w:rsidP="00F77A03">
      <w:pPr>
        <w:spacing w:after="0"/>
      </w:pPr>
    </w:p>
    <w:p w:rsidR="00161BD1" w:rsidRDefault="00161BD1" w:rsidP="00F77A03">
      <w:pPr>
        <w:spacing w:after="0"/>
      </w:pPr>
    </w:p>
    <w:p w:rsidR="00161BD1" w:rsidRDefault="00161BD1" w:rsidP="00F77A03">
      <w:pPr>
        <w:spacing w:after="0"/>
      </w:pPr>
    </w:p>
    <w:p w:rsidR="00161BD1" w:rsidRDefault="00161BD1" w:rsidP="00F77A03">
      <w:pPr>
        <w:spacing w:after="0"/>
      </w:pPr>
    </w:p>
    <w:p w:rsidR="00161BD1" w:rsidRDefault="00161BD1" w:rsidP="00F77A03">
      <w:pPr>
        <w:spacing w:after="0"/>
      </w:pPr>
    </w:p>
    <w:p w:rsidR="000523F2" w:rsidRDefault="000523F2" w:rsidP="00F77A03">
      <w:pPr>
        <w:spacing w:after="0"/>
      </w:pPr>
    </w:p>
    <w:p w:rsidR="000523F2" w:rsidRDefault="000523F2" w:rsidP="00F77A03">
      <w:pPr>
        <w:spacing w:after="0"/>
      </w:pPr>
    </w:p>
    <w:p w:rsidR="000523F2" w:rsidRDefault="000523F2" w:rsidP="00F77A03">
      <w:pPr>
        <w:spacing w:after="0"/>
      </w:pPr>
    </w:p>
    <w:p w:rsidR="000523F2" w:rsidRDefault="000523F2" w:rsidP="00F77A03">
      <w:pPr>
        <w:spacing w:after="0"/>
      </w:pPr>
    </w:p>
    <w:p w:rsidR="000523F2" w:rsidRDefault="000523F2" w:rsidP="00F77A03">
      <w:pPr>
        <w:spacing w:after="0"/>
      </w:pPr>
    </w:p>
    <w:p w:rsidR="000523F2" w:rsidRDefault="000523F2" w:rsidP="00F77A03">
      <w:pPr>
        <w:spacing w:after="0"/>
      </w:pPr>
    </w:p>
    <w:p w:rsidR="000523F2" w:rsidRDefault="000523F2" w:rsidP="00F77A03">
      <w:pPr>
        <w:spacing w:after="0"/>
      </w:pPr>
    </w:p>
    <w:p w:rsidR="000523F2" w:rsidRDefault="000523F2" w:rsidP="00F77A03">
      <w:pPr>
        <w:spacing w:after="0"/>
      </w:pPr>
    </w:p>
    <w:p w:rsidR="000523F2" w:rsidRDefault="000523F2" w:rsidP="00F77A03">
      <w:pPr>
        <w:spacing w:after="0"/>
      </w:pPr>
    </w:p>
    <w:p w:rsidR="000523F2" w:rsidRDefault="000523F2" w:rsidP="00F77A03">
      <w:pPr>
        <w:spacing w:after="0"/>
      </w:pPr>
    </w:p>
    <w:p w:rsidR="000523F2" w:rsidRDefault="000523F2" w:rsidP="00F77A03">
      <w:pPr>
        <w:spacing w:after="0"/>
      </w:pPr>
    </w:p>
    <w:p w:rsidR="008128A2" w:rsidRPr="007B27B0" w:rsidRDefault="008128A2" w:rsidP="00F77A03">
      <w:pPr>
        <w:spacing w:after="0"/>
        <w:jc w:val="center"/>
        <w:rPr>
          <w:b/>
          <w:sz w:val="28"/>
          <w:u w:val="single"/>
        </w:rPr>
      </w:pPr>
      <w:r w:rsidRPr="007B27B0">
        <w:rPr>
          <w:b/>
          <w:sz w:val="28"/>
          <w:u w:val="single"/>
        </w:rPr>
        <w:lastRenderedPageBreak/>
        <w:t xml:space="preserve">PRIMI CALCI </w:t>
      </w:r>
    </w:p>
    <w:tbl>
      <w:tblPr>
        <w:tblStyle w:val="Grigliatabella"/>
        <w:tblW w:w="0" w:type="auto"/>
        <w:tblLook w:val="04A0"/>
      </w:tblPr>
      <w:tblGrid>
        <w:gridCol w:w="526"/>
        <w:gridCol w:w="3204"/>
        <w:gridCol w:w="2533"/>
        <w:gridCol w:w="1280"/>
        <w:gridCol w:w="773"/>
        <w:gridCol w:w="1538"/>
      </w:tblGrid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0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ORA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TELEFONO</w:t>
            </w: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04" w:type="dxa"/>
          </w:tcPr>
          <w:p w:rsidR="002E5332" w:rsidRPr="00D142C9" w:rsidRDefault="002E5332" w:rsidP="007C6C97">
            <w:r w:rsidRPr="00D142C9">
              <w:t xml:space="preserve">CALCIO MISTERBIANCO      </w:t>
            </w:r>
          </w:p>
        </w:tc>
        <w:tc>
          <w:tcPr>
            <w:tcW w:w="2533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  <w:tc>
          <w:tcPr>
            <w:tcW w:w="773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  <w:tc>
          <w:tcPr>
            <w:tcW w:w="1538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04" w:type="dxa"/>
          </w:tcPr>
          <w:p w:rsidR="002E5332" w:rsidRPr="00D142C9" w:rsidRDefault="002E5332" w:rsidP="007C6C97">
            <w:r w:rsidRPr="00D142C9">
              <w:t xml:space="preserve">CITTA DI ADRANO 2010     </w:t>
            </w:r>
          </w:p>
        </w:tc>
        <w:tc>
          <w:tcPr>
            <w:tcW w:w="2533" w:type="dxa"/>
          </w:tcPr>
          <w:p w:rsidR="002E5332" w:rsidRPr="00733CB7" w:rsidRDefault="002E5332" w:rsidP="007C6C97">
            <w:pPr>
              <w:jc w:val="center"/>
            </w:pPr>
            <w:r>
              <w:t>Foro Italiaco</w:t>
            </w:r>
          </w:p>
        </w:tc>
        <w:tc>
          <w:tcPr>
            <w:tcW w:w="1280" w:type="dxa"/>
          </w:tcPr>
          <w:p w:rsidR="002E5332" w:rsidRPr="00733CB7" w:rsidRDefault="002E5332" w:rsidP="007C6C97">
            <w:pPr>
              <w:jc w:val="center"/>
            </w:pPr>
            <w:r w:rsidRPr="00733CB7">
              <w:t>Mercoledì</w:t>
            </w:r>
          </w:p>
        </w:tc>
        <w:tc>
          <w:tcPr>
            <w:tcW w:w="773" w:type="dxa"/>
          </w:tcPr>
          <w:p w:rsidR="002E5332" w:rsidRPr="00733CB7" w:rsidRDefault="002E5332" w:rsidP="007C6C97">
            <w:r w:rsidRPr="00733CB7">
              <w:t xml:space="preserve"> 15:15</w:t>
            </w:r>
          </w:p>
        </w:tc>
        <w:tc>
          <w:tcPr>
            <w:tcW w:w="1538" w:type="dxa"/>
          </w:tcPr>
          <w:p w:rsidR="002E5332" w:rsidRPr="00733CB7" w:rsidRDefault="002E5332" w:rsidP="007C6C97">
            <w:pPr>
              <w:jc w:val="center"/>
            </w:pP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04" w:type="dxa"/>
          </w:tcPr>
          <w:p w:rsidR="002E5332" w:rsidRPr="00D142C9" w:rsidRDefault="002E5332" w:rsidP="007C6C97">
            <w:r w:rsidRPr="00D142C9">
              <w:t xml:space="preserve">FC MOTTA 2011            </w:t>
            </w:r>
          </w:p>
        </w:tc>
        <w:tc>
          <w:tcPr>
            <w:tcW w:w="2533" w:type="dxa"/>
          </w:tcPr>
          <w:p w:rsidR="002E5332" w:rsidRPr="00733CB7" w:rsidRDefault="002E5332" w:rsidP="007C6C97">
            <w:pPr>
              <w:jc w:val="center"/>
            </w:pPr>
            <w:r>
              <w:t xml:space="preserve">Motta </w:t>
            </w:r>
          </w:p>
        </w:tc>
        <w:tc>
          <w:tcPr>
            <w:tcW w:w="1280" w:type="dxa"/>
          </w:tcPr>
          <w:p w:rsidR="002E5332" w:rsidRPr="00733CB7" w:rsidRDefault="002E5332" w:rsidP="007C6C97">
            <w:pPr>
              <w:jc w:val="center"/>
            </w:pPr>
            <w:r>
              <w:t>Lunedì</w:t>
            </w:r>
          </w:p>
        </w:tc>
        <w:tc>
          <w:tcPr>
            <w:tcW w:w="773" w:type="dxa"/>
          </w:tcPr>
          <w:p w:rsidR="002E5332" w:rsidRPr="00733CB7" w:rsidRDefault="002E5332" w:rsidP="007C6C97">
            <w:pPr>
              <w:jc w:val="center"/>
            </w:pPr>
            <w:r>
              <w:t>15:30</w:t>
            </w:r>
          </w:p>
        </w:tc>
        <w:tc>
          <w:tcPr>
            <w:tcW w:w="1538" w:type="dxa"/>
          </w:tcPr>
          <w:p w:rsidR="002E5332" w:rsidRPr="00733CB7" w:rsidRDefault="002E5332" w:rsidP="007C6C97">
            <w:pPr>
              <w:jc w:val="center"/>
            </w:pP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04" w:type="dxa"/>
          </w:tcPr>
          <w:p w:rsidR="002E5332" w:rsidRPr="00D142C9" w:rsidRDefault="002E5332" w:rsidP="007C6C97">
            <w:r w:rsidRPr="00D142C9">
              <w:t xml:space="preserve">FENICE BELPASSESE        </w:t>
            </w:r>
          </w:p>
        </w:tc>
        <w:tc>
          <w:tcPr>
            <w:tcW w:w="2533" w:type="dxa"/>
          </w:tcPr>
          <w:p w:rsidR="002E5332" w:rsidRPr="00733CB7" w:rsidRDefault="002E5332" w:rsidP="007C6C97">
            <w:pPr>
              <w:jc w:val="center"/>
            </w:pPr>
            <w:r>
              <w:t>Pal. Sport – Ragalna</w:t>
            </w:r>
          </w:p>
        </w:tc>
        <w:tc>
          <w:tcPr>
            <w:tcW w:w="1280" w:type="dxa"/>
          </w:tcPr>
          <w:p w:rsidR="002E5332" w:rsidRPr="00733CB7" w:rsidRDefault="002E5332" w:rsidP="007C6C97">
            <w:pPr>
              <w:jc w:val="center"/>
            </w:pPr>
            <w:r>
              <w:t>Sabato</w:t>
            </w:r>
          </w:p>
        </w:tc>
        <w:tc>
          <w:tcPr>
            <w:tcW w:w="773" w:type="dxa"/>
          </w:tcPr>
          <w:p w:rsidR="002E5332" w:rsidRPr="00733CB7" w:rsidRDefault="002E5332" w:rsidP="007C6C97">
            <w:pPr>
              <w:jc w:val="center"/>
            </w:pPr>
            <w:r>
              <w:t>9:00</w:t>
            </w:r>
          </w:p>
        </w:tc>
        <w:tc>
          <w:tcPr>
            <w:tcW w:w="1538" w:type="dxa"/>
          </w:tcPr>
          <w:p w:rsidR="002E5332" w:rsidRPr="00733CB7" w:rsidRDefault="002E5332" w:rsidP="007C6C97">
            <w:pPr>
              <w:jc w:val="center"/>
            </w:pP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04" w:type="dxa"/>
          </w:tcPr>
          <w:p w:rsidR="002E5332" w:rsidRPr="00D142C9" w:rsidRDefault="002E5332" w:rsidP="007C6C97">
            <w:r w:rsidRPr="00D142C9">
              <w:t xml:space="preserve">IBLA                     </w:t>
            </w:r>
          </w:p>
        </w:tc>
        <w:tc>
          <w:tcPr>
            <w:tcW w:w="2533" w:type="dxa"/>
          </w:tcPr>
          <w:p w:rsidR="002E5332" w:rsidRPr="00733CB7" w:rsidRDefault="002E5332" w:rsidP="007C6C97">
            <w:pPr>
              <w:jc w:val="center"/>
            </w:pPr>
            <w:r>
              <w:t>Quadrifoglio – Paternò</w:t>
            </w:r>
          </w:p>
        </w:tc>
        <w:tc>
          <w:tcPr>
            <w:tcW w:w="1280" w:type="dxa"/>
          </w:tcPr>
          <w:p w:rsidR="002E5332" w:rsidRPr="00733CB7" w:rsidRDefault="002E5332" w:rsidP="007C6C97">
            <w:pPr>
              <w:jc w:val="center"/>
            </w:pPr>
            <w:r>
              <w:t>Venerdì</w:t>
            </w:r>
          </w:p>
        </w:tc>
        <w:tc>
          <w:tcPr>
            <w:tcW w:w="773" w:type="dxa"/>
          </w:tcPr>
          <w:p w:rsidR="002E5332" w:rsidRPr="00733CB7" w:rsidRDefault="002E5332" w:rsidP="007C6C97">
            <w:pPr>
              <w:jc w:val="center"/>
            </w:pPr>
            <w:r>
              <w:t>15:30</w:t>
            </w:r>
          </w:p>
        </w:tc>
        <w:tc>
          <w:tcPr>
            <w:tcW w:w="1538" w:type="dxa"/>
          </w:tcPr>
          <w:p w:rsidR="002E5332" w:rsidRPr="00733CB7" w:rsidRDefault="002E5332" w:rsidP="007C6C97">
            <w:pPr>
              <w:jc w:val="center"/>
            </w:pP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04" w:type="dxa"/>
          </w:tcPr>
          <w:p w:rsidR="002E5332" w:rsidRPr="00A97797" w:rsidRDefault="002E5332" w:rsidP="007C6C97">
            <w:r w:rsidRPr="00A97797">
              <w:t xml:space="preserve">LA VELA FOOTBALL S.2018   </w:t>
            </w:r>
          </w:p>
        </w:tc>
        <w:tc>
          <w:tcPr>
            <w:tcW w:w="253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La Vela </w:t>
            </w:r>
          </w:p>
        </w:tc>
        <w:tc>
          <w:tcPr>
            <w:tcW w:w="1280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04" w:type="dxa"/>
          </w:tcPr>
          <w:p w:rsidR="002E5332" w:rsidRPr="00A97797" w:rsidRDefault="002E5332" w:rsidP="007C6C97">
            <w:r w:rsidRPr="00A97797">
              <w:t xml:space="preserve">PATERNO CALCIO            </w:t>
            </w:r>
          </w:p>
        </w:tc>
        <w:tc>
          <w:tcPr>
            <w:tcW w:w="253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Athnea Club</w:t>
            </w:r>
          </w:p>
        </w:tc>
        <w:tc>
          <w:tcPr>
            <w:tcW w:w="1280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04" w:type="dxa"/>
          </w:tcPr>
          <w:p w:rsidR="002E5332" w:rsidRPr="00EF32FF" w:rsidRDefault="002E5332" w:rsidP="007C6C97">
            <w:r w:rsidRPr="00EF32FF">
              <w:t xml:space="preserve">REAL MISTERBIANCO 3.0    </w:t>
            </w:r>
          </w:p>
        </w:tc>
        <w:tc>
          <w:tcPr>
            <w:tcW w:w="253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Play Ground</w:t>
            </w:r>
          </w:p>
        </w:tc>
        <w:tc>
          <w:tcPr>
            <w:tcW w:w="1280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77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538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</w:tr>
    </w:tbl>
    <w:p w:rsidR="008128A2" w:rsidRPr="00161BD1" w:rsidRDefault="008128A2" w:rsidP="00161BD1">
      <w:pPr>
        <w:spacing w:after="0"/>
        <w:rPr>
          <w:b/>
          <w:sz w:val="10"/>
          <w:szCs w:val="10"/>
        </w:rPr>
      </w:pP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   PRIMI CALCI 8anni 5V5 AUT.-CT-       GIRONE:   A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1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1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CALCIO MISTERBIANCO          -  FC MOTTA 2011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FENICE BELPASSESE            -  REAL MISTERBIANCO 3.0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IBLA                         -  PATERNO CALCIO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LA VELA FOOTBALL S.20sq.B    -  CITTA DI ADRANO 2010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8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2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CITTA DI ADRANO 2010         -  CALCIO MISTERBIANCO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FC MOTTA 2011                -  IBLA     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PATERNO CALCIO               -  FENICE BELPASSESE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EAL MISTERBIANCO 3.0        -  LA VELA FOOTBALL S.20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15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3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CALCIO MISTERBIANCO          -  LA VELA FOOTBALL S.20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FENICE BELPASSESE            -  FC MOTTA 2011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IBLA                         -  CITTA DI ADRANO 2010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PATERNO CALCIO               -  REAL MISTERBIANCO 3.0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12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4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CITTA DI ADRANO 2010         -  FENICE BELPASSESE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FC MOTTA 2011                -  PATERNO CALCIO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LA VELA FOOTBALL S.20sq.B    -  IBLA     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EAL MISTERBIANCO 3.0        -  CALCIO MISTERBIANCO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19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5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FC MOTTA 2011                -  REAL MISTERBIANCO 3.0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FENICE BELPASSESE            -  LA VELA FOOTBALL S.20sq.B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IBLA                         -  CALCIO MISTERBIANCO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PATERNO CALCIO               -  CITTA DI ADRANO 2010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2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6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CALCIO MISTERBIANCO          -  FENICE BELPASSESE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CITTA DI ADRANO 2010         -  FC MOTTA 2011 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IBLA                         -  REAL MISTERBIANCO 3.0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LA VELA FOOTBALL S.20sq.B    -  PATERNO CALCIO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9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7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lastRenderedPageBreak/>
        <w:t>|  FC MOTTA 2011                -  LA VELA FOOTBALL S.20sq.B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FENICE BELPASSESE            -  IBLA               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PATERNO CALCIO               -  CALCIO MISTERBIANCO 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REAL MISTERBIANCO 3.0        -  CITTA DI ADRANO 2010        |</w:t>
      </w:r>
    </w:p>
    <w:p w:rsidR="00161BD1" w:rsidRPr="00161BD1" w:rsidRDefault="00161BD1" w:rsidP="00161BD1">
      <w:pPr>
        <w:spacing w:after="0"/>
        <w:jc w:val="center"/>
        <w:rPr>
          <w:sz w:val="32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Default="00161BD1" w:rsidP="00161BD1">
      <w:pPr>
        <w:spacing w:after="0"/>
        <w:jc w:val="center"/>
        <w:rPr>
          <w:sz w:val="32"/>
        </w:rPr>
      </w:pPr>
    </w:p>
    <w:p w:rsidR="000523F2" w:rsidRDefault="000523F2" w:rsidP="00161BD1">
      <w:pPr>
        <w:spacing w:after="0"/>
        <w:jc w:val="center"/>
        <w:rPr>
          <w:sz w:val="32"/>
        </w:rPr>
      </w:pPr>
    </w:p>
    <w:p w:rsidR="000523F2" w:rsidRDefault="000523F2" w:rsidP="00161BD1">
      <w:pPr>
        <w:spacing w:after="0"/>
        <w:jc w:val="center"/>
        <w:rPr>
          <w:sz w:val="32"/>
        </w:rPr>
      </w:pPr>
    </w:p>
    <w:p w:rsidR="000523F2" w:rsidRDefault="000523F2" w:rsidP="00161BD1">
      <w:pPr>
        <w:spacing w:after="0"/>
        <w:jc w:val="center"/>
        <w:rPr>
          <w:sz w:val="32"/>
        </w:rPr>
      </w:pPr>
    </w:p>
    <w:p w:rsidR="000523F2" w:rsidRDefault="000523F2" w:rsidP="00161BD1">
      <w:pPr>
        <w:spacing w:after="0"/>
        <w:jc w:val="center"/>
        <w:rPr>
          <w:sz w:val="32"/>
        </w:rPr>
      </w:pPr>
    </w:p>
    <w:p w:rsidR="000523F2" w:rsidRDefault="000523F2" w:rsidP="00161BD1">
      <w:pPr>
        <w:spacing w:after="0"/>
        <w:jc w:val="center"/>
        <w:rPr>
          <w:sz w:val="32"/>
        </w:rPr>
      </w:pPr>
    </w:p>
    <w:p w:rsidR="000523F2" w:rsidRDefault="000523F2" w:rsidP="00161BD1">
      <w:pPr>
        <w:spacing w:after="0"/>
        <w:jc w:val="center"/>
        <w:rPr>
          <w:sz w:val="32"/>
        </w:rPr>
      </w:pPr>
    </w:p>
    <w:p w:rsidR="000523F2" w:rsidRDefault="000523F2" w:rsidP="00161BD1">
      <w:pPr>
        <w:spacing w:after="0"/>
        <w:jc w:val="center"/>
        <w:rPr>
          <w:sz w:val="32"/>
        </w:rPr>
      </w:pPr>
    </w:p>
    <w:p w:rsidR="000523F2" w:rsidRPr="00161BD1" w:rsidRDefault="000523F2" w:rsidP="00161BD1">
      <w:pPr>
        <w:spacing w:after="0"/>
        <w:jc w:val="center"/>
        <w:rPr>
          <w:sz w:val="32"/>
        </w:rPr>
      </w:pPr>
    </w:p>
    <w:tbl>
      <w:tblPr>
        <w:tblStyle w:val="Grigliatabella"/>
        <w:tblW w:w="0" w:type="auto"/>
        <w:tblLook w:val="04A0"/>
      </w:tblPr>
      <w:tblGrid>
        <w:gridCol w:w="526"/>
        <w:gridCol w:w="3204"/>
        <w:gridCol w:w="2533"/>
        <w:gridCol w:w="1280"/>
        <w:gridCol w:w="773"/>
        <w:gridCol w:w="1538"/>
      </w:tblGrid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04" w:type="dxa"/>
          </w:tcPr>
          <w:p w:rsidR="008128A2" w:rsidRPr="00D142C9" w:rsidRDefault="008128A2" w:rsidP="007C6C97">
            <w:r w:rsidRPr="00D142C9">
              <w:t>FENICE BELPASSESE    sq.B</w:t>
            </w:r>
          </w:p>
        </w:tc>
        <w:tc>
          <w:tcPr>
            <w:tcW w:w="2533" w:type="dxa"/>
          </w:tcPr>
          <w:p w:rsidR="008128A2" w:rsidRPr="00733CB7" w:rsidRDefault="008128A2" w:rsidP="007C6C97">
            <w:pPr>
              <w:jc w:val="center"/>
            </w:pPr>
            <w:r>
              <w:t>Pal. Sport – Ragalna</w:t>
            </w:r>
          </w:p>
        </w:tc>
        <w:tc>
          <w:tcPr>
            <w:tcW w:w="1280" w:type="dxa"/>
          </w:tcPr>
          <w:p w:rsidR="008128A2" w:rsidRPr="00733CB7" w:rsidRDefault="008128A2" w:rsidP="007C6C97">
            <w:pPr>
              <w:jc w:val="center"/>
            </w:pPr>
            <w:r>
              <w:t xml:space="preserve">Sabato </w:t>
            </w:r>
          </w:p>
        </w:tc>
        <w:tc>
          <w:tcPr>
            <w:tcW w:w="773" w:type="dxa"/>
          </w:tcPr>
          <w:p w:rsidR="008128A2" w:rsidRPr="00733CB7" w:rsidRDefault="008128A2" w:rsidP="007C6C97">
            <w:pPr>
              <w:jc w:val="center"/>
            </w:pPr>
            <w:r>
              <w:t>9:00</w:t>
            </w:r>
          </w:p>
        </w:tc>
        <w:tc>
          <w:tcPr>
            <w:tcW w:w="1538" w:type="dxa"/>
          </w:tcPr>
          <w:p w:rsidR="008128A2" w:rsidRPr="00733CB7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04" w:type="dxa"/>
          </w:tcPr>
          <w:p w:rsidR="008128A2" w:rsidRPr="00D142C9" w:rsidRDefault="008128A2" w:rsidP="007C6C97">
            <w:r w:rsidRPr="00D142C9">
              <w:t xml:space="preserve">GYMNICA             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entro Gymnica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38" w:type="dxa"/>
          </w:tcPr>
          <w:p w:rsidR="008128A2" w:rsidRPr="00733CB7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04" w:type="dxa"/>
          </w:tcPr>
          <w:p w:rsidR="008128A2" w:rsidRPr="00D142C9" w:rsidRDefault="008128A2" w:rsidP="007C6C97">
            <w:r w:rsidRPr="00D142C9">
              <w:t xml:space="preserve">JUNIOR BELPASSO          </w:t>
            </w:r>
          </w:p>
        </w:tc>
        <w:tc>
          <w:tcPr>
            <w:tcW w:w="2533" w:type="dxa"/>
          </w:tcPr>
          <w:p w:rsidR="008128A2" w:rsidRPr="00733CB7" w:rsidRDefault="008128A2" w:rsidP="007C6C97">
            <w:pPr>
              <w:jc w:val="center"/>
            </w:pPr>
            <w:r>
              <w:t>Belpasso</w:t>
            </w:r>
          </w:p>
        </w:tc>
        <w:tc>
          <w:tcPr>
            <w:tcW w:w="1280" w:type="dxa"/>
          </w:tcPr>
          <w:p w:rsidR="008128A2" w:rsidRPr="00733CB7" w:rsidRDefault="008128A2" w:rsidP="007C6C97">
            <w:pPr>
              <w:jc w:val="center"/>
            </w:pPr>
            <w:r>
              <w:t>Venerdì</w:t>
            </w:r>
          </w:p>
        </w:tc>
        <w:tc>
          <w:tcPr>
            <w:tcW w:w="773" w:type="dxa"/>
          </w:tcPr>
          <w:p w:rsidR="008128A2" w:rsidRPr="00733CB7" w:rsidRDefault="008128A2" w:rsidP="007C6C97">
            <w:pPr>
              <w:jc w:val="center"/>
            </w:pPr>
            <w:r>
              <w:t>15:15</w:t>
            </w:r>
          </w:p>
        </w:tc>
        <w:tc>
          <w:tcPr>
            <w:tcW w:w="1538" w:type="dxa"/>
          </w:tcPr>
          <w:p w:rsidR="008128A2" w:rsidRPr="00733CB7" w:rsidRDefault="008128A2" w:rsidP="007C6C97">
            <w:pPr>
              <w:jc w:val="center"/>
            </w:pPr>
            <w:r>
              <w:t>3474714932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04" w:type="dxa"/>
          </w:tcPr>
          <w:p w:rsidR="008128A2" w:rsidRPr="00A97797" w:rsidRDefault="008128A2" w:rsidP="007C6C97">
            <w:r w:rsidRPr="00A97797">
              <w:t xml:space="preserve">LA MERIDIANA         sq.C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idiana</w:t>
            </w:r>
          </w:p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8128A2" w:rsidRPr="00733CB7" w:rsidRDefault="008128A2" w:rsidP="007C6C97">
            <w:pPr>
              <w:jc w:val="center"/>
            </w:pPr>
            <w:r>
              <w:t>Lunedì</w:t>
            </w:r>
          </w:p>
        </w:tc>
        <w:tc>
          <w:tcPr>
            <w:tcW w:w="773" w:type="dxa"/>
          </w:tcPr>
          <w:p w:rsidR="008128A2" w:rsidRPr="00733CB7" w:rsidRDefault="008128A2" w:rsidP="007C6C97">
            <w:pPr>
              <w:jc w:val="center"/>
            </w:pPr>
            <w:r>
              <w:t>16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04" w:type="dxa"/>
          </w:tcPr>
          <w:p w:rsidR="008128A2" w:rsidRPr="00A97797" w:rsidRDefault="008128A2" w:rsidP="007C6C97">
            <w:r w:rsidRPr="00A97797">
              <w:t xml:space="preserve">MOTTA CALCIO         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otta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28828f3303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04" w:type="dxa"/>
          </w:tcPr>
          <w:p w:rsidR="008128A2" w:rsidRPr="00A97797" w:rsidRDefault="008128A2" w:rsidP="007C6C97">
            <w:r w:rsidRPr="00A97797">
              <w:t xml:space="preserve">NEW TEAM ETNEO       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reams Club – Paternò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02258724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04" w:type="dxa"/>
          </w:tcPr>
          <w:p w:rsidR="008128A2" w:rsidRPr="00EF32FF" w:rsidRDefault="008128A2" w:rsidP="007C6C97">
            <w:r w:rsidRPr="00EF32FF">
              <w:t xml:space="preserve">RINASCITA SAN GIORGIO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Rinascita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203447123</w:t>
            </w:r>
          </w:p>
        </w:tc>
      </w:tr>
    </w:tbl>
    <w:p w:rsidR="00161BD1" w:rsidRDefault="00161BD1" w:rsidP="00161BD1">
      <w:pPr>
        <w:spacing w:after="0"/>
        <w:rPr>
          <w:rFonts w:ascii="Courier New" w:hAnsi="Courier New" w:cs="Courier New"/>
          <w:sz w:val="10"/>
          <w:szCs w:val="10"/>
        </w:rPr>
      </w:pPr>
    </w:p>
    <w:p w:rsidR="00161BD1" w:rsidRDefault="00161BD1" w:rsidP="00161BD1">
      <w:pPr>
        <w:spacing w:after="0"/>
        <w:rPr>
          <w:rFonts w:ascii="Courier New" w:hAnsi="Courier New" w:cs="Courier New"/>
          <w:sz w:val="10"/>
          <w:szCs w:val="10"/>
        </w:rPr>
      </w:pP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PRIMI CALCI 8anni 5V5 AUT.-CT-       GIRONE:   B                   *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1/12/19 |                       | RITORNO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1  G I O R N A T A  | ORE....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FENICE BELPASSESE    sq.B    -  RINASCITA SAN GIORGIO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LA MERIDIANA         sq.C    -  JUNIOR BELPASSO 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MOTTA CALCIO                 -  NEW TEAM ETNEO  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Riposa................  -  GYMNICA         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8/12/19 |                       | RITORNO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2  G I O R N A T A  | ORE....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JUNIOR BELPASSO              -  MOTTA CALCIO    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NEW TEAM ETNEO               -  FENICE BELPASSESE    sq.B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RINASCITA SAN GIORGIO        -  GYMNICA         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Riposa................  -  LA MERIDIANA         sq.C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5/12/19 |                       | RITORNO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3  G I O R N A T A  | ORE....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FENICE BELPASSESE    sq.B    -  JUNIOR BELPASSO 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GYMNICA                      -  NEW TEAM ETNEO  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MOTTA CALCIO                 -  LA MERIDIANA         sq.C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Riposa................  -  RINASCITA SAN GIORGIO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2/01/20 |                       | RITORNO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4  G I O R N A T A  | ORE....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JUNIOR BELPASSO              -  GYMNICA         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LA MERIDIANA         sq.C    -  FENICE BELPASSESE    sq.B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NEW TEAM ETNEO               -  RINASCITA SAN GIORGIO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Riposa................  -  MOTTA CALCIO                 |</w:t>
      </w:r>
    </w:p>
    <w:p w:rsidR="00161BD1" w:rsidRPr="000523F2" w:rsidRDefault="00161BD1" w:rsidP="000523F2">
      <w:pPr>
        <w:spacing w:after="0"/>
        <w:jc w:val="center"/>
        <w:rPr>
          <w:b/>
          <w:sz w:val="32"/>
        </w:rPr>
      </w:pPr>
      <w:r w:rsidRPr="000523F2">
        <w:rPr>
          <w:rFonts w:ascii="Courier New" w:hAnsi="Courier New" w:cs="Courier New"/>
          <w:b/>
          <w:sz w:val="16"/>
          <w:szCs w:val="10"/>
        </w:rPr>
        <w:lastRenderedPageBreak/>
        <w:t>|--------------------------------------------------------------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9/01/20 |                       | RITORNO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5  G I O R N A T A   | ORE....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FENICE BELPASSESE    sq.B    -  MOTTA CALCIO   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GYMNICA                      -  LA MERIDIANA         sq.C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RINASCITA SAN GIORGIO        -  JUNIOR BELPASSO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 Riposa................  -  NEW TEAM ETNEO 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2/02/20 |                       | RITORNO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6  G I O R N A T A   | ORE....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JUNIOR BELPASSO              -  NEW TEAM ETNEO 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LA MERIDIANA         sq.C    -  RINASCITA SAN GIORGIO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MOTTA CALCIO                 -  GYMNICA        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 Riposa................  -  FENICE BELPASSESE    sq.B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9/02/20 |                       | RITORNO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7  G I O R N A T A   | ORE....: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GYMNICA                      -  FENICE BELPASSESE    sq.B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NEW TEAM ETNEO               -  LA MERIDIANA         sq.C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RINASCITA SAN GIORGIO        -  MOTTA CALCIO   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     Riposa................  -  JUNIOR BELPASSO             |</w:t>
      </w:r>
    </w:p>
    <w:p w:rsidR="00161BD1" w:rsidRPr="000523F2" w:rsidRDefault="00161BD1" w:rsidP="000523F2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Default="00161BD1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0523F2" w:rsidRPr="00161BD1" w:rsidRDefault="000523F2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p w:rsidR="00161BD1" w:rsidRPr="00161BD1" w:rsidRDefault="00161BD1" w:rsidP="00161BD1">
      <w:pPr>
        <w:spacing w:after="0"/>
        <w:jc w:val="both"/>
        <w:rPr>
          <w:rFonts w:ascii="Courier New" w:hAnsi="Courier New" w:cs="Courier New"/>
          <w:b/>
          <w:sz w:val="12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526"/>
        <w:gridCol w:w="3204"/>
        <w:gridCol w:w="2533"/>
        <w:gridCol w:w="1280"/>
        <w:gridCol w:w="773"/>
        <w:gridCol w:w="1538"/>
      </w:tblGrid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04" w:type="dxa"/>
          </w:tcPr>
          <w:p w:rsidR="008128A2" w:rsidRPr="00D142C9" w:rsidRDefault="008128A2" w:rsidP="00161BD1">
            <w:r w:rsidRPr="00D142C9">
              <w:t>JONIA CALCIO RIPOSTO sq.B</w:t>
            </w:r>
          </w:p>
        </w:tc>
        <w:tc>
          <w:tcPr>
            <w:tcW w:w="2533" w:type="dxa"/>
          </w:tcPr>
          <w:p w:rsidR="008128A2" w:rsidRPr="00733CB7" w:rsidRDefault="008128A2" w:rsidP="007C6C97">
            <w:pPr>
              <w:jc w:val="center"/>
            </w:pPr>
            <w:r>
              <w:t>Campi Prince</w:t>
            </w:r>
          </w:p>
        </w:tc>
        <w:tc>
          <w:tcPr>
            <w:tcW w:w="1280" w:type="dxa"/>
          </w:tcPr>
          <w:p w:rsidR="008128A2" w:rsidRPr="00733CB7" w:rsidRDefault="008128A2" w:rsidP="007C6C97">
            <w:pPr>
              <w:jc w:val="center"/>
            </w:pPr>
            <w:r>
              <w:t>Lunedì</w:t>
            </w:r>
          </w:p>
        </w:tc>
        <w:tc>
          <w:tcPr>
            <w:tcW w:w="773" w:type="dxa"/>
          </w:tcPr>
          <w:p w:rsidR="008128A2" w:rsidRPr="00733CB7" w:rsidRDefault="008128A2" w:rsidP="007C6C97">
            <w:pPr>
              <w:jc w:val="center"/>
            </w:pPr>
            <w:r>
              <w:t>15:30</w:t>
            </w:r>
          </w:p>
        </w:tc>
        <w:tc>
          <w:tcPr>
            <w:tcW w:w="1538" w:type="dxa"/>
          </w:tcPr>
          <w:p w:rsidR="008128A2" w:rsidRPr="00733CB7" w:rsidRDefault="008128A2" w:rsidP="007C6C97">
            <w:pPr>
              <w:jc w:val="center"/>
            </w:pPr>
            <w:r>
              <w:t>3405603360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04" w:type="dxa"/>
          </w:tcPr>
          <w:p w:rsidR="008128A2" w:rsidRPr="00D142C9" w:rsidRDefault="008128A2" w:rsidP="00161BD1">
            <w:r w:rsidRPr="00D142C9">
              <w:t xml:space="preserve">ACITREZZA CALCIO    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Acitrezza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04" w:type="dxa"/>
          </w:tcPr>
          <w:p w:rsidR="008128A2" w:rsidRPr="00D142C9" w:rsidRDefault="008128A2" w:rsidP="00161BD1">
            <w:r w:rsidRPr="00D142C9">
              <w:t xml:space="preserve">CALATABIANO A.S.D.  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latabiano</w:t>
            </w:r>
          </w:p>
        </w:tc>
        <w:tc>
          <w:tcPr>
            <w:tcW w:w="1280" w:type="dxa"/>
          </w:tcPr>
          <w:p w:rsidR="008128A2" w:rsidRDefault="007C6C97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3" w:type="dxa"/>
          </w:tcPr>
          <w:p w:rsidR="008128A2" w:rsidRDefault="007C6C97" w:rsidP="007C6C97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 w:rsidRPr="003B7078">
              <w:rPr>
                <w:b/>
              </w:rPr>
              <w:t>3202959981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04" w:type="dxa"/>
          </w:tcPr>
          <w:p w:rsidR="008128A2" w:rsidRPr="00D142C9" w:rsidRDefault="008128A2" w:rsidP="00161BD1">
            <w:r w:rsidRPr="00D142C9">
              <w:t xml:space="preserve">GIOVANILE MASCALI        </w:t>
            </w:r>
          </w:p>
        </w:tc>
        <w:tc>
          <w:tcPr>
            <w:tcW w:w="2533" w:type="dxa"/>
          </w:tcPr>
          <w:p w:rsidR="008128A2" w:rsidRPr="00733CB7" w:rsidRDefault="008128A2" w:rsidP="007C6C97">
            <w:pPr>
              <w:jc w:val="center"/>
            </w:pPr>
            <w:r>
              <w:t>Mascali</w:t>
            </w:r>
          </w:p>
        </w:tc>
        <w:tc>
          <w:tcPr>
            <w:tcW w:w="1280" w:type="dxa"/>
          </w:tcPr>
          <w:p w:rsidR="008128A2" w:rsidRPr="00733CB7" w:rsidRDefault="008128A2" w:rsidP="007C6C97">
            <w:pPr>
              <w:jc w:val="center"/>
            </w:pPr>
          </w:p>
        </w:tc>
        <w:tc>
          <w:tcPr>
            <w:tcW w:w="773" w:type="dxa"/>
          </w:tcPr>
          <w:p w:rsidR="008128A2" w:rsidRPr="00733CB7" w:rsidRDefault="008128A2" w:rsidP="007C6C97">
            <w:pPr>
              <w:jc w:val="center"/>
            </w:pPr>
          </w:p>
        </w:tc>
        <w:tc>
          <w:tcPr>
            <w:tcW w:w="1538" w:type="dxa"/>
          </w:tcPr>
          <w:p w:rsidR="008128A2" w:rsidRPr="00733CB7" w:rsidRDefault="008128A2" w:rsidP="007C6C97">
            <w:pPr>
              <w:jc w:val="center"/>
            </w:pPr>
            <w:r w:rsidRPr="003B7078">
              <w:t>3291011900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04" w:type="dxa"/>
          </w:tcPr>
          <w:p w:rsidR="008128A2" w:rsidRPr="00D142C9" w:rsidRDefault="008128A2" w:rsidP="00161BD1">
            <w:r w:rsidRPr="00D142C9">
              <w:t>JONIA CALCIO RIPOSTO sq.C</w:t>
            </w:r>
          </w:p>
        </w:tc>
        <w:tc>
          <w:tcPr>
            <w:tcW w:w="2533" w:type="dxa"/>
          </w:tcPr>
          <w:p w:rsidR="008128A2" w:rsidRPr="00733CB7" w:rsidRDefault="008128A2" w:rsidP="007C6C97">
            <w:pPr>
              <w:jc w:val="center"/>
            </w:pPr>
            <w:r>
              <w:t>Linera S. Venerina</w:t>
            </w:r>
          </w:p>
        </w:tc>
        <w:tc>
          <w:tcPr>
            <w:tcW w:w="1280" w:type="dxa"/>
          </w:tcPr>
          <w:p w:rsidR="008128A2" w:rsidRPr="00733CB7" w:rsidRDefault="008128A2" w:rsidP="007C6C97">
            <w:pPr>
              <w:jc w:val="center"/>
            </w:pPr>
            <w:r>
              <w:t>Venerdì</w:t>
            </w:r>
          </w:p>
        </w:tc>
        <w:tc>
          <w:tcPr>
            <w:tcW w:w="773" w:type="dxa"/>
          </w:tcPr>
          <w:p w:rsidR="008128A2" w:rsidRPr="00733CB7" w:rsidRDefault="008128A2" w:rsidP="007C6C97">
            <w:pPr>
              <w:jc w:val="center"/>
            </w:pPr>
            <w:r>
              <w:t>15:30</w:t>
            </w:r>
          </w:p>
        </w:tc>
        <w:tc>
          <w:tcPr>
            <w:tcW w:w="1538" w:type="dxa"/>
          </w:tcPr>
          <w:p w:rsidR="008128A2" w:rsidRPr="00733CB7" w:rsidRDefault="008128A2" w:rsidP="007C6C97">
            <w:pPr>
              <w:jc w:val="center"/>
            </w:pPr>
            <w:r>
              <w:t>3284649610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04" w:type="dxa"/>
          </w:tcPr>
          <w:p w:rsidR="008128A2" w:rsidRPr="00A97797" w:rsidRDefault="008128A2" w:rsidP="00161BD1">
            <w:r w:rsidRPr="00A97797">
              <w:t xml:space="preserve">LA MERIDIANA         sq.B </w:t>
            </w:r>
          </w:p>
        </w:tc>
        <w:tc>
          <w:tcPr>
            <w:tcW w:w="2533" w:type="dxa"/>
          </w:tcPr>
          <w:p w:rsidR="008128A2" w:rsidRPr="00733CB7" w:rsidRDefault="008128A2" w:rsidP="007C6C97">
            <w:pPr>
              <w:jc w:val="center"/>
            </w:pPr>
            <w:r>
              <w:t>Meridiana</w:t>
            </w:r>
          </w:p>
        </w:tc>
        <w:tc>
          <w:tcPr>
            <w:tcW w:w="1280" w:type="dxa"/>
          </w:tcPr>
          <w:p w:rsidR="008128A2" w:rsidRPr="00733CB7" w:rsidRDefault="008128A2" w:rsidP="007C6C97">
            <w:pPr>
              <w:jc w:val="center"/>
            </w:pPr>
            <w:r>
              <w:t>Lunedì</w:t>
            </w:r>
          </w:p>
        </w:tc>
        <w:tc>
          <w:tcPr>
            <w:tcW w:w="773" w:type="dxa"/>
          </w:tcPr>
          <w:p w:rsidR="008128A2" w:rsidRPr="00733CB7" w:rsidRDefault="008128A2" w:rsidP="007C6C97">
            <w:pPr>
              <w:jc w:val="center"/>
            </w:pPr>
            <w:r>
              <w:t>16:30</w:t>
            </w:r>
          </w:p>
        </w:tc>
        <w:tc>
          <w:tcPr>
            <w:tcW w:w="1538" w:type="dxa"/>
          </w:tcPr>
          <w:p w:rsidR="008128A2" w:rsidRPr="00733CB7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04" w:type="dxa"/>
          </w:tcPr>
          <w:p w:rsidR="008128A2" w:rsidRPr="00A97797" w:rsidRDefault="008128A2" w:rsidP="00161BD1">
            <w:r w:rsidRPr="00A97797">
              <w:t xml:space="preserve">LA VELA FOOTBALL S.20sq.B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a Vela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04" w:type="dxa"/>
          </w:tcPr>
          <w:p w:rsidR="008128A2" w:rsidRPr="00EF32FF" w:rsidRDefault="008128A2" w:rsidP="00161BD1">
            <w:r w:rsidRPr="00EF32FF">
              <w:t xml:space="preserve">STAR ACADEMY        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arden Sport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</w:tbl>
    <w:p w:rsidR="008128A2" w:rsidRPr="00161BD1" w:rsidRDefault="008128A2" w:rsidP="00161BD1">
      <w:pPr>
        <w:spacing w:after="0"/>
        <w:rPr>
          <w:rFonts w:ascii="Courier New" w:hAnsi="Courier New" w:cs="Courier New"/>
          <w:b/>
          <w:sz w:val="10"/>
          <w:szCs w:val="10"/>
        </w:rPr>
      </w:pP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************************************************************************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*                                                                      *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*   PRIMI CALCI 8anni 5V5 AUT.-CT-       GIRONE:   C                   *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*                                                                      *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************************************************************************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ANDATA:  1/12/19 |                       | RITORNO: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ORE...:          |   1  G I O R N A T A  | ORE....: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ACITREZZA CALCIO             -  LA VELA FOOTBALL S.2018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GIOVANILE MASCALI            -  LA MERIDIANA         sq.B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JONIA CALCIO RIPOSTO sq.B    -  STAR ACADEMY       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JONIA CALCIO RIPOSTO sq.C    -  CALATABIANO A.S.D. 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ANDATA:  8/12/19 |                       | RITORNO: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ORE...:          |   2  G I O R N A T A  | ORE....: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CALATABIANO A.S.D.           -  GIOVANILE MASCALI  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LA MERIDIANA         sq.B    -  JONIA CALCIO RIPOSTO sq.B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LA VELA FOOTBALL S.2018      -  JONIA CALCIO RIPOSTO sq.C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STAR ACADEMY                 -  ACITREZZA CALCIO   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ANDATA: 15/12/19 |                       | RITORNO: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ORE...:          |   3  G I O R N A T A  | ORE....: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ACITREZZA CALCIO             -  LA MERIDIANA         sq.B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GIOVANILE MASCALI            -  JONIA CALCIO RIPOSTO sq.C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JONIA CALCIO RIPOSTO sq.B    -  CALATABIANO A.S.D. 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STAR ACADEMY                 -  LA VELA FOOTBALL S.2018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ANDATA: 12/01/20 |                       | RITORNO: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ORE...:          |   4  G I O R N A T A  | ORE....: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CALATABIANO A.S.D.           -  ACITREZZA CALCIO   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JONIA CALCIO RIPOSTO sq.C    -  JONIA CALCIO RIPOSTO sq.B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LA MERIDIANA         sq.B    -  STAR ACADEMY       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 LA VELA FOOTBALL S.2018      -  GIOVANILE MASCALI  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ANDATA: 19/01/20 |                       | RITORNO:       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ORE...:          |  5  G I O R N A T A   | ORE....:       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 ACITREZZA CALCIO             -  JONIA CALCIO RIPOSTO sq.C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 JONIA CALCIO RIPOSTO sq.B    -  GIOVANILE MASCALI        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 LA MERIDIANA         sq.B    -  LA VELA FOOTBALL S.2018  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 STAR ACADEMY                 -  CALATABIANO A.S.D.       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ANDATA:  2/02/20 |                       | RITORNO:       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ORE...:          |  6  G I O R N A T A   | ORE....:       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 CALATABIANO A.S.D.           -  LA MERIDIANA         sq.B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 GIOVANILE MASCALI            -  ACITREZZA CALCIO         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 JONIA CALCIO RIPOSTO sq.B    -  LA VELA FOOTBALL S.2018  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 JONIA CALCIO RIPOSTO sq.C    -  STAR ACADEMY             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ANDATA:  9/02/20 |                       | RITORNO:       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ORE...:          |  7  G I O R N A T A   | ORE....:       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--------------------------------------------------------------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 ACITREZZA CALCIO             -  JONIA CALCIO RIPOSTO sq.B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 LA MERIDIANA         sq.B    -  JONIA CALCIO RIPOSTO sq.C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 LA VELA FOOTBALL S.2018      -  CALATABIANO A.S.D.          |</w:t>
      </w:r>
    </w:p>
    <w:p w:rsidR="00161BD1" w:rsidRPr="000523F2" w:rsidRDefault="00161BD1" w:rsidP="00161BD1">
      <w:pPr>
        <w:spacing w:after="0" w:line="240" w:lineRule="auto"/>
        <w:jc w:val="center"/>
        <w:rPr>
          <w:sz w:val="32"/>
        </w:rPr>
      </w:pPr>
      <w:r w:rsidRPr="000523F2">
        <w:rPr>
          <w:rFonts w:ascii="Courier New" w:hAnsi="Courier New" w:cs="Courier New"/>
          <w:sz w:val="16"/>
          <w:szCs w:val="10"/>
        </w:rPr>
        <w:t>|  STAR ACADEMY                 -  GIOVANILE MASCALI           |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  <w:r w:rsidRPr="000523F2">
        <w:rPr>
          <w:rFonts w:ascii="Courier New" w:hAnsi="Courier New" w:cs="Courier New"/>
          <w:sz w:val="16"/>
          <w:szCs w:val="10"/>
        </w:rPr>
        <w:t>.--------------------------------------------------------------.</w:t>
      </w:r>
    </w:p>
    <w:p w:rsidR="00161BD1" w:rsidRPr="000523F2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6"/>
          <w:szCs w:val="10"/>
        </w:rPr>
      </w:pPr>
    </w:p>
    <w:p w:rsid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4"/>
          <w:szCs w:val="10"/>
        </w:rPr>
      </w:pPr>
    </w:p>
    <w:p w:rsid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4"/>
          <w:szCs w:val="10"/>
        </w:rPr>
      </w:pPr>
    </w:p>
    <w:p w:rsid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4"/>
          <w:szCs w:val="10"/>
        </w:rPr>
      </w:pPr>
    </w:p>
    <w:p w:rsid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sz w:val="14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526"/>
        <w:gridCol w:w="3204"/>
        <w:gridCol w:w="2533"/>
        <w:gridCol w:w="1280"/>
        <w:gridCol w:w="773"/>
        <w:gridCol w:w="1538"/>
      </w:tblGrid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161B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04" w:type="dxa"/>
          </w:tcPr>
          <w:p w:rsidR="002E5332" w:rsidRPr="00D142C9" w:rsidRDefault="002E5332" w:rsidP="007C6C97">
            <w:r w:rsidRPr="00D142C9">
              <w:t xml:space="preserve">ARDOR SALES D.B.         </w:t>
            </w:r>
          </w:p>
        </w:tc>
        <w:tc>
          <w:tcPr>
            <w:tcW w:w="253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Pinea</w:t>
            </w:r>
          </w:p>
        </w:tc>
        <w:tc>
          <w:tcPr>
            <w:tcW w:w="1280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538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3282853120</w:t>
            </w: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04" w:type="dxa"/>
          </w:tcPr>
          <w:p w:rsidR="002E5332" w:rsidRPr="00D142C9" w:rsidRDefault="002E5332" w:rsidP="007C6C97">
            <w:r w:rsidRPr="00D142C9">
              <w:t xml:space="preserve">CATANIA 1980             </w:t>
            </w:r>
          </w:p>
        </w:tc>
        <w:tc>
          <w:tcPr>
            <w:tcW w:w="2533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04" w:type="dxa"/>
          </w:tcPr>
          <w:p w:rsidR="002E5332" w:rsidRPr="00A97797" w:rsidRDefault="002E5332" w:rsidP="007C6C97">
            <w:r w:rsidRPr="00A97797">
              <w:t xml:space="preserve">PAIDEIA CALCIO CATANIA    </w:t>
            </w:r>
          </w:p>
        </w:tc>
        <w:tc>
          <w:tcPr>
            <w:tcW w:w="253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TC Umbero</w:t>
            </w:r>
          </w:p>
        </w:tc>
        <w:tc>
          <w:tcPr>
            <w:tcW w:w="1280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04" w:type="dxa"/>
          </w:tcPr>
          <w:p w:rsidR="002E5332" w:rsidRPr="00A97797" w:rsidRDefault="002E5332" w:rsidP="007C6C97">
            <w:r w:rsidRPr="00A97797">
              <w:t xml:space="preserve">PG PRO CALCIO CATANIA     </w:t>
            </w:r>
          </w:p>
        </w:tc>
        <w:tc>
          <w:tcPr>
            <w:tcW w:w="253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Tulis</w:t>
            </w:r>
          </w:p>
        </w:tc>
        <w:tc>
          <w:tcPr>
            <w:tcW w:w="1280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</w:tr>
      <w:tr w:rsidR="002E5332" w:rsidTr="007C6C97">
        <w:trPr>
          <w:trHeight w:hRule="exact" w:val="271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04" w:type="dxa"/>
          </w:tcPr>
          <w:p w:rsidR="002E5332" w:rsidRDefault="002E5332" w:rsidP="007C6C97">
            <w:r w:rsidRPr="00A97797">
              <w:t xml:space="preserve">RAGAZZINI                 </w:t>
            </w:r>
          </w:p>
        </w:tc>
        <w:tc>
          <w:tcPr>
            <w:tcW w:w="253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TC Umberto</w:t>
            </w:r>
          </w:p>
        </w:tc>
        <w:tc>
          <w:tcPr>
            <w:tcW w:w="1280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538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04" w:type="dxa"/>
          </w:tcPr>
          <w:p w:rsidR="002E5332" w:rsidRPr="00EF32FF" w:rsidRDefault="002E5332" w:rsidP="007C6C97">
            <w:r w:rsidRPr="00EF32FF">
              <w:t>REAL TRINACRIA CT    sq.B</w:t>
            </w:r>
          </w:p>
        </w:tc>
        <w:tc>
          <w:tcPr>
            <w:tcW w:w="253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O. Canà – Gravina</w:t>
            </w:r>
          </w:p>
        </w:tc>
        <w:tc>
          <w:tcPr>
            <w:tcW w:w="1280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04" w:type="dxa"/>
          </w:tcPr>
          <w:p w:rsidR="002E5332" w:rsidRPr="00EF32FF" w:rsidRDefault="002E5332" w:rsidP="007C6C97">
            <w:r w:rsidRPr="00EF32FF">
              <w:t xml:space="preserve">SPORTLAND 2000           </w:t>
            </w:r>
          </w:p>
        </w:tc>
        <w:tc>
          <w:tcPr>
            <w:tcW w:w="253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Sportland</w:t>
            </w:r>
          </w:p>
        </w:tc>
        <w:tc>
          <w:tcPr>
            <w:tcW w:w="1280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 xml:space="preserve">Giovedì </w:t>
            </w:r>
          </w:p>
        </w:tc>
        <w:tc>
          <w:tcPr>
            <w:tcW w:w="77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1538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</w:tr>
      <w:tr w:rsidR="002E5332" w:rsidTr="007C6C97">
        <w:trPr>
          <w:trHeight w:hRule="exact" w:val="284"/>
        </w:trPr>
        <w:tc>
          <w:tcPr>
            <w:tcW w:w="526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04" w:type="dxa"/>
          </w:tcPr>
          <w:p w:rsidR="002E5332" w:rsidRPr="00CF6536" w:rsidRDefault="002E5332" w:rsidP="007C6C97">
            <w:r w:rsidRPr="00CF6536">
              <w:t>TENNIS CLUB UMBERTO A.R.L</w:t>
            </w:r>
          </w:p>
        </w:tc>
        <w:tc>
          <w:tcPr>
            <w:tcW w:w="253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TC Umberto</w:t>
            </w:r>
          </w:p>
        </w:tc>
        <w:tc>
          <w:tcPr>
            <w:tcW w:w="1280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773" w:type="dxa"/>
          </w:tcPr>
          <w:p w:rsidR="002E5332" w:rsidRDefault="002E533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2E5332" w:rsidRDefault="002E5332" w:rsidP="007C6C97">
            <w:pPr>
              <w:jc w:val="center"/>
              <w:rPr>
                <w:b/>
              </w:rPr>
            </w:pPr>
          </w:p>
        </w:tc>
      </w:tr>
    </w:tbl>
    <w:p w:rsidR="008128A2" w:rsidRDefault="00161BD1" w:rsidP="00161BD1">
      <w:pPr>
        <w:spacing w:after="0"/>
        <w:rPr>
          <w:rFonts w:ascii="Courier New" w:hAnsi="Courier New" w:cs="Courier New"/>
          <w:sz w:val="10"/>
          <w:szCs w:val="10"/>
        </w:rPr>
      </w:pPr>
      <w:r>
        <w:rPr>
          <w:rFonts w:ascii="Courier New" w:hAnsi="Courier New" w:cs="Courier New"/>
        </w:rPr>
        <w:tab/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   PRIMI CALCI 8anni 5V5 AUT.-CT-       GIRONE:   D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0523F2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1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1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RDOR SALES D.B.             -  CATANIA 1980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PG PRO CALCIO CATANIA        -  PAIDEIA CALCIO CATANIA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AGAZZINI                    -  REAL TRINACRIA CT   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SPORTLAND 2000               -  TENNIS CLUB UMBERTO A.R.L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8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2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CATANIA 1980                 -  SPORTLAND 2000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PAIDEIA CALCIO CATANIA       -  ARDOR SALES D.B.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EAL TRINACRIA CT    sq.B    -  PG PRO CALCIO CATANIA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TENNIS CLUB UMBERTO A.R.L    -  RAGAZZINI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15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3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PG PRO CALCIO CATANIA        -  TENNIS CLUB UMBERTO A.R.L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AGAZZINI                    -  CATANIA 1980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EAL TRINACRIA CT    sq.B    -  PAIDEIA CALCIO CATANIA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SPORTLAND 2000               -  ARDOR SALES D.B.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12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4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RDOR SALES D.B.             -  RAGAZZINI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CATANIA 1980                 -  PG PRO CALCIO CATANIA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PAIDEIA CALCIO CATANIA       -  SPORTLAND 2000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TENNIS CLUB UMBERTO A.R.L    -  REAL TRINACRIA CT   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19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5  G I O R N A T A 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PG PRO CALCIO CATANIA        -  ARDOR SALES D.B.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RAGAZZINI                    -  SPORTLAND 2000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REAL TRINACRIA CT    sq.B    -  CATANIA 1980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TENNIS CLUB UMBERTO A.R.L    -  PAIDEIA CALCIO CATANIA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2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6  G I O R N A T A 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ARDOR SALES D.B.             -  REAL TRINACRIA CT    sq.B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CATANIA 1980                 -  TENNIS CLUB UMBERTO A.R.L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RAGAZZINI                    -  PAIDEIA CALCIO CATANIA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SPORTLAND 2000               -  PG PRO CALCIO CATANIA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9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7  G I O R N A T A 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PAIDEIA CALCIO CATANIA       -  CATANIA 1980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PG PRO CALCIO CATANIA        -  RAGAZZINI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REAL TRINACRIA CT    sq.B    -  SPORTLAND 2000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lastRenderedPageBreak/>
        <w:t>|  TENNIS CLUB UMBERTO A.R.L    -  ARDOR SALES D.B.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526"/>
        <w:gridCol w:w="3204"/>
        <w:gridCol w:w="2533"/>
        <w:gridCol w:w="1280"/>
        <w:gridCol w:w="773"/>
        <w:gridCol w:w="1538"/>
      </w:tblGrid>
      <w:tr w:rsidR="00CF2FCE" w:rsidTr="00CF2FCE">
        <w:trPr>
          <w:trHeight w:hRule="exact" w:val="284"/>
        </w:trPr>
        <w:tc>
          <w:tcPr>
            <w:tcW w:w="526" w:type="dxa"/>
          </w:tcPr>
          <w:p w:rsidR="00CF2FCE" w:rsidRDefault="00CF2FCE" w:rsidP="00015E9C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04" w:type="dxa"/>
          </w:tcPr>
          <w:p w:rsidR="00CF2FCE" w:rsidRPr="00D142C9" w:rsidRDefault="00CF2FCE" w:rsidP="00CF2FCE">
            <w:r w:rsidRPr="00D142C9">
              <w:t xml:space="preserve">JONIA CALCIO RIPOSTO     </w:t>
            </w:r>
          </w:p>
        </w:tc>
        <w:tc>
          <w:tcPr>
            <w:tcW w:w="2533" w:type="dxa"/>
          </w:tcPr>
          <w:p w:rsidR="00CF2FCE" w:rsidRPr="00733CB7" w:rsidRDefault="00CF2FCE" w:rsidP="00015E9C">
            <w:pPr>
              <w:jc w:val="center"/>
            </w:pPr>
            <w:r>
              <w:t>Club San Paolo</w:t>
            </w:r>
          </w:p>
        </w:tc>
        <w:tc>
          <w:tcPr>
            <w:tcW w:w="1280" w:type="dxa"/>
          </w:tcPr>
          <w:p w:rsidR="00CF2FCE" w:rsidRPr="00733CB7" w:rsidRDefault="00CF2FCE" w:rsidP="00015E9C">
            <w:pPr>
              <w:jc w:val="center"/>
            </w:pPr>
            <w:r>
              <w:t>Mercoledì</w:t>
            </w:r>
          </w:p>
        </w:tc>
        <w:tc>
          <w:tcPr>
            <w:tcW w:w="773" w:type="dxa"/>
          </w:tcPr>
          <w:p w:rsidR="00CF2FCE" w:rsidRPr="00733CB7" w:rsidRDefault="00CF2FCE" w:rsidP="00015E9C">
            <w:pPr>
              <w:jc w:val="center"/>
            </w:pPr>
            <w:r>
              <w:t>15:30</w:t>
            </w:r>
          </w:p>
        </w:tc>
        <w:tc>
          <w:tcPr>
            <w:tcW w:w="1538" w:type="dxa"/>
          </w:tcPr>
          <w:p w:rsidR="00CF2FCE" w:rsidRPr="00733CB7" w:rsidRDefault="00CF2FCE" w:rsidP="00015E9C">
            <w:pPr>
              <w:jc w:val="center"/>
            </w:pPr>
            <w:r>
              <w:t>3273838294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CF2FCE" w:rsidP="007C6C9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04" w:type="dxa"/>
          </w:tcPr>
          <w:p w:rsidR="008128A2" w:rsidRPr="00D142C9" w:rsidRDefault="008128A2" w:rsidP="00CF2FCE">
            <w:r w:rsidRPr="00D142C9">
              <w:t xml:space="preserve">INVICTUS F.C. 2014  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</w:pPr>
            <w:r>
              <w:t>Ekipe</w:t>
            </w:r>
          </w:p>
          <w:p w:rsidR="008128A2" w:rsidRPr="00733CB7" w:rsidRDefault="008128A2" w:rsidP="007C6C97">
            <w:pPr>
              <w:jc w:val="center"/>
            </w:pPr>
          </w:p>
        </w:tc>
        <w:tc>
          <w:tcPr>
            <w:tcW w:w="1280" w:type="dxa"/>
          </w:tcPr>
          <w:p w:rsidR="008128A2" w:rsidRPr="00733CB7" w:rsidRDefault="008128A2" w:rsidP="007C6C97">
            <w:pPr>
              <w:jc w:val="center"/>
            </w:pPr>
            <w:r>
              <w:t xml:space="preserve">Lunedì </w:t>
            </w:r>
          </w:p>
        </w:tc>
        <w:tc>
          <w:tcPr>
            <w:tcW w:w="773" w:type="dxa"/>
          </w:tcPr>
          <w:p w:rsidR="008128A2" w:rsidRPr="00733CB7" w:rsidRDefault="008128A2" w:rsidP="007C6C97">
            <w:pPr>
              <w:jc w:val="center"/>
            </w:pPr>
            <w:r>
              <w:t>16:00</w:t>
            </w:r>
          </w:p>
        </w:tc>
        <w:tc>
          <w:tcPr>
            <w:tcW w:w="1538" w:type="dxa"/>
          </w:tcPr>
          <w:p w:rsidR="008128A2" w:rsidRPr="00733CB7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04" w:type="dxa"/>
          </w:tcPr>
          <w:p w:rsidR="008128A2" w:rsidRPr="00D142C9" w:rsidRDefault="008128A2" w:rsidP="00CF2FCE">
            <w:r w:rsidRPr="00D142C9">
              <w:t>JONIA CALCIO RIPOSTO sq.D</w:t>
            </w:r>
          </w:p>
        </w:tc>
        <w:tc>
          <w:tcPr>
            <w:tcW w:w="2533" w:type="dxa"/>
          </w:tcPr>
          <w:p w:rsidR="008128A2" w:rsidRPr="00733CB7" w:rsidRDefault="008128A2" w:rsidP="007C6C97">
            <w:pPr>
              <w:jc w:val="center"/>
            </w:pPr>
            <w:r>
              <w:t>Club San Paolo</w:t>
            </w:r>
          </w:p>
        </w:tc>
        <w:tc>
          <w:tcPr>
            <w:tcW w:w="1280" w:type="dxa"/>
          </w:tcPr>
          <w:p w:rsidR="008128A2" w:rsidRPr="00733CB7" w:rsidRDefault="008128A2" w:rsidP="007C6C97">
            <w:pPr>
              <w:jc w:val="center"/>
            </w:pPr>
            <w:r>
              <w:t>Martedì</w:t>
            </w:r>
          </w:p>
        </w:tc>
        <w:tc>
          <w:tcPr>
            <w:tcW w:w="773" w:type="dxa"/>
          </w:tcPr>
          <w:p w:rsidR="008128A2" w:rsidRPr="00733CB7" w:rsidRDefault="008128A2" w:rsidP="007C6C97">
            <w:pPr>
              <w:jc w:val="center"/>
            </w:pPr>
            <w:r>
              <w:t>15:30</w:t>
            </w:r>
          </w:p>
        </w:tc>
        <w:tc>
          <w:tcPr>
            <w:tcW w:w="1538" w:type="dxa"/>
          </w:tcPr>
          <w:p w:rsidR="008128A2" w:rsidRPr="00733CB7" w:rsidRDefault="008128A2" w:rsidP="007C6C97">
            <w:pPr>
              <w:jc w:val="center"/>
            </w:pPr>
            <w:r>
              <w:t>3925210093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04" w:type="dxa"/>
          </w:tcPr>
          <w:p w:rsidR="008128A2" w:rsidRPr="00A97797" w:rsidRDefault="008128A2" w:rsidP="00CF2FCE">
            <w:r w:rsidRPr="00A97797">
              <w:t xml:space="preserve">KATANE SOCCER        sq.B </w:t>
            </w:r>
          </w:p>
        </w:tc>
        <w:tc>
          <w:tcPr>
            <w:tcW w:w="2533" w:type="dxa"/>
          </w:tcPr>
          <w:p w:rsidR="008128A2" w:rsidRPr="00733CB7" w:rsidRDefault="008128A2" w:rsidP="007C6C97">
            <w:pPr>
              <w:jc w:val="center"/>
            </w:pPr>
            <w:r w:rsidRPr="00733CB7">
              <w:t>Hendro</w:t>
            </w:r>
          </w:p>
        </w:tc>
        <w:tc>
          <w:tcPr>
            <w:tcW w:w="1280" w:type="dxa"/>
          </w:tcPr>
          <w:p w:rsidR="008128A2" w:rsidRPr="00733CB7" w:rsidRDefault="008128A2" w:rsidP="007C6C97">
            <w:pPr>
              <w:jc w:val="center"/>
            </w:pPr>
            <w:r w:rsidRPr="00733CB7">
              <w:t>Mercoledì</w:t>
            </w:r>
          </w:p>
        </w:tc>
        <w:tc>
          <w:tcPr>
            <w:tcW w:w="773" w:type="dxa"/>
          </w:tcPr>
          <w:p w:rsidR="008128A2" w:rsidRPr="00733CB7" w:rsidRDefault="008128A2" w:rsidP="007C6C97">
            <w:pPr>
              <w:jc w:val="center"/>
            </w:pPr>
            <w:r w:rsidRPr="00733CB7">
              <w:t>15:30</w:t>
            </w:r>
          </w:p>
        </w:tc>
        <w:tc>
          <w:tcPr>
            <w:tcW w:w="1538" w:type="dxa"/>
          </w:tcPr>
          <w:p w:rsidR="008128A2" w:rsidRPr="00733CB7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04" w:type="dxa"/>
          </w:tcPr>
          <w:p w:rsidR="008128A2" w:rsidRPr="00A97797" w:rsidRDefault="008128A2" w:rsidP="00CF2FCE">
            <w:r w:rsidRPr="00A97797">
              <w:t xml:space="preserve">META C.5             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m Futsal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04" w:type="dxa"/>
          </w:tcPr>
          <w:p w:rsidR="008128A2" w:rsidRPr="00A97797" w:rsidRDefault="008128A2" w:rsidP="00CF2FCE">
            <w:r w:rsidRPr="00A97797">
              <w:t xml:space="preserve">PLAY SOCCER SCHOOL   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888919230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04" w:type="dxa"/>
          </w:tcPr>
          <w:p w:rsidR="008128A2" w:rsidRPr="00CF6536" w:rsidRDefault="008128A2" w:rsidP="00CF2FCE">
            <w:r w:rsidRPr="00CF6536">
              <w:t>TORRE DEL GRIFO VILLAsq.B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Torre del Grifo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</w:tbl>
    <w:p w:rsidR="008128A2" w:rsidRPr="00161BD1" w:rsidRDefault="008128A2" w:rsidP="00161BD1">
      <w:pPr>
        <w:rPr>
          <w:rFonts w:ascii="Courier New" w:hAnsi="Courier New" w:cs="Courier New"/>
          <w:sz w:val="10"/>
          <w:szCs w:val="10"/>
        </w:rPr>
      </w:pPr>
    </w:p>
    <w:p w:rsidR="00161BD1" w:rsidRPr="00161BD1" w:rsidRDefault="00161BD1" w:rsidP="00161BD1">
      <w:pPr>
        <w:spacing w:after="0"/>
        <w:jc w:val="both"/>
        <w:rPr>
          <w:rFonts w:ascii="Courier New" w:hAnsi="Courier New" w:cs="Courier New"/>
          <w:sz w:val="2"/>
          <w:szCs w:val="10"/>
        </w:rPr>
      </w:pPr>
    </w:p>
    <w:p w:rsidR="00161BD1" w:rsidRPr="00161BD1" w:rsidRDefault="00161BD1" w:rsidP="00161BD1">
      <w:pPr>
        <w:spacing w:after="0"/>
        <w:jc w:val="both"/>
        <w:rPr>
          <w:rFonts w:ascii="Courier New" w:hAnsi="Courier New" w:cs="Courier New"/>
          <w:sz w:val="2"/>
          <w:szCs w:val="10"/>
        </w:rPr>
      </w:pP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*                                                   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*   PRIMI CALCI 8anni 5V5 AUT.-CT-       GIRONE:   E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*                                                   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ANDATA:  1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ORE...:          |   1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JUNIOR CATANIA               -  PLAY SOCCER SCHOOL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KATANE SOCCER        sq.B    -  META C.5 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TORRE DEL GRIFO VILLAsq.B    -  JONIA CALCIO RIPOSTO sq.D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     Riposa................  -  INVICTUS F.C. 2014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ANDATA:  8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ORE...:          |   2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JONIA CALCIO RIPOSTO sq.D    -  INVICTUS F.C. 2014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META C.5                     -  JUNIOR CATANIA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PLAY SOCCER SCHOOL           -  TORRE DEL GRIFO VILLA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     Riposa................  -  KATANE SOCCER       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ANDATA: 15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ORE...:          |   3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INVICTUS F.C. 2014           -  PLAY SOCCER SCHOOL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JUNIOR CATANIA               -  KATANE SOCCER       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TORRE DEL GRIFO VILLAsq.B    -  META C.5     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     Riposa................  -  JONIA CALCIO RIPOSTO sq.D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ANDATA: 12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ORE...:          |   4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KATANE SOCCER        sq.B    -  TORRE DEL GRIFO VILLA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META C.5                     -  INVICTUS F.C. 2014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PLAY SOCCER SCHOOL           -  JONIA CALCIO RIPOSTO sq.D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      Riposa................  -  JUNIOR CATANIA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ANDATA: 19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ORE...:          |  5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 INVICTUS F.C. 2014           -  KATANE SOCCER        sq.B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 JONIA CALCIO RIPOSTO sq.D    -  META C.5                 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 TORRE DEL GRIFO VILLAsq.B    -  JUNIOR CATANIA           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      Riposa................  -  PLAY SOCCER SCHOOL       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ANDATA:  2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ORE...:          |  6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 JUNIOR CATANIA               -  INVICTUS F.C. 2014       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 KATANE SOCCER        sq.B    -  JONIA CALCIO RIPOSTO sq.D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 META C.5                     -  PLAY SOCCER SCHOOL       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      Riposa................  -  TORRE DEL GRIFO VILLAsq.B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ANDATA:  9/02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ORE...:          |  7  G I O R N A T A   | ORE....:       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 INVICTUS F.C. 2014           -  TORRE DEL GRIFO VILLAsq.B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lastRenderedPageBreak/>
        <w:t>|  JONIA CALCIO RIPOSTO sq.D    -  JUNIOR CATANIA           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 PLAY SOCCER SCHOOL           -  KATANE SOCCER        sq.B   |</w:t>
      </w:r>
    </w:p>
    <w:p w:rsidR="00161BD1" w:rsidRPr="00161BD1" w:rsidRDefault="00161BD1" w:rsidP="00161BD1">
      <w:pPr>
        <w:spacing w:after="0"/>
        <w:jc w:val="center"/>
        <w:rPr>
          <w:sz w:val="36"/>
        </w:rPr>
      </w:pPr>
      <w:r w:rsidRPr="00161BD1">
        <w:rPr>
          <w:rFonts w:ascii="Courier New" w:hAnsi="Courier New" w:cs="Courier New"/>
          <w:sz w:val="16"/>
        </w:rPr>
        <w:t>|       Riposa................  -  META C.5                    |</w:t>
      </w:r>
    </w:p>
    <w:p w:rsidR="00161BD1" w:rsidRDefault="00161BD1" w:rsidP="00161BD1">
      <w:pPr>
        <w:spacing w:after="0"/>
        <w:jc w:val="center"/>
        <w:rPr>
          <w:rFonts w:ascii="Courier New" w:hAnsi="Courier New" w:cs="Courier New"/>
          <w:sz w:val="16"/>
        </w:rPr>
      </w:pPr>
      <w:r w:rsidRPr="00161BD1">
        <w:rPr>
          <w:rFonts w:ascii="Courier New" w:hAnsi="Courier New" w:cs="Courier New"/>
          <w:sz w:val="16"/>
        </w:rPr>
        <w:t>.--------------------------------------------------------------.</w:t>
      </w:r>
    </w:p>
    <w:p w:rsidR="00CF2FCE" w:rsidRDefault="00CF2FCE" w:rsidP="00161BD1">
      <w:pPr>
        <w:spacing w:after="0"/>
        <w:jc w:val="center"/>
        <w:rPr>
          <w:rFonts w:ascii="Courier New" w:hAnsi="Courier New" w:cs="Courier New"/>
          <w:sz w:val="16"/>
        </w:rPr>
      </w:pPr>
    </w:p>
    <w:p w:rsidR="00CF2FCE" w:rsidRDefault="00CF2FCE" w:rsidP="00161BD1">
      <w:pPr>
        <w:spacing w:after="0"/>
        <w:jc w:val="center"/>
        <w:rPr>
          <w:rFonts w:ascii="Courier New" w:hAnsi="Courier New" w:cs="Courier New"/>
          <w:sz w:val="16"/>
        </w:rPr>
      </w:pPr>
    </w:p>
    <w:p w:rsidR="00CF2FCE" w:rsidRDefault="00CF2FCE" w:rsidP="00161BD1">
      <w:pPr>
        <w:spacing w:after="0"/>
        <w:jc w:val="center"/>
        <w:rPr>
          <w:rFonts w:ascii="Courier New" w:hAnsi="Courier New" w:cs="Courier New"/>
          <w:sz w:val="16"/>
        </w:rPr>
      </w:pPr>
    </w:p>
    <w:tbl>
      <w:tblPr>
        <w:tblStyle w:val="Grigliatabella"/>
        <w:tblW w:w="0" w:type="auto"/>
        <w:tblLook w:val="04A0"/>
      </w:tblPr>
      <w:tblGrid>
        <w:gridCol w:w="526"/>
        <w:gridCol w:w="3204"/>
        <w:gridCol w:w="2533"/>
        <w:gridCol w:w="1280"/>
        <w:gridCol w:w="773"/>
        <w:gridCol w:w="1538"/>
      </w:tblGrid>
      <w:tr w:rsidR="00CF2FCE" w:rsidTr="00CF2FCE">
        <w:trPr>
          <w:trHeight w:hRule="exact" w:val="284"/>
        </w:trPr>
        <w:tc>
          <w:tcPr>
            <w:tcW w:w="526" w:type="dxa"/>
          </w:tcPr>
          <w:p w:rsidR="00CF2FCE" w:rsidRDefault="00CF2FCE" w:rsidP="00015E9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04" w:type="dxa"/>
          </w:tcPr>
          <w:p w:rsidR="00CF2FCE" w:rsidRDefault="00CF2FCE" w:rsidP="00015E9C">
            <w:r w:rsidRPr="00D142C9">
              <w:t>JUNIOR CATANIA       sq.B</w:t>
            </w:r>
          </w:p>
        </w:tc>
        <w:tc>
          <w:tcPr>
            <w:tcW w:w="2533" w:type="dxa"/>
          </w:tcPr>
          <w:p w:rsidR="00CF2FCE" w:rsidRPr="00733CB7" w:rsidRDefault="00CF2FCE" w:rsidP="00015E9C">
            <w:pPr>
              <w:jc w:val="center"/>
            </w:pPr>
            <w:r>
              <w:t>Gli Ulivi – Grav. Di Ct</w:t>
            </w:r>
          </w:p>
        </w:tc>
        <w:tc>
          <w:tcPr>
            <w:tcW w:w="1280" w:type="dxa"/>
          </w:tcPr>
          <w:p w:rsidR="00CF2FCE" w:rsidRPr="00733CB7" w:rsidRDefault="00CF2FCE" w:rsidP="00015E9C">
            <w:pPr>
              <w:jc w:val="center"/>
            </w:pPr>
            <w:r>
              <w:t>Lunedì</w:t>
            </w:r>
          </w:p>
        </w:tc>
        <w:tc>
          <w:tcPr>
            <w:tcW w:w="773" w:type="dxa"/>
          </w:tcPr>
          <w:p w:rsidR="00CF2FCE" w:rsidRPr="00733CB7" w:rsidRDefault="00CF2FCE" w:rsidP="00015E9C">
            <w:pPr>
              <w:jc w:val="center"/>
            </w:pPr>
            <w:r>
              <w:t>16:45</w:t>
            </w:r>
          </w:p>
        </w:tc>
        <w:tc>
          <w:tcPr>
            <w:tcW w:w="1538" w:type="dxa"/>
          </w:tcPr>
          <w:p w:rsidR="00CF2FCE" w:rsidRPr="00733CB7" w:rsidRDefault="00CF2FCE" w:rsidP="00015E9C">
            <w:pPr>
              <w:jc w:val="center"/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04" w:type="dxa"/>
          </w:tcPr>
          <w:p w:rsidR="008128A2" w:rsidRPr="00A97797" w:rsidRDefault="008128A2" w:rsidP="00161BD1">
            <w:r w:rsidRPr="00A97797">
              <w:t xml:space="preserve">KATANE SOCCER        sq.C </w:t>
            </w:r>
          </w:p>
        </w:tc>
        <w:tc>
          <w:tcPr>
            <w:tcW w:w="2533" w:type="dxa"/>
          </w:tcPr>
          <w:p w:rsidR="008128A2" w:rsidRPr="00733CB7" w:rsidRDefault="008128A2" w:rsidP="007C6C97">
            <w:pPr>
              <w:jc w:val="center"/>
            </w:pPr>
            <w:r w:rsidRPr="00733CB7">
              <w:t xml:space="preserve">Hendro </w:t>
            </w:r>
          </w:p>
        </w:tc>
        <w:tc>
          <w:tcPr>
            <w:tcW w:w="1280" w:type="dxa"/>
          </w:tcPr>
          <w:p w:rsidR="008128A2" w:rsidRPr="00733CB7" w:rsidRDefault="008128A2" w:rsidP="007C6C97">
            <w:pPr>
              <w:jc w:val="center"/>
            </w:pPr>
            <w:r w:rsidRPr="00733CB7">
              <w:t>Venerdì</w:t>
            </w:r>
          </w:p>
        </w:tc>
        <w:tc>
          <w:tcPr>
            <w:tcW w:w="773" w:type="dxa"/>
          </w:tcPr>
          <w:p w:rsidR="008128A2" w:rsidRPr="00733CB7" w:rsidRDefault="008128A2" w:rsidP="007C6C97">
            <w:pPr>
              <w:jc w:val="center"/>
            </w:pPr>
            <w:r w:rsidRPr="00733CB7">
              <w:t>17:00</w:t>
            </w:r>
          </w:p>
        </w:tc>
        <w:tc>
          <w:tcPr>
            <w:tcW w:w="1538" w:type="dxa"/>
          </w:tcPr>
          <w:p w:rsidR="008128A2" w:rsidRPr="00733CB7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04" w:type="dxa"/>
          </w:tcPr>
          <w:p w:rsidR="008128A2" w:rsidRPr="00A97797" w:rsidRDefault="008128A2" w:rsidP="00161BD1">
            <w:r w:rsidRPr="00A97797">
              <w:t xml:space="preserve">LA MERIDIANA              </w:t>
            </w:r>
          </w:p>
        </w:tc>
        <w:tc>
          <w:tcPr>
            <w:tcW w:w="2533" w:type="dxa"/>
          </w:tcPr>
          <w:p w:rsidR="008128A2" w:rsidRPr="00733CB7" w:rsidRDefault="008128A2" w:rsidP="007C6C97">
            <w:pPr>
              <w:jc w:val="center"/>
            </w:pPr>
            <w:r>
              <w:t>Meridiana</w:t>
            </w:r>
          </w:p>
        </w:tc>
        <w:tc>
          <w:tcPr>
            <w:tcW w:w="1280" w:type="dxa"/>
          </w:tcPr>
          <w:p w:rsidR="008128A2" w:rsidRPr="00733CB7" w:rsidRDefault="008128A2" w:rsidP="007C6C97">
            <w:pPr>
              <w:jc w:val="center"/>
            </w:pPr>
            <w:r>
              <w:t>Lunedì</w:t>
            </w:r>
          </w:p>
        </w:tc>
        <w:tc>
          <w:tcPr>
            <w:tcW w:w="773" w:type="dxa"/>
          </w:tcPr>
          <w:p w:rsidR="008128A2" w:rsidRPr="00733CB7" w:rsidRDefault="008128A2" w:rsidP="007C6C97">
            <w:pPr>
              <w:jc w:val="center"/>
            </w:pPr>
            <w:r>
              <w:t>15:00</w:t>
            </w:r>
          </w:p>
        </w:tc>
        <w:tc>
          <w:tcPr>
            <w:tcW w:w="1538" w:type="dxa"/>
          </w:tcPr>
          <w:p w:rsidR="008128A2" w:rsidRPr="00733CB7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04" w:type="dxa"/>
          </w:tcPr>
          <w:p w:rsidR="008128A2" w:rsidRPr="00A97797" w:rsidRDefault="008128A2" w:rsidP="00161BD1">
            <w:r w:rsidRPr="00A97797">
              <w:t xml:space="preserve">MORACE FOOTBALL CATANIA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New Lever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357825262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04" w:type="dxa"/>
          </w:tcPr>
          <w:p w:rsidR="008128A2" w:rsidRPr="00EF32FF" w:rsidRDefault="008128A2" w:rsidP="00161BD1">
            <w:r w:rsidRPr="00EF32FF">
              <w:t xml:space="preserve">REAL CATANIA        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04" w:type="dxa"/>
          </w:tcPr>
          <w:p w:rsidR="008128A2" w:rsidRPr="00EF32FF" w:rsidRDefault="008128A2" w:rsidP="00161BD1">
            <w:r w:rsidRPr="00EF32FF">
              <w:t xml:space="preserve">TEAMSPORT MILLENNIUM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Illennium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67877297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04" w:type="dxa"/>
          </w:tcPr>
          <w:p w:rsidR="008128A2" w:rsidRPr="00CF6536" w:rsidRDefault="008128A2" w:rsidP="00161BD1">
            <w:r w:rsidRPr="00CF6536">
              <w:t xml:space="preserve">TORRE DEL GRIFO VILLAGE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Torre del Grifo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04" w:type="dxa"/>
          </w:tcPr>
          <w:p w:rsidR="008128A2" w:rsidRDefault="008128A2" w:rsidP="007C6C97">
            <w:r w:rsidRPr="00CF6536">
              <w:t xml:space="preserve">TRECASTAGNI 1966    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Tennis Scholo Pedara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</w:tbl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************************************************************************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*                                                                      *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*   PRIMI CALCI 8anni 5V5 AUT.-CT-       GIRONE:   F                   *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*                                                                      *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************************************************************************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.--------------------------------------------------------------.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ANDATA:  1/12/19 |                       | RITORNO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ORE...:          |   1  G I O R N A T A  | ORE....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--------------------------------------------------------------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KATANE SOCCER        sq.C    -  REAL CATANIA       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TEAMSPORT MILLENNIUM         -  LA MERIDIANA       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TORRE DEL GRIFO VILLAGE      -  JUNIOR CATANIA       sq.B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TRECASTAGNI 1966             -  MORACE FOOTBALL CATANIA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.--------------------------------------------------------------.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ANDATA:  8/12/19 |                       | RITORNO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ORE...:          |   2  G I O R N A T A  | ORE....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--------------------------------------------------------------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JUNIOR CATANIA       sq.B    -  KATANE SOCCER        sq.C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LA MERIDIANA                 -  TORRE DEL GRIFO VILLAGE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MORACE FOOTBALL CATANIA      -  TEAMSPORT MILLENNIUM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REAL CATANIA                 -  TRECASTAGNI 1966   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.--------------------------------------------------------------.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ANDATA: 15/12/19 |                       | RITORNO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ORE...:          |   3  G I O R N A T A  | ORE....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--------------------------------------------------------------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LA MERIDIANA                 -  JUNIOR CATANIA       sq.B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TEAMSPORT MILLENNIUM         -  REAL CATANIA       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TORRE DEL GRIFO VILLAGE      -  MORACE FOOTBALL CATANIA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TRECASTAGNI 1966             -  KATANE SOCCER        sq.C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.--------------------------------------------------------------.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ANDATA: 12/01/20 |                       | RITORNO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ORE...:          |   4  G I O R N A T A  | ORE....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--------------------------------------------------------------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JUNIOR CATANIA       sq.B    -  TRECASTAGNI 1966   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KATANE SOCCER        sq.C    -  TEAMSPORT MILLENNIUM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MORACE FOOTBALL CATANIA      -  LA MERIDIANA       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REAL CATANIA                 -  TORRE DEL GRIFO VILLAGE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.--------------------------------------------------------------.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ANDATA: 19/01/20 |                       | RITORNO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ORE...:          |  5  G I O R N A T A   | ORE....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--------------------------------------------------------------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 LA MERIDIANA                 -  REAL CATANIA      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 MORACE FOOTBALL CATANIA      -  JUNIOR CATANIA       sq.B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 TEAMSPORT MILLENNIUM         -  TRECASTAGNI 1966  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 TORRE DEL GRIFO VILLAGE      -  KATANE SOCCER        sq.C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.--------------------------------------------------------------.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ANDATA:  2/02/20 |                       | RITORNO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ORE...:          |  6  G I O R N A T A   | ORE....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--------------------------------------------------------------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lastRenderedPageBreak/>
        <w:t>|  KATANE SOCCER        sq.C    -  LA MERIDIANA      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 REAL CATANIA                 -  MORACE FOOTBALL CATANIA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 TEAMSPORT MILLENNIUM         -  JUNIOR CATANIA       sq.B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 TRECASTAGNI 1966             -  TORRE DEL GRIFO VILLAGE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.--------------------------------------------------------------.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ANDATA:  9/02/20 |                       | RITORNO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ORE...:          |  7  G I O R N A T A   | ORE....: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--------------------------------------------------------------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 JUNIOR CATANIA       sq.B    -  REAL CATANIA      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 LA MERIDIANA                 -  TRECASTAGNI 1966    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 MORACE FOOTBALL CATANIA      -  KATANE SOCCER        sq.C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|  TORRE DEL GRIFO VILLAGE      -  TEAMSPORT MILLENNIUM        |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  <w:r w:rsidRPr="00CF2FCE">
        <w:rPr>
          <w:rFonts w:ascii="Courier New" w:hAnsi="Courier New" w:cs="Courier New"/>
          <w:sz w:val="18"/>
          <w:szCs w:val="10"/>
        </w:rPr>
        <w:t>.--------------------------------------------------------------.</w:t>
      </w: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</w:p>
    <w:p w:rsidR="00CF2FCE" w:rsidRPr="00CF2FCE" w:rsidRDefault="00CF2FCE" w:rsidP="00CF2FCE">
      <w:pPr>
        <w:spacing w:after="0"/>
        <w:jc w:val="center"/>
        <w:rPr>
          <w:rFonts w:ascii="Courier New" w:hAnsi="Courier New" w:cs="Courier New"/>
          <w:sz w:val="18"/>
          <w:szCs w:val="10"/>
        </w:rPr>
      </w:pPr>
    </w:p>
    <w:p w:rsidR="00CF2FCE" w:rsidRDefault="00CF2FCE" w:rsidP="00CF2FCE">
      <w:pPr>
        <w:spacing w:after="0"/>
        <w:rPr>
          <w:rFonts w:ascii="Courier New" w:hAnsi="Courier New" w:cs="Courier New"/>
          <w:sz w:val="10"/>
          <w:szCs w:val="10"/>
        </w:rPr>
      </w:pPr>
    </w:p>
    <w:p w:rsidR="00CF2FCE" w:rsidRDefault="00CF2FCE" w:rsidP="00CF2FCE">
      <w:pPr>
        <w:spacing w:after="0"/>
        <w:rPr>
          <w:rFonts w:ascii="Courier New" w:hAnsi="Courier New" w:cs="Courier New"/>
          <w:sz w:val="10"/>
          <w:szCs w:val="10"/>
        </w:rPr>
      </w:pPr>
    </w:p>
    <w:p w:rsidR="00CF2FCE" w:rsidRDefault="00CF2FCE" w:rsidP="00CF2FCE">
      <w:pPr>
        <w:spacing w:after="0"/>
        <w:rPr>
          <w:rFonts w:ascii="Courier New" w:hAnsi="Courier New" w:cs="Courier New"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526"/>
        <w:gridCol w:w="3204"/>
        <w:gridCol w:w="2533"/>
        <w:gridCol w:w="1280"/>
        <w:gridCol w:w="773"/>
        <w:gridCol w:w="1538"/>
      </w:tblGrid>
      <w:tr w:rsidR="00CF2FCE" w:rsidTr="00015E9C">
        <w:trPr>
          <w:trHeight w:hRule="exact" w:val="284"/>
        </w:trPr>
        <w:tc>
          <w:tcPr>
            <w:tcW w:w="526" w:type="dxa"/>
          </w:tcPr>
          <w:p w:rsidR="00CF2FCE" w:rsidRDefault="00CF2FCE" w:rsidP="00015E9C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04" w:type="dxa"/>
          </w:tcPr>
          <w:p w:rsidR="00CF2FCE" w:rsidRPr="00D142C9" w:rsidRDefault="00CF2FCE" w:rsidP="00015E9C">
            <w:r w:rsidRPr="00D142C9">
              <w:t xml:space="preserve">JUNIOR CATANIA           </w:t>
            </w:r>
          </w:p>
        </w:tc>
        <w:tc>
          <w:tcPr>
            <w:tcW w:w="2533" w:type="dxa"/>
          </w:tcPr>
          <w:p w:rsidR="00CF2FCE" w:rsidRPr="00733CB7" w:rsidRDefault="00CF2FCE" w:rsidP="00015E9C">
            <w:pPr>
              <w:jc w:val="center"/>
            </w:pPr>
            <w:r>
              <w:t>Orat. S. Filippo N. – Villaggio Dusmet</w:t>
            </w:r>
          </w:p>
        </w:tc>
        <w:tc>
          <w:tcPr>
            <w:tcW w:w="1280" w:type="dxa"/>
          </w:tcPr>
          <w:p w:rsidR="00CF2FCE" w:rsidRPr="00733CB7" w:rsidRDefault="00CF2FCE" w:rsidP="00015E9C">
            <w:pPr>
              <w:jc w:val="center"/>
            </w:pPr>
            <w:r>
              <w:t xml:space="preserve">Martedì </w:t>
            </w:r>
          </w:p>
        </w:tc>
        <w:tc>
          <w:tcPr>
            <w:tcW w:w="773" w:type="dxa"/>
          </w:tcPr>
          <w:p w:rsidR="00CF2FCE" w:rsidRPr="00733CB7" w:rsidRDefault="00CF2FCE" w:rsidP="00015E9C">
            <w:pPr>
              <w:jc w:val="center"/>
            </w:pPr>
            <w:r>
              <w:t>16:30</w:t>
            </w:r>
          </w:p>
        </w:tc>
        <w:tc>
          <w:tcPr>
            <w:tcW w:w="1538" w:type="dxa"/>
          </w:tcPr>
          <w:p w:rsidR="00CF2FCE" w:rsidRPr="00733CB7" w:rsidRDefault="00CF2FCE" w:rsidP="00015E9C">
            <w:pPr>
              <w:jc w:val="center"/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CF2FC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04" w:type="dxa"/>
          </w:tcPr>
          <w:p w:rsidR="008128A2" w:rsidRPr="00A97797" w:rsidRDefault="008128A2" w:rsidP="00CF2FCE">
            <w:r w:rsidRPr="00A97797">
              <w:t xml:space="preserve">KATANE SOCCER             </w:t>
            </w:r>
          </w:p>
        </w:tc>
        <w:tc>
          <w:tcPr>
            <w:tcW w:w="2533" w:type="dxa"/>
          </w:tcPr>
          <w:p w:rsidR="008128A2" w:rsidRPr="00733CB7" w:rsidRDefault="008128A2" w:rsidP="007C6C97">
            <w:pPr>
              <w:jc w:val="center"/>
            </w:pPr>
            <w:r w:rsidRPr="00733CB7">
              <w:t>Hendro</w:t>
            </w:r>
          </w:p>
        </w:tc>
        <w:tc>
          <w:tcPr>
            <w:tcW w:w="1280" w:type="dxa"/>
          </w:tcPr>
          <w:p w:rsidR="008128A2" w:rsidRPr="00733CB7" w:rsidRDefault="008128A2" w:rsidP="007C6C97">
            <w:pPr>
              <w:jc w:val="center"/>
            </w:pPr>
            <w:r w:rsidRPr="00733CB7">
              <w:t>Lunedì</w:t>
            </w:r>
          </w:p>
        </w:tc>
        <w:tc>
          <w:tcPr>
            <w:tcW w:w="773" w:type="dxa"/>
          </w:tcPr>
          <w:p w:rsidR="008128A2" w:rsidRPr="00733CB7" w:rsidRDefault="008128A2" w:rsidP="007C6C97">
            <w:pPr>
              <w:jc w:val="center"/>
            </w:pPr>
            <w:r w:rsidRPr="00733CB7">
              <w:t>15:30</w:t>
            </w:r>
          </w:p>
        </w:tc>
        <w:tc>
          <w:tcPr>
            <w:tcW w:w="1538" w:type="dxa"/>
          </w:tcPr>
          <w:p w:rsidR="008128A2" w:rsidRPr="00733CB7" w:rsidRDefault="008128A2" w:rsidP="007C6C97">
            <w:pPr>
              <w:jc w:val="center"/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04" w:type="dxa"/>
          </w:tcPr>
          <w:p w:rsidR="008128A2" w:rsidRPr="00A97797" w:rsidRDefault="008128A2" w:rsidP="00CF2FCE">
            <w:r w:rsidRPr="00A97797">
              <w:t xml:space="preserve">LIBERTAS CATANIA NUOVA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XXXI Maggio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;0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52170532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04" w:type="dxa"/>
          </w:tcPr>
          <w:p w:rsidR="008128A2" w:rsidRPr="00A97797" w:rsidRDefault="008128A2" w:rsidP="00CF2FCE">
            <w:r w:rsidRPr="00A97797">
              <w:t xml:space="preserve">MERIDIANA ETNA SOCCER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New Village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894777041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04" w:type="dxa"/>
          </w:tcPr>
          <w:p w:rsidR="008128A2" w:rsidRPr="00EF32FF" w:rsidRDefault="008128A2" w:rsidP="00CF2FCE">
            <w:r w:rsidRPr="00EF32FF">
              <w:t xml:space="preserve">REAL TRINACRIA CT   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O. Canà – Gravina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04" w:type="dxa"/>
          </w:tcPr>
          <w:p w:rsidR="008128A2" w:rsidRPr="00EF32FF" w:rsidRDefault="008128A2" w:rsidP="00CF2FCE">
            <w:r w:rsidRPr="00EF32FF">
              <w:t>RINASCITA SAN GIORGIOsq.B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Rinascita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203447123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04" w:type="dxa"/>
          </w:tcPr>
          <w:p w:rsidR="008128A2" w:rsidRPr="00EF32FF" w:rsidRDefault="008128A2" w:rsidP="00CF2FCE">
            <w:r w:rsidRPr="00EF32FF">
              <w:t xml:space="preserve">SAN PIO X 1973           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Campi Verdi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771339584</w:t>
            </w:r>
          </w:p>
        </w:tc>
      </w:tr>
      <w:tr w:rsidR="008128A2" w:rsidTr="007C6C97">
        <w:trPr>
          <w:trHeight w:hRule="exact" w:val="284"/>
        </w:trPr>
        <w:tc>
          <w:tcPr>
            <w:tcW w:w="526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04" w:type="dxa"/>
          </w:tcPr>
          <w:p w:rsidR="008128A2" w:rsidRPr="00EF32FF" w:rsidRDefault="008128A2" w:rsidP="00CF2FCE">
            <w:r>
              <w:t>STELLA NASCENTE</w:t>
            </w:r>
          </w:p>
        </w:tc>
        <w:tc>
          <w:tcPr>
            <w:tcW w:w="253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FOCA’S CLUB</w:t>
            </w:r>
          </w:p>
        </w:tc>
        <w:tc>
          <w:tcPr>
            <w:tcW w:w="1280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3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3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382234178</w:t>
            </w:r>
          </w:p>
        </w:tc>
      </w:tr>
    </w:tbl>
    <w:p w:rsidR="008128A2" w:rsidRPr="00161BD1" w:rsidRDefault="008128A2" w:rsidP="00161BD1">
      <w:pPr>
        <w:spacing w:after="0"/>
        <w:jc w:val="center"/>
        <w:rPr>
          <w:rFonts w:ascii="Courier New" w:hAnsi="Courier New" w:cs="Courier New"/>
          <w:b/>
          <w:sz w:val="40"/>
          <w:szCs w:val="28"/>
        </w:rPr>
      </w:pP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   PRIMI CALCI 8anni 5V5 AUT.-CT-       GIRONE:   G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1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1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JUNIOR CATANIA       sq.B    -  LIBERTAS CATANIA NUOVA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KATANE SOCCER                -  MERIDIANA ETNA SOCCER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EAL TRINACRIA CT            -  SAN PIO X 1973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INASCITA SAN GIORGIOsq.B    -  STELLA NASCENTE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8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2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LIBERTAS CATANIA NUOVA       -  REAL TRINACRIA CT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MERIDIANA ETNA SOCCER        -  JUNIOR CATANIA      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SAN PIO X 1973               -  RINASCITA SAN GIORGIO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STELLA NASCENTE              -  KATANE SOCCER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15/12/19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3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JUNIOR CATANIA       sq.B    -  STELLA NASCENTE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KATANE SOCCER                -  RINASCITA SAN GIORGIO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LIBERTAS CATANIA NUOVA       -  SAN PIO X 1973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EAL TRINACRIA CT            -  MERIDIANA ETNA SOCCER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12/01/20 |                       | RITORNO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 4  G I O R N A T A  | ORE....: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MERIDIANA ETNA SOCCER        -  LIBERTAS CATANIA NUOVA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RINASCITA SAN GIORGIOsq.B    -  JUNIOR CATANIA       sq.B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SAN PIO X 1973               -  KATANE SOCCER                |</w:t>
      </w:r>
    </w:p>
    <w:p w:rsidR="00161BD1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 STELLA NASCENTE              -  REAL TRINACRIA CT            |</w:t>
      </w:r>
    </w:p>
    <w:p w:rsidR="008128A2" w:rsidRPr="00161BD1" w:rsidRDefault="00161BD1" w:rsidP="00161BD1">
      <w:pPr>
        <w:spacing w:after="0"/>
        <w:jc w:val="center"/>
        <w:rPr>
          <w:rFonts w:ascii="Courier New" w:hAnsi="Courier New" w:cs="Courier New"/>
          <w:b/>
          <w:sz w:val="16"/>
          <w:szCs w:val="10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19/01/20 |                       | RITORNO:   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5  G I O R N A T A   | ORE....:   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lastRenderedPageBreak/>
        <w:t>|--------------------------------------------------------------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JUNIOR CATANIA       sq.B    -  KATANE SOCCER        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LIBERTAS CATANIA NUOVA       -  STELLA NASCENTE      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MERIDIANA ETNA SOCCER        -  SAN PIO X 1973       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REAL TRINACRIA CT            -  RINASCITA SAN GIORGIOsq.B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2/02/20 |                       | RITORNO:   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6  G I O R N A T A   | ORE....:   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JUNIOR CATANIA       sq.B    -  SAN PIO X 1973       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KATANE SOCCER                -  REAL TRINACRIA CT    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RINASCITA SAN GIORGIOsq.B    -  LIBERTAS CATANIA NUOVA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STELLA NASCENTE              -  MERIDIANA ETNA SOCCER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ANDATA:  9/02/20 |                       | RITORNO:   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ORE...:          |  7  G I O R N A T A   | ORE....:   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LIBERTAS CATANIA NUOVA       -  KATANE SOCCER        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MERIDIANA ETNA SOCCER        -  RINASCITA SAN GIORGIOsq.B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REAL TRINACRIA CT            -  JUNIOR CATANIA       sq.B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|  SAN PIO X 1973               -  STELLA NASCENTE             |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  <w:r w:rsidRPr="00161BD1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161BD1" w:rsidRPr="00161BD1" w:rsidRDefault="00161BD1" w:rsidP="00161BD1">
      <w:pPr>
        <w:spacing w:after="0" w:line="240" w:lineRule="auto"/>
        <w:jc w:val="center"/>
        <w:rPr>
          <w:rFonts w:ascii="Courier New" w:hAnsi="Courier New" w:cs="Courier New"/>
          <w:b/>
          <w:sz w:val="40"/>
          <w:szCs w:val="28"/>
          <w:u w:val="single"/>
        </w:rPr>
      </w:pPr>
    </w:p>
    <w:p w:rsidR="00161BD1" w:rsidRDefault="00161BD1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0523F2" w:rsidRDefault="000523F2" w:rsidP="00161BD1">
      <w:pPr>
        <w:spacing w:line="240" w:lineRule="auto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8128A2" w:rsidRDefault="008128A2" w:rsidP="00161BD1">
      <w:pPr>
        <w:rPr>
          <w:rFonts w:ascii="Arial" w:hAnsi="Arial" w:cs="Arial"/>
          <w:b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t>ATTVITA’ DI BASE - Calcio a 5</w:t>
      </w:r>
    </w:p>
    <w:p w:rsidR="008128A2" w:rsidRDefault="008128A2" w:rsidP="00161BD1">
      <w:pPr>
        <w:rPr>
          <w:rFonts w:ascii="Arial" w:hAnsi="Arial" w:cs="Arial"/>
          <w:b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t>ESORDIENTI</w:t>
      </w:r>
      <w:r w:rsidR="000523F2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CALCIO A 5</w:t>
      </w: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575"/>
        <w:gridCol w:w="1178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F91F95" w:rsidRDefault="008128A2" w:rsidP="007C6C97">
            <w:r w:rsidRPr="003C4E4D">
              <w:t>CITTA DI ACIREALE 1946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uardi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90971509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Default="008128A2" w:rsidP="007C6C97">
            <w:r>
              <w:t xml:space="preserve">JONIA CALCIO RIPOSTO                                                     </w:t>
            </w:r>
          </w:p>
          <w:p w:rsidR="008128A2" w:rsidRDefault="008128A2" w:rsidP="007C6C97">
            <w:r>
              <w:t xml:space="preserve"> 949314 A.S.D. CITTA DI ACIREALE 1946    Q5   ?? S 05   ACIREALE            16  </w:t>
            </w:r>
          </w:p>
          <w:p w:rsidR="008128A2" w:rsidRDefault="008128A2" w:rsidP="007C6C97">
            <w:r>
              <w:t xml:space="preserve"> 938958 A.S.D. FENICE BELPASSESE         Q5   ?? S 05   BELPASSO            16  </w:t>
            </w:r>
          </w:p>
          <w:p w:rsidR="008128A2" w:rsidRDefault="008128A2" w:rsidP="007C6C97">
            <w:r>
              <w:t xml:space="preserve"> 936111 A.S.D. JONIA CALCIO RIPOSTO      Q5   ?? S 05   RIPOSTO             16  </w:t>
            </w:r>
          </w:p>
          <w:p w:rsidR="008128A2" w:rsidRDefault="008128A2" w:rsidP="007C6C97">
            <w:r>
              <w:t xml:space="preserve"> 915223 U.S.D. LA MERIDIANA              Q5   ?? S 05   CATANIA             16  </w:t>
            </w:r>
          </w:p>
          <w:p w:rsidR="008128A2" w:rsidRDefault="008128A2" w:rsidP="007C6C97">
            <w:r>
              <w:t xml:space="preserve"> 919889 SSDARL META C.5                  Q5   ?? S 05   SAN GIOVANNI LA PUN 16  </w:t>
            </w:r>
          </w:p>
          <w:p w:rsidR="008128A2" w:rsidRDefault="008128A2" w:rsidP="007C6C97">
            <w:r>
              <w:t xml:space="preserve"> 951898 A.S.D. NEW TEAM ETNEO            Q5   ?? S 05   PATERNO'            16  </w:t>
            </w:r>
          </w:p>
          <w:p w:rsidR="008128A2" w:rsidRDefault="008128A2" w:rsidP="007C6C97">
            <w:r>
              <w:t xml:space="preserve"> 949522 A.S.D. REAL TRINACRIA CT         Q5   ?? S 05   CATANIA             16  </w:t>
            </w:r>
          </w:p>
          <w:p w:rsidR="008128A2" w:rsidRDefault="008128A2" w:rsidP="007C6C97">
            <w:r>
              <w:t xml:space="preserve"> 918036 ASDCRT SAN NICOLO                Q5   ?? S 05   ACI CATENA          16  </w:t>
            </w:r>
          </w:p>
          <w:p w:rsidR="008128A2" w:rsidRDefault="008128A2" w:rsidP="007C6C97">
            <w:r>
              <w:t xml:space="preserve"> 918250 A.S.D. SICILIA TENNIS ACADEMY    Q5   ?? S 05   MASCALUCIA          16  </w:t>
            </w:r>
          </w:p>
          <w:p w:rsidR="008128A2" w:rsidRDefault="008128A2" w:rsidP="007C6C97">
            <w:r>
              <w:t xml:space="preserve"> 740807 A.S.D. TEAMSPORT MILLENNIUM      Q5   ?? S 05   MASCALUCIA          16  </w:t>
            </w:r>
          </w:p>
          <w:p w:rsidR="008128A2" w:rsidRDefault="008128A2" w:rsidP="007C6C97">
            <w:r>
              <w:t xml:space="preserve"> 943113 A.S.D. VIAGRANDE C5              Q5   ?? S 05   VIAGRANDE           16  </w:t>
            </w:r>
          </w:p>
          <w:p w:rsidR="008128A2" w:rsidRDefault="008128A2" w:rsidP="007C6C97">
            <w:r>
              <w:t xml:space="preserve"> 164381 sq.B   VIAGRANDE C5         sq.B Q5   ?? S 05   VIAGRANDE           16  </w:t>
            </w:r>
          </w:p>
          <w:p w:rsidR="008128A2" w:rsidRDefault="008128A2" w:rsidP="007C6C97"/>
          <w:p w:rsidR="008128A2" w:rsidRDefault="008128A2" w:rsidP="007C6C97"/>
          <w:p w:rsidR="008128A2" w:rsidRDefault="008128A2" w:rsidP="007C6C97"/>
          <w:p w:rsidR="008128A2" w:rsidRDefault="008128A2" w:rsidP="007C6C97"/>
          <w:p w:rsidR="008128A2" w:rsidRDefault="008128A2" w:rsidP="007C6C97"/>
          <w:p w:rsidR="008128A2" w:rsidRDefault="008128A2" w:rsidP="007C6C97"/>
          <w:p w:rsidR="008128A2" w:rsidRDefault="008128A2" w:rsidP="007C6C97"/>
          <w:p w:rsidR="008128A2" w:rsidRPr="00EB6515" w:rsidRDefault="008128A2" w:rsidP="007C6C97"/>
        </w:tc>
        <w:tc>
          <w:tcPr>
            <w:tcW w:w="2575" w:type="dxa"/>
          </w:tcPr>
          <w:p w:rsidR="008128A2" w:rsidRDefault="00223717" w:rsidP="007C6C97">
            <w:pPr>
              <w:jc w:val="center"/>
              <w:rPr>
                <w:b/>
              </w:rPr>
            </w:pPr>
            <w:r>
              <w:rPr>
                <w:b/>
              </w:rPr>
              <w:t>Club San Paolo Giarre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CA3D57" w:rsidRDefault="008128A2" w:rsidP="007C6C97">
            <w:r w:rsidRPr="00CA3D57">
              <w:t xml:space="preserve">SAN NICOLO           </w:t>
            </w:r>
          </w:p>
        </w:tc>
        <w:tc>
          <w:tcPr>
            <w:tcW w:w="2575" w:type="dxa"/>
          </w:tcPr>
          <w:p w:rsidR="008128A2" w:rsidRPr="000438F8" w:rsidRDefault="008128A2" w:rsidP="007C6C97">
            <w:pPr>
              <w:jc w:val="center"/>
            </w:pPr>
            <w:r>
              <w:t>San Nicolo</w:t>
            </w:r>
          </w:p>
        </w:tc>
        <w:tc>
          <w:tcPr>
            <w:tcW w:w="1178" w:type="dxa"/>
          </w:tcPr>
          <w:p w:rsidR="008128A2" w:rsidRPr="000438F8" w:rsidRDefault="008128A2" w:rsidP="007C6C97">
            <w:pPr>
              <w:jc w:val="center"/>
            </w:pPr>
            <w:r>
              <w:t>Lunedì</w:t>
            </w:r>
          </w:p>
        </w:tc>
        <w:tc>
          <w:tcPr>
            <w:tcW w:w="774" w:type="dxa"/>
          </w:tcPr>
          <w:p w:rsidR="008128A2" w:rsidRPr="000438F8" w:rsidRDefault="008128A2" w:rsidP="007C6C97">
            <w:pPr>
              <w:jc w:val="center"/>
            </w:pPr>
            <w:r>
              <w:t>16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86608161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Default="008128A2" w:rsidP="007C6C97">
            <w:r w:rsidRPr="00CA3D57">
              <w:t>SICILIA TENNIS ACADEM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icilia Tennis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Sabato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1547" w:type="dxa"/>
          </w:tcPr>
          <w:p w:rsidR="008128A2" w:rsidRDefault="00223717" w:rsidP="007C6C97">
            <w:pPr>
              <w:jc w:val="center"/>
              <w:rPr>
                <w:b/>
              </w:rPr>
            </w:pPr>
            <w:r>
              <w:t>3929047020</w:t>
            </w:r>
          </w:p>
        </w:tc>
      </w:tr>
      <w:tr w:rsidR="00223717" w:rsidTr="007C6C97">
        <w:trPr>
          <w:trHeight w:hRule="exact" w:val="284"/>
        </w:trPr>
        <w:tc>
          <w:tcPr>
            <w:tcW w:w="534" w:type="dxa"/>
          </w:tcPr>
          <w:p w:rsidR="00223717" w:rsidRDefault="00223717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223717" w:rsidRPr="00FF3CD3" w:rsidRDefault="00223717" w:rsidP="007C6C97">
            <w:r w:rsidRPr="00FF3CD3">
              <w:t xml:space="preserve">VIAGRANDE C5            </w:t>
            </w:r>
          </w:p>
        </w:tc>
        <w:tc>
          <w:tcPr>
            <w:tcW w:w="2575" w:type="dxa"/>
          </w:tcPr>
          <w:p w:rsidR="00223717" w:rsidRPr="00157BC1" w:rsidRDefault="00223717" w:rsidP="007C6C97">
            <w:pPr>
              <w:jc w:val="center"/>
            </w:pPr>
            <w:r w:rsidRPr="00157BC1">
              <w:t>Viagrande Stadium</w:t>
            </w:r>
          </w:p>
        </w:tc>
        <w:tc>
          <w:tcPr>
            <w:tcW w:w="1178" w:type="dxa"/>
          </w:tcPr>
          <w:p w:rsidR="00223717" w:rsidRPr="00157BC1" w:rsidRDefault="00223717" w:rsidP="007C6C97">
            <w:pPr>
              <w:jc w:val="center"/>
            </w:pPr>
            <w:r>
              <w:t>Giovedì</w:t>
            </w:r>
          </w:p>
        </w:tc>
        <w:tc>
          <w:tcPr>
            <w:tcW w:w="774" w:type="dxa"/>
          </w:tcPr>
          <w:p w:rsidR="00223717" w:rsidRPr="00157BC1" w:rsidRDefault="00223717" w:rsidP="007C6C97">
            <w:pPr>
              <w:jc w:val="center"/>
            </w:pPr>
            <w:r w:rsidRPr="00157BC1">
              <w:t>18:30</w:t>
            </w:r>
          </w:p>
        </w:tc>
        <w:tc>
          <w:tcPr>
            <w:tcW w:w="1547" w:type="dxa"/>
          </w:tcPr>
          <w:p w:rsidR="00223717" w:rsidRDefault="00223717">
            <w:r w:rsidRPr="00854C3B">
              <w:t>3472459241</w:t>
            </w:r>
          </w:p>
        </w:tc>
      </w:tr>
      <w:tr w:rsidR="00223717" w:rsidTr="007C6C97">
        <w:trPr>
          <w:trHeight w:hRule="exact" w:val="284"/>
        </w:trPr>
        <w:tc>
          <w:tcPr>
            <w:tcW w:w="534" w:type="dxa"/>
          </w:tcPr>
          <w:p w:rsidR="00223717" w:rsidRDefault="00223717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223717" w:rsidRDefault="00223717" w:rsidP="007C6C97">
            <w:r w:rsidRPr="00FF3CD3">
              <w:t>VIAGRANDE C5         sq.B</w:t>
            </w:r>
          </w:p>
        </w:tc>
        <w:tc>
          <w:tcPr>
            <w:tcW w:w="2575" w:type="dxa"/>
          </w:tcPr>
          <w:p w:rsidR="00223717" w:rsidRPr="00157BC1" w:rsidRDefault="00223717" w:rsidP="007C6C97">
            <w:pPr>
              <w:jc w:val="center"/>
            </w:pPr>
            <w:r w:rsidRPr="00157BC1">
              <w:t>Viagrande Stadium</w:t>
            </w:r>
          </w:p>
        </w:tc>
        <w:tc>
          <w:tcPr>
            <w:tcW w:w="1178" w:type="dxa"/>
          </w:tcPr>
          <w:p w:rsidR="00223717" w:rsidRPr="00157BC1" w:rsidRDefault="00223717" w:rsidP="007C6C97">
            <w:pPr>
              <w:jc w:val="center"/>
            </w:pPr>
            <w:r w:rsidRPr="00157BC1">
              <w:t>Martedì</w:t>
            </w:r>
          </w:p>
        </w:tc>
        <w:tc>
          <w:tcPr>
            <w:tcW w:w="774" w:type="dxa"/>
          </w:tcPr>
          <w:p w:rsidR="00223717" w:rsidRPr="00157BC1" w:rsidRDefault="00223717" w:rsidP="007C6C97">
            <w:pPr>
              <w:jc w:val="center"/>
            </w:pPr>
            <w:r w:rsidRPr="00157BC1">
              <w:t>17:00</w:t>
            </w:r>
          </w:p>
        </w:tc>
        <w:tc>
          <w:tcPr>
            <w:tcW w:w="1547" w:type="dxa"/>
          </w:tcPr>
          <w:p w:rsidR="00223717" w:rsidRDefault="00223717">
            <w:r w:rsidRPr="00854C3B">
              <w:t>3472459241</w:t>
            </w:r>
          </w:p>
        </w:tc>
      </w:tr>
    </w:tbl>
    <w:p w:rsidR="008128A2" w:rsidRPr="000523F2" w:rsidRDefault="008128A2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ESORDIENTI CALCIO A 5 CATANIA        GIRONE:   A                   *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                                                                      *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************************************************************************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1/12/19 |                       | RITORNO:      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1  G I O R N A T A  | ORE....:      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JONIA CALCIO RIPOSTO         -  CITTA DI ACIREALE 1946   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VIAGRANDE C5                 -  SICILIA TENNIS ACADEMY   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VIAGRANDE C5         sq.B    -  SAN NICOLO               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8/12/19 |                       | RITORNO:      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2  G I O R N A T A  | ORE....:      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CITTA DI ACIREALE 1946       -  VIAGRANDE C5             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SAN NICOLO                   -  JONIA CALCIO RIPOSTO     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SICILIA TENNIS ACADEMY       -  VIAGRANDE C5         sq.B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5/12/19 |                       | RITORNO:      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 3  G I O R N A T A  | ORE....:      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JONIA CALCIO RIPOSTO         -  SICILIA TENNIS ACADEMY   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SAN NICOLO                   -  CITTA DI ACIREALE 1946       |</w:t>
      </w:r>
    </w:p>
    <w:p w:rsidR="005E6FA6" w:rsidRPr="000523F2" w:rsidRDefault="005E6FA6" w:rsidP="000523F2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0"/>
        </w:rPr>
      </w:pPr>
      <w:r w:rsidRPr="000523F2">
        <w:rPr>
          <w:rFonts w:ascii="Courier New" w:hAnsi="Courier New" w:cs="Courier New"/>
          <w:b/>
          <w:sz w:val="16"/>
          <w:szCs w:val="10"/>
        </w:rPr>
        <w:t>| VIAGRANDE C5         sq.B    -  VIAGRANDE C5                 |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--------------------------------------------------------------.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19/01/20 |                       | RITORNO:          |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4  G I O R N A T A   | ORE....:          |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SICILIA TENNIS ACADEMY       -  SAN NICOLO                  |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VIAGRANDE C5                 -  JONIA CALCIO RIPOSTO        |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VIAGRANDE C5         sq.B    -  CITTA DI ACIREALE 1946      |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| ANDATA:  2/02/20 |                       | RITORNO:          |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| ORE...:          |  5  G I O R N A T A   | ORE....:          |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|--------------------------------------------------------------|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CITTA DI ACIREALE 1946       -  SICILIA TENNIS ACADEMY      |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JONIA CALCIO RIPOSTO         -  VIAGRANDE C5         sq.B   |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|  SAN NICOLO                   -  VIAGRANDE C5                |</w:t>
      </w:r>
    </w:p>
    <w:p w:rsidR="005E6FA6" w:rsidRPr="000523F2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  <w:r w:rsidRPr="000523F2">
        <w:rPr>
          <w:rFonts w:ascii="Courier New" w:hAnsi="Courier New" w:cs="Courier New"/>
          <w:b/>
          <w:sz w:val="16"/>
          <w:szCs w:val="10"/>
        </w:rPr>
        <w:t>.--------------------------------------------------------------.</w:t>
      </w:r>
    </w:p>
    <w:p w:rsidR="005E6FA6" w:rsidRDefault="005E6FA6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</w:p>
    <w:p w:rsidR="000523F2" w:rsidRDefault="000523F2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</w:p>
    <w:p w:rsidR="000523F2" w:rsidRDefault="000523F2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</w:p>
    <w:p w:rsidR="000523F2" w:rsidRDefault="000523F2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</w:p>
    <w:p w:rsidR="000523F2" w:rsidRDefault="000523F2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</w:p>
    <w:p w:rsidR="000523F2" w:rsidRDefault="000523F2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</w:p>
    <w:p w:rsidR="000523F2" w:rsidRDefault="000523F2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</w:p>
    <w:p w:rsidR="000523F2" w:rsidRPr="000523F2" w:rsidRDefault="000523F2" w:rsidP="000523F2">
      <w:pPr>
        <w:spacing w:after="0"/>
        <w:jc w:val="center"/>
        <w:rPr>
          <w:rFonts w:ascii="Arial" w:hAnsi="Arial" w:cs="Arial"/>
          <w:b/>
          <w:color w:val="7030A0"/>
          <w:sz w:val="36"/>
          <w:szCs w:val="28"/>
          <w:u w:val="single"/>
        </w:rPr>
      </w:pPr>
    </w:p>
    <w:p w:rsidR="005E6FA6" w:rsidRDefault="005E6FA6" w:rsidP="005E6FA6">
      <w:pPr>
        <w:spacing w:after="0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575"/>
        <w:gridCol w:w="1178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F91F95" w:rsidRDefault="008128A2" w:rsidP="007C6C97">
            <w:r w:rsidRPr="003C4E4D">
              <w:t>FENICE BELPASSESE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Palazzeto Ragaln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74902888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754346" w:rsidRDefault="008128A2" w:rsidP="007C6C97">
            <w:r>
              <w:t>LA MERIDIANA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a Meridian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30693114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754346" w:rsidRDefault="008128A2" w:rsidP="007C6C97">
            <w:r w:rsidRPr="00754346">
              <w:t xml:space="preserve">NEW TEAM ETNEO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reams Club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02258724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Default="008128A2" w:rsidP="007C6C97">
            <w:r w:rsidRPr="00754346">
              <w:t xml:space="preserve">REAL TRINACRIA CT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Oronzo Can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754346" w:rsidRDefault="008128A2" w:rsidP="007C6C97">
            <w:r w:rsidRPr="00754346">
              <w:t xml:space="preserve">META C.5  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M Futsal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923140633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FF3CD3" w:rsidRDefault="008128A2" w:rsidP="007C6C97">
            <w:r w:rsidRPr="00FF3CD3">
              <w:t xml:space="preserve">TEAMSPORT MILLENNIUM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illennium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71181731</w:t>
            </w:r>
          </w:p>
        </w:tc>
      </w:tr>
    </w:tbl>
    <w:p w:rsidR="00223717" w:rsidRPr="009669F3" w:rsidRDefault="00223717" w:rsidP="009669F3">
      <w:pPr>
        <w:jc w:val="center"/>
        <w:rPr>
          <w:rFonts w:ascii="Arial" w:hAnsi="Arial" w:cs="Arial"/>
          <w:b/>
          <w:sz w:val="40"/>
          <w:szCs w:val="28"/>
          <w:u w:val="single"/>
        </w:rPr>
      </w:pP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************************************************************************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*                                                                      *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*   ESORDIENTI CALCIO A 5 CATANIA        GIRONE:   B                   *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*                                                                      *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************************************************************************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.--------------------------------------------------------------.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ANDATA:  1/12/19 |                       | RITORNO: 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ORE...:          |   1  G I O R N A T A  | ORE....: 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--------------------------------------------------------------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FENICE BELPASSESE            -  REAL TRINACRIA CT   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LA MERIDIANA                 -  NEW TEAM ETNEO      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TEAMSPORT MILLENNIUM         -  META C.5            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.--------------------------------------------------------------.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ANDATA:  8/12/19 |                       | RITORNO: 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ORE...:          |   2  G I O R N A T A  | ORE....: 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--------------------------------------------------------------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META C.5                     -  FENICE BELPASSESE   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NEW TEAM ETNEO               -  TEAMSPORT MILLENNIUM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REAL TRINACRIA CT            -  LA MERIDIANA        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.--------------------------------------------------------------.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ANDATA: 15/12/19 |                       | RITORNO: 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ORE...:          |   3  G I O R N A T A  | ORE....: 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--------------------------------------------------------------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FENICE BELPASSESE            -  TEAMSPORT MILLENNIUM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LA MERIDIANA                 -  META C.5                     |</w:t>
      </w:r>
    </w:p>
    <w:p w:rsidR="005E6FA6" w:rsidRPr="009669F3" w:rsidRDefault="005E6FA6" w:rsidP="009669F3">
      <w:pPr>
        <w:spacing w:after="0"/>
        <w:jc w:val="center"/>
        <w:rPr>
          <w:rFonts w:ascii="Courier New" w:hAnsi="Courier New" w:cs="Courier New"/>
          <w:b/>
          <w:sz w:val="18"/>
          <w:szCs w:val="10"/>
        </w:rPr>
      </w:pPr>
      <w:r w:rsidRPr="009669F3">
        <w:rPr>
          <w:rFonts w:ascii="Courier New" w:hAnsi="Courier New" w:cs="Courier New"/>
          <w:b/>
          <w:sz w:val="18"/>
          <w:szCs w:val="10"/>
        </w:rPr>
        <w:t>| REAL TRINACRIA CT            -  NEW TEAM ETNEO               |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.--------------------------------------------------------------.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| ANDATA: 19/01/20 |                       | RITORNO:          |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| ORE...:          |  4  G I O R N A T A   | ORE....:          |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|--------------------------------------------------------------|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|  FENICE BELPASSESE            -  NEW TEAM ETNEO              |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|  META C.5                     -  REAL TRINACRIA CT           |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|  TEAMSPORT MILLENNIUM         -  LA MERIDIANA                |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.--------------------------------------------------------------.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| ANDATA:  2/02/20 |                       | RITORNO:          |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| ORE...:          |  5  G I O R N A T A   | ORE....:          |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|--------------------------------------------------------------|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|  LA MERIDIANA                 -  FENICE BELPASSESE           |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|  NEW TEAM ETNEO               -  META C.5                    |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|  REAL TRINACRIA CT            -  TEAMSPORT MILLENNIUM        |</w:t>
      </w:r>
    </w:p>
    <w:p w:rsidR="005E6FA6" w:rsidRPr="009669F3" w:rsidRDefault="009669F3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9669F3">
        <w:rPr>
          <w:rFonts w:ascii="Courier New" w:hAnsi="Courier New" w:cs="Courier New"/>
          <w:b/>
          <w:sz w:val="18"/>
          <w:szCs w:val="10"/>
        </w:rPr>
        <w:t>.--------------------------------------------------------------.</w:t>
      </w:r>
    </w:p>
    <w:p w:rsidR="005E6FA6" w:rsidRDefault="005E6FA6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</w:p>
    <w:p w:rsidR="000523F2" w:rsidRDefault="000523F2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</w:p>
    <w:p w:rsidR="000523F2" w:rsidRDefault="000523F2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</w:p>
    <w:p w:rsidR="000523F2" w:rsidRPr="009669F3" w:rsidRDefault="000523F2" w:rsidP="009669F3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</w:p>
    <w:p w:rsidR="000523F2" w:rsidRDefault="000523F2" w:rsidP="00161BD1">
      <w:pPr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8128A2" w:rsidRDefault="008128A2" w:rsidP="00161BD1">
      <w:pPr>
        <w:rPr>
          <w:rFonts w:ascii="Arial" w:hAnsi="Arial" w:cs="Arial"/>
          <w:b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t>PULCINI</w:t>
      </w:r>
      <w:r w:rsidR="000523F2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CALCIO A 5</w:t>
      </w:r>
    </w:p>
    <w:tbl>
      <w:tblPr>
        <w:tblStyle w:val="Grigliatabella"/>
        <w:tblW w:w="0" w:type="auto"/>
        <w:tblLook w:val="04A0"/>
      </w:tblPr>
      <w:tblGrid>
        <w:gridCol w:w="534"/>
        <w:gridCol w:w="3246"/>
        <w:gridCol w:w="2575"/>
        <w:gridCol w:w="1178"/>
        <w:gridCol w:w="774"/>
        <w:gridCol w:w="1547"/>
      </w:tblGrid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284466" w:rsidRDefault="008128A2" w:rsidP="007C6C97">
            <w:r w:rsidRPr="00284466">
              <w:t xml:space="preserve">CITTA DI ACIREALE 1946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Guardi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90971509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284466" w:rsidRDefault="008128A2" w:rsidP="007C6C97">
            <w:r w:rsidRPr="00284466">
              <w:t xml:space="preserve">LA MERIDIANA  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a Meridiana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Lun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3069314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284466" w:rsidRDefault="008128A2" w:rsidP="007C6C97">
            <w:r w:rsidRPr="00284466">
              <w:t xml:space="preserve">META C.5      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M Futsal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923140633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284466" w:rsidRDefault="008128A2" w:rsidP="007C6C97">
            <w:r w:rsidRPr="00284466">
              <w:t xml:space="preserve">NEW TEAM ETNEO         </w:t>
            </w:r>
          </w:p>
        </w:tc>
        <w:tc>
          <w:tcPr>
            <w:tcW w:w="2575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Dreams Club</w:t>
            </w:r>
          </w:p>
        </w:tc>
        <w:tc>
          <w:tcPr>
            <w:tcW w:w="1178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Martedì</w:t>
            </w:r>
          </w:p>
        </w:tc>
        <w:tc>
          <w:tcPr>
            <w:tcW w:w="774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02258724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Pr="00284466" w:rsidRDefault="008128A2" w:rsidP="007C6C97">
            <w:r w:rsidRPr="00284466">
              <w:t xml:space="preserve">SAN NICOLO             </w:t>
            </w:r>
          </w:p>
        </w:tc>
        <w:tc>
          <w:tcPr>
            <w:tcW w:w="2575" w:type="dxa"/>
          </w:tcPr>
          <w:p w:rsidR="008128A2" w:rsidRPr="00157BC1" w:rsidRDefault="008128A2" w:rsidP="007C6C97">
            <w:pPr>
              <w:jc w:val="center"/>
            </w:pPr>
            <w:r>
              <w:t>San Nicolo</w:t>
            </w:r>
          </w:p>
        </w:tc>
        <w:tc>
          <w:tcPr>
            <w:tcW w:w="1178" w:type="dxa"/>
          </w:tcPr>
          <w:p w:rsidR="008128A2" w:rsidRPr="00157BC1" w:rsidRDefault="008128A2" w:rsidP="007C6C97">
            <w:pPr>
              <w:jc w:val="center"/>
            </w:pPr>
            <w:r>
              <w:t>Martedì</w:t>
            </w:r>
          </w:p>
        </w:tc>
        <w:tc>
          <w:tcPr>
            <w:tcW w:w="774" w:type="dxa"/>
          </w:tcPr>
          <w:p w:rsidR="008128A2" w:rsidRPr="00157BC1" w:rsidRDefault="008128A2" w:rsidP="007C6C97">
            <w:pPr>
              <w:jc w:val="center"/>
            </w:pPr>
            <w:r>
              <w:t>18:0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86608161</w:t>
            </w:r>
          </w:p>
        </w:tc>
      </w:tr>
      <w:tr w:rsidR="008128A2" w:rsidTr="007C6C97">
        <w:trPr>
          <w:trHeight w:hRule="exact" w:val="284"/>
        </w:trPr>
        <w:tc>
          <w:tcPr>
            <w:tcW w:w="534" w:type="dxa"/>
          </w:tcPr>
          <w:p w:rsidR="008128A2" w:rsidRDefault="008128A2" w:rsidP="007C6C97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8128A2" w:rsidRDefault="008128A2" w:rsidP="007C6C97">
            <w:r w:rsidRPr="00284466">
              <w:t xml:space="preserve">VIAGRANDE C5           </w:t>
            </w:r>
          </w:p>
        </w:tc>
        <w:tc>
          <w:tcPr>
            <w:tcW w:w="2575" w:type="dxa"/>
          </w:tcPr>
          <w:p w:rsidR="008128A2" w:rsidRPr="00157BC1" w:rsidRDefault="008128A2" w:rsidP="007C6C97">
            <w:pPr>
              <w:jc w:val="center"/>
            </w:pPr>
            <w:r w:rsidRPr="00157BC1">
              <w:t>Viagrande Stadium</w:t>
            </w:r>
          </w:p>
        </w:tc>
        <w:tc>
          <w:tcPr>
            <w:tcW w:w="1178" w:type="dxa"/>
          </w:tcPr>
          <w:p w:rsidR="008128A2" w:rsidRPr="00157BC1" w:rsidRDefault="008128A2" w:rsidP="007C6C97">
            <w:pPr>
              <w:jc w:val="center"/>
            </w:pPr>
            <w:r>
              <w:t>Giovedì</w:t>
            </w:r>
          </w:p>
        </w:tc>
        <w:tc>
          <w:tcPr>
            <w:tcW w:w="774" w:type="dxa"/>
          </w:tcPr>
          <w:p w:rsidR="008128A2" w:rsidRPr="00157BC1" w:rsidRDefault="008128A2" w:rsidP="007C6C97">
            <w:pPr>
              <w:jc w:val="center"/>
            </w:pPr>
            <w:r w:rsidRPr="00157BC1">
              <w:t>18:30</w:t>
            </w:r>
          </w:p>
        </w:tc>
        <w:tc>
          <w:tcPr>
            <w:tcW w:w="1547" w:type="dxa"/>
          </w:tcPr>
          <w:p w:rsidR="008128A2" w:rsidRDefault="008128A2" w:rsidP="007C6C97">
            <w:pPr>
              <w:jc w:val="center"/>
              <w:rPr>
                <w:b/>
              </w:rPr>
            </w:pPr>
            <w:r>
              <w:rPr>
                <w:b/>
              </w:rPr>
              <w:t>3472459241</w:t>
            </w:r>
          </w:p>
        </w:tc>
      </w:tr>
    </w:tbl>
    <w:p w:rsidR="008128A2" w:rsidRDefault="008128A2" w:rsidP="00161BD1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</w:rPr>
      </w:pPr>
    </w:p>
    <w:p w:rsidR="008128A2" w:rsidRPr="009669F3" w:rsidRDefault="008128A2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************************************************************************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*                                                                      *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*   PULCINI CALCIO A 5 CATANIA           GIRONE:   A                   *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*                                                                      *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************************************************************************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ANDATA:  1/12/19 |                       | RITORNO: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ORE...:          |   1  G I O R N A T A  | ORE....: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LA MERIDIANA                 -  CITTA DI ACIREALE 1946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META C.5                     -  NEW TEAM ETNEO     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SAN NICOLO                   -  VIAGRANDE C5       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ANDATA:  8/12/19 |                       | RITORNO: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ORE...:          |   2  G I O R N A T A  | ORE....: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CITTA DI ACIREALE 1946       -  SAN NICOLO         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NEW TEAM ETNEO               -  LA MERIDIANA       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VIAGRANDE C5                 -  META C.5           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ANDATA: 15/12/19 |                       | RITORNO: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ORE...:          |   3  G I O R N A T A  | ORE....: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META C.5                     -  CITTA DI ACIREALE 1946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SAN NICOLO                   -  LA MERIDIANA       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VIAGRANDE C5                 -  NEW TEAM ETNEO               |</w:t>
      </w:r>
    </w:p>
    <w:p w:rsidR="008128A2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F77A0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ANDATA: 19/01/20 |                       | RITORNO:          |</w:t>
      </w:r>
    </w:p>
    <w:p w:rsidR="00161BD1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ORE...:          |  4  G I O R N A T A   | ORE....:          |</w:t>
      </w:r>
    </w:p>
    <w:p w:rsidR="00161BD1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161BD1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 CITTA DI ACIREALE 1946       -  VIAGRANDE C5      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 LA MERIDIANA                 -  META C.5          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 SAN NICOLO                   -  NEW TEAM ETNEO    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ANDATA:  2/02/20 |                       | RITORNO: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ORE...:          |  5  G I O R N A T A   | ORE....: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--------------------------------------------------------------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 META C.5                     -  SAN NICOLO        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 NEW TEAM ETNEO               -  CITTA DI ACIREALE 1946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|  VIAGRANDE C5                 -  LA MERIDIANA                |</w:t>
      </w:r>
    </w:p>
    <w:p w:rsidR="009669F3" w:rsidRPr="009669F3" w:rsidRDefault="009669F3" w:rsidP="009669F3">
      <w:pPr>
        <w:spacing w:after="0"/>
        <w:jc w:val="center"/>
        <w:rPr>
          <w:rFonts w:ascii="Courier New" w:hAnsi="Courier New" w:cs="Courier New"/>
          <w:b/>
          <w:sz w:val="16"/>
          <w:szCs w:val="16"/>
        </w:rPr>
      </w:pPr>
      <w:r w:rsidRPr="009669F3">
        <w:rPr>
          <w:rFonts w:ascii="Courier New" w:hAnsi="Courier New" w:cs="Courier New"/>
          <w:b/>
          <w:sz w:val="16"/>
          <w:szCs w:val="16"/>
        </w:rPr>
        <w:t>.--------------------------------------------------------------.</w:t>
      </w:r>
    </w:p>
    <w:p w:rsidR="009669F3" w:rsidRPr="009669F3" w:rsidRDefault="009669F3" w:rsidP="009669F3">
      <w:pPr>
        <w:jc w:val="center"/>
        <w:rPr>
          <w:sz w:val="16"/>
          <w:szCs w:val="16"/>
        </w:rPr>
      </w:pPr>
    </w:p>
    <w:p w:rsidR="000523F2" w:rsidRDefault="000523F2" w:rsidP="000523F2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6008CD">
        <w:rPr>
          <w:rFonts w:ascii="Arial" w:hAnsi="Arial" w:cs="Arial"/>
          <w:b/>
          <w:u w:val="single"/>
        </w:rPr>
        <w:t xml:space="preserve">Pubblicato a Catania ed affisso all’Albo della D. P. di Catania il </w:t>
      </w:r>
      <w:r>
        <w:rPr>
          <w:rFonts w:ascii="Arial" w:hAnsi="Arial" w:cs="Arial"/>
          <w:b/>
          <w:u w:val="single"/>
        </w:rPr>
        <w:t>28 NOVEMBRE 2019</w:t>
      </w:r>
    </w:p>
    <w:p w:rsidR="000523F2" w:rsidRPr="006008CD" w:rsidRDefault="000523F2" w:rsidP="000523F2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</w:p>
    <w:p w:rsidR="000523F2" w:rsidRPr="006008CD" w:rsidRDefault="000523F2" w:rsidP="000523F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008CD">
        <w:rPr>
          <w:rFonts w:ascii="Arial" w:hAnsi="Arial" w:cs="Arial"/>
        </w:rPr>
        <w:t>Il Segretario                                                      Il Presidente Delegato Provinciale</w:t>
      </w:r>
    </w:p>
    <w:p w:rsidR="000523F2" w:rsidRDefault="000523F2" w:rsidP="0005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2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</w:rPr>
        <w:tab/>
        <w:t>Sebastiano Scali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no Gurrisi</w:t>
      </w:r>
    </w:p>
    <w:p w:rsidR="009669F3" w:rsidRPr="009669F3" w:rsidRDefault="009669F3" w:rsidP="009669F3">
      <w:pPr>
        <w:jc w:val="center"/>
        <w:rPr>
          <w:sz w:val="16"/>
          <w:szCs w:val="16"/>
        </w:rPr>
      </w:pPr>
    </w:p>
    <w:p w:rsidR="009669F3" w:rsidRPr="009669F3" w:rsidRDefault="009669F3" w:rsidP="009669F3">
      <w:pPr>
        <w:jc w:val="center"/>
        <w:rPr>
          <w:sz w:val="32"/>
        </w:rPr>
      </w:pPr>
    </w:p>
    <w:p w:rsidR="009669F3" w:rsidRDefault="009669F3" w:rsidP="009669F3"/>
    <w:p w:rsidR="009669F3" w:rsidRDefault="009669F3" w:rsidP="009669F3"/>
    <w:sectPr w:rsidR="009669F3" w:rsidSect="000523F2">
      <w:headerReference w:type="default" r:id="rId15"/>
      <w:footerReference w:type="default" r:id="rId16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959" w:rsidRDefault="00D13959" w:rsidP="005E1760">
      <w:pPr>
        <w:spacing w:after="0" w:line="240" w:lineRule="auto"/>
      </w:pPr>
      <w:r>
        <w:separator/>
      </w:r>
    </w:p>
  </w:endnote>
  <w:endnote w:type="continuationSeparator" w:id="1">
    <w:p w:rsidR="00D13959" w:rsidRDefault="00D13959" w:rsidP="005E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944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15E9C" w:rsidRPr="005E1760" w:rsidRDefault="00015E9C">
        <w:pPr>
          <w:pStyle w:val="Pidipagina"/>
          <w:jc w:val="right"/>
          <w:rPr>
            <w:rFonts w:ascii="Arial" w:hAnsi="Arial" w:cs="Arial"/>
          </w:rPr>
        </w:pPr>
        <w:r w:rsidRPr="005E1760">
          <w:rPr>
            <w:rFonts w:ascii="Arial" w:hAnsi="Arial" w:cs="Arial"/>
          </w:rPr>
          <w:fldChar w:fldCharType="begin"/>
        </w:r>
        <w:r w:rsidRPr="005E1760">
          <w:rPr>
            <w:rFonts w:ascii="Arial" w:hAnsi="Arial" w:cs="Arial"/>
          </w:rPr>
          <w:instrText xml:space="preserve"> PAGE   \* MERGEFORMAT </w:instrText>
        </w:r>
        <w:r w:rsidRPr="005E1760">
          <w:rPr>
            <w:rFonts w:ascii="Arial" w:hAnsi="Arial" w:cs="Arial"/>
          </w:rPr>
          <w:fldChar w:fldCharType="separate"/>
        </w:r>
        <w:r w:rsidR="000523F2">
          <w:rPr>
            <w:rFonts w:ascii="Arial" w:hAnsi="Arial" w:cs="Arial"/>
            <w:noProof/>
          </w:rPr>
          <w:t>37</w:t>
        </w:r>
        <w:r w:rsidRPr="005E1760">
          <w:rPr>
            <w:rFonts w:ascii="Arial" w:hAnsi="Arial" w:cs="Arial"/>
          </w:rPr>
          <w:fldChar w:fldCharType="end"/>
        </w:r>
      </w:p>
    </w:sdtContent>
  </w:sdt>
  <w:p w:rsidR="00015E9C" w:rsidRDefault="00015E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959" w:rsidRDefault="00D13959" w:rsidP="005E1760">
      <w:pPr>
        <w:spacing w:after="0" w:line="240" w:lineRule="auto"/>
      </w:pPr>
      <w:r>
        <w:separator/>
      </w:r>
    </w:p>
  </w:footnote>
  <w:footnote w:type="continuationSeparator" w:id="1">
    <w:p w:rsidR="00D13959" w:rsidRDefault="00D13959" w:rsidP="005E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9C" w:rsidRPr="00685591" w:rsidRDefault="00015E9C" w:rsidP="005E1760"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municato Ufficiale numero 24 – Stagione Sportiva</w:t>
    </w:r>
    <w:r w:rsidRPr="00685591">
      <w:rPr>
        <w:rFonts w:ascii="Arial" w:hAnsi="Arial" w:cs="Arial"/>
        <w:sz w:val="20"/>
        <w:szCs w:val="20"/>
      </w:rPr>
      <w:t xml:space="preserve"> 201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7A10"/>
    <w:multiLevelType w:val="hybridMultilevel"/>
    <w:tmpl w:val="E4E00F70"/>
    <w:lvl w:ilvl="0" w:tplc="7F346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AD024B"/>
    <w:rsid w:val="00000F94"/>
    <w:rsid w:val="00012AF8"/>
    <w:rsid w:val="00015E9C"/>
    <w:rsid w:val="00022107"/>
    <w:rsid w:val="000311F1"/>
    <w:rsid w:val="00031A7E"/>
    <w:rsid w:val="00031ABA"/>
    <w:rsid w:val="000523F2"/>
    <w:rsid w:val="000705FC"/>
    <w:rsid w:val="00076EAA"/>
    <w:rsid w:val="000776F0"/>
    <w:rsid w:val="000813D5"/>
    <w:rsid w:val="000820FA"/>
    <w:rsid w:val="000853CC"/>
    <w:rsid w:val="000867D9"/>
    <w:rsid w:val="00093A46"/>
    <w:rsid w:val="000A446F"/>
    <w:rsid w:val="000D0E19"/>
    <w:rsid w:val="000D23AD"/>
    <w:rsid w:val="000F1FA8"/>
    <w:rsid w:val="001163C4"/>
    <w:rsid w:val="00121CF4"/>
    <w:rsid w:val="00133802"/>
    <w:rsid w:val="001514B0"/>
    <w:rsid w:val="00155B13"/>
    <w:rsid w:val="00157BC1"/>
    <w:rsid w:val="00161BD1"/>
    <w:rsid w:val="00181D4B"/>
    <w:rsid w:val="001844F5"/>
    <w:rsid w:val="001863F2"/>
    <w:rsid w:val="0019078C"/>
    <w:rsid w:val="0019164D"/>
    <w:rsid w:val="00191DB5"/>
    <w:rsid w:val="001A040A"/>
    <w:rsid w:val="001C106B"/>
    <w:rsid w:val="001D4198"/>
    <w:rsid w:val="001E1CC4"/>
    <w:rsid w:val="001E6D71"/>
    <w:rsid w:val="001F4D5B"/>
    <w:rsid w:val="002105B0"/>
    <w:rsid w:val="00210DAC"/>
    <w:rsid w:val="00214C47"/>
    <w:rsid w:val="00223717"/>
    <w:rsid w:val="00234063"/>
    <w:rsid w:val="002357F5"/>
    <w:rsid w:val="0024262D"/>
    <w:rsid w:val="00255133"/>
    <w:rsid w:val="00262797"/>
    <w:rsid w:val="00286AC4"/>
    <w:rsid w:val="00294099"/>
    <w:rsid w:val="00294C9A"/>
    <w:rsid w:val="002A2D23"/>
    <w:rsid w:val="002A3487"/>
    <w:rsid w:val="002B382D"/>
    <w:rsid w:val="002B6887"/>
    <w:rsid w:val="002C0080"/>
    <w:rsid w:val="002C0209"/>
    <w:rsid w:val="002C1794"/>
    <w:rsid w:val="002C6B51"/>
    <w:rsid w:val="002D7555"/>
    <w:rsid w:val="002E143D"/>
    <w:rsid w:val="002E5332"/>
    <w:rsid w:val="00303CED"/>
    <w:rsid w:val="00310819"/>
    <w:rsid w:val="00314CCE"/>
    <w:rsid w:val="00371554"/>
    <w:rsid w:val="00393FFB"/>
    <w:rsid w:val="003A03B7"/>
    <w:rsid w:val="003A346C"/>
    <w:rsid w:val="003A6F76"/>
    <w:rsid w:val="003A7FA1"/>
    <w:rsid w:val="003B3F99"/>
    <w:rsid w:val="003B6C31"/>
    <w:rsid w:val="003B7078"/>
    <w:rsid w:val="003C4453"/>
    <w:rsid w:val="003C4E4D"/>
    <w:rsid w:val="003C6283"/>
    <w:rsid w:val="003E0523"/>
    <w:rsid w:val="003E189C"/>
    <w:rsid w:val="003E2FB3"/>
    <w:rsid w:val="003E4FA4"/>
    <w:rsid w:val="00403DF7"/>
    <w:rsid w:val="00416784"/>
    <w:rsid w:val="00421A8B"/>
    <w:rsid w:val="00437F6E"/>
    <w:rsid w:val="00447EC6"/>
    <w:rsid w:val="004C656D"/>
    <w:rsid w:val="004E52D4"/>
    <w:rsid w:val="004F4C2A"/>
    <w:rsid w:val="005062B5"/>
    <w:rsid w:val="00516C88"/>
    <w:rsid w:val="005175F2"/>
    <w:rsid w:val="00540972"/>
    <w:rsid w:val="00540AA5"/>
    <w:rsid w:val="00553E89"/>
    <w:rsid w:val="00555E64"/>
    <w:rsid w:val="0056011D"/>
    <w:rsid w:val="005745B7"/>
    <w:rsid w:val="0058191A"/>
    <w:rsid w:val="00583F4F"/>
    <w:rsid w:val="00584655"/>
    <w:rsid w:val="00595FC1"/>
    <w:rsid w:val="005C3EEF"/>
    <w:rsid w:val="005C73F7"/>
    <w:rsid w:val="005D7670"/>
    <w:rsid w:val="005E1760"/>
    <w:rsid w:val="005E6538"/>
    <w:rsid w:val="005E6FA6"/>
    <w:rsid w:val="006138FF"/>
    <w:rsid w:val="00636A7B"/>
    <w:rsid w:val="00645A67"/>
    <w:rsid w:val="006465DC"/>
    <w:rsid w:val="006502A8"/>
    <w:rsid w:val="006522CA"/>
    <w:rsid w:val="006710C4"/>
    <w:rsid w:val="00680F55"/>
    <w:rsid w:val="0068106C"/>
    <w:rsid w:val="00685591"/>
    <w:rsid w:val="0068662E"/>
    <w:rsid w:val="00696186"/>
    <w:rsid w:val="006A772C"/>
    <w:rsid w:val="006E4332"/>
    <w:rsid w:val="006E5159"/>
    <w:rsid w:val="006F0364"/>
    <w:rsid w:val="006F5F50"/>
    <w:rsid w:val="00700E1F"/>
    <w:rsid w:val="007157D9"/>
    <w:rsid w:val="00741EBF"/>
    <w:rsid w:val="00742BAA"/>
    <w:rsid w:val="00743139"/>
    <w:rsid w:val="00751DB7"/>
    <w:rsid w:val="00753C1A"/>
    <w:rsid w:val="00754D6F"/>
    <w:rsid w:val="00757B30"/>
    <w:rsid w:val="0078013C"/>
    <w:rsid w:val="007862F8"/>
    <w:rsid w:val="0078770D"/>
    <w:rsid w:val="0079225F"/>
    <w:rsid w:val="007A2136"/>
    <w:rsid w:val="007C6C97"/>
    <w:rsid w:val="007C6EE6"/>
    <w:rsid w:val="007C7576"/>
    <w:rsid w:val="00803C86"/>
    <w:rsid w:val="00805A4F"/>
    <w:rsid w:val="008128A2"/>
    <w:rsid w:val="00815535"/>
    <w:rsid w:val="008204CB"/>
    <w:rsid w:val="00830530"/>
    <w:rsid w:val="00844822"/>
    <w:rsid w:val="008479D8"/>
    <w:rsid w:val="00860178"/>
    <w:rsid w:val="00860457"/>
    <w:rsid w:val="008719A5"/>
    <w:rsid w:val="00873BF8"/>
    <w:rsid w:val="00875665"/>
    <w:rsid w:val="008844EB"/>
    <w:rsid w:val="008947A8"/>
    <w:rsid w:val="008959D3"/>
    <w:rsid w:val="008A7ACD"/>
    <w:rsid w:val="008B075F"/>
    <w:rsid w:val="008B3D37"/>
    <w:rsid w:val="008D4F93"/>
    <w:rsid w:val="008D76AA"/>
    <w:rsid w:val="008E5113"/>
    <w:rsid w:val="008E72E0"/>
    <w:rsid w:val="008F1727"/>
    <w:rsid w:val="008F2D84"/>
    <w:rsid w:val="008F420B"/>
    <w:rsid w:val="008F718F"/>
    <w:rsid w:val="0091162B"/>
    <w:rsid w:val="00914B05"/>
    <w:rsid w:val="0092729D"/>
    <w:rsid w:val="00932315"/>
    <w:rsid w:val="00941866"/>
    <w:rsid w:val="00953FC4"/>
    <w:rsid w:val="00960BC6"/>
    <w:rsid w:val="0096251C"/>
    <w:rsid w:val="009669F3"/>
    <w:rsid w:val="00970392"/>
    <w:rsid w:val="0097343B"/>
    <w:rsid w:val="009753F2"/>
    <w:rsid w:val="009755EA"/>
    <w:rsid w:val="009767A5"/>
    <w:rsid w:val="00980BD9"/>
    <w:rsid w:val="009874D9"/>
    <w:rsid w:val="009A124A"/>
    <w:rsid w:val="009A2143"/>
    <w:rsid w:val="009A45D5"/>
    <w:rsid w:val="009A5436"/>
    <w:rsid w:val="009A545D"/>
    <w:rsid w:val="009E5CA6"/>
    <w:rsid w:val="009F0A9C"/>
    <w:rsid w:val="00A06432"/>
    <w:rsid w:val="00A1247E"/>
    <w:rsid w:val="00A34304"/>
    <w:rsid w:val="00A36439"/>
    <w:rsid w:val="00A63590"/>
    <w:rsid w:val="00A779C4"/>
    <w:rsid w:val="00A80A52"/>
    <w:rsid w:val="00A84599"/>
    <w:rsid w:val="00A90AD1"/>
    <w:rsid w:val="00AC4819"/>
    <w:rsid w:val="00AD024B"/>
    <w:rsid w:val="00AD2AFF"/>
    <w:rsid w:val="00AD3EFC"/>
    <w:rsid w:val="00AF63DA"/>
    <w:rsid w:val="00B03F7B"/>
    <w:rsid w:val="00B07E89"/>
    <w:rsid w:val="00B1161F"/>
    <w:rsid w:val="00B14A0B"/>
    <w:rsid w:val="00B20C45"/>
    <w:rsid w:val="00B430A7"/>
    <w:rsid w:val="00B52A89"/>
    <w:rsid w:val="00B55A57"/>
    <w:rsid w:val="00B638AC"/>
    <w:rsid w:val="00B74FC5"/>
    <w:rsid w:val="00B77721"/>
    <w:rsid w:val="00B80699"/>
    <w:rsid w:val="00BA4E7E"/>
    <w:rsid w:val="00BB4E5D"/>
    <w:rsid w:val="00BB5CCD"/>
    <w:rsid w:val="00BE5CFB"/>
    <w:rsid w:val="00BE6A79"/>
    <w:rsid w:val="00BE7EFE"/>
    <w:rsid w:val="00BF5E43"/>
    <w:rsid w:val="00C050C3"/>
    <w:rsid w:val="00C269FE"/>
    <w:rsid w:val="00C34FB0"/>
    <w:rsid w:val="00C845EC"/>
    <w:rsid w:val="00C86F6F"/>
    <w:rsid w:val="00CA1495"/>
    <w:rsid w:val="00CA35D1"/>
    <w:rsid w:val="00CA3A82"/>
    <w:rsid w:val="00CA43AD"/>
    <w:rsid w:val="00CB5C73"/>
    <w:rsid w:val="00CC37E0"/>
    <w:rsid w:val="00CD7C74"/>
    <w:rsid w:val="00CF2FCE"/>
    <w:rsid w:val="00D00ADF"/>
    <w:rsid w:val="00D130D6"/>
    <w:rsid w:val="00D13959"/>
    <w:rsid w:val="00D21659"/>
    <w:rsid w:val="00D27559"/>
    <w:rsid w:val="00D32461"/>
    <w:rsid w:val="00D47B40"/>
    <w:rsid w:val="00D73286"/>
    <w:rsid w:val="00D733E7"/>
    <w:rsid w:val="00D7502C"/>
    <w:rsid w:val="00D93C1F"/>
    <w:rsid w:val="00DA0CC0"/>
    <w:rsid w:val="00DB63E0"/>
    <w:rsid w:val="00DB6C58"/>
    <w:rsid w:val="00DC142B"/>
    <w:rsid w:val="00DC750E"/>
    <w:rsid w:val="00DD0D02"/>
    <w:rsid w:val="00DD2EA7"/>
    <w:rsid w:val="00DD5489"/>
    <w:rsid w:val="00DE0083"/>
    <w:rsid w:val="00DE621A"/>
    <w:rsid w:val="00E03547"/>
    <w:rsid w:val="00E12241"/>
    <w:rsid w:val="00E17D0B"/>
    <w:rsid w:val="00E36F9F"/>
    <w:rsid w:val="00E402FE"/>
    <w:rsid w:val="00E46BD0"/>
    <w:rsid w:val="00E55A66"/>
    <w:rsid w:val="00E6663A"/>
    <w:rsid w:val="00E76BD5"/>
    <w:rsid w:val="00E773FC"/>
    <w:rsid w:val="00E80782"/>
    <w:rsid w:val="00E80FFE"/>
    <w:rsid w:val="00E91E2C"/>
    <w:rsid w:val="00EA7248"/>
    <w:rsid w:val="00EA7B61"/>
    <w:rsid w:val="00EB7024"/>
    <w:rsid w:val="00EC1B06"/>
    <w:rsid w:val="00EC6E5B"/>
    <w:rsid w:val="00EC74D0"/>
    <w:rsid w:val="00EE07D3"/>
    <w:rsid w:val="00EE1B72"/>
    <w:rsid w:val="00EE2FEF"/>
    <w:rsid w:val="00EF5269"/>
    <w:rsid w:val="00F00983"/>
    <w:rsid w:val="00F2373D"/>
    <w:rsid w:val="00F2392B"/>
    <w:rsid w:val="00F26179"/>
    <w:rsid w:val="00F41606"/>
    <w:rsid w:val="00F47D72"/>
    <w:rsid w:val="00F53CAF"/>
    <w:rsid w:val="00F5439D"/>
    <w:rsid w:val="00F5668F"/>
    <w:rsid w:val="00F6232B"/>
    <w:rsid w:val="00F65361"/>
    <w:rsid w:val="00F7236D"/>
    <w:rsid w:val="00F77A03"/>
    <w:rsid w:val="00F8111D"/>
    <w:rsid w:val="00F96610"/>
    <w:rsid w:val="00F96A6D"/>
    <w:rsid w:val="00FA68FD"/>
    <w:rsid w:val="00FB2FF1"/>
    <w:rsid w:val="00FD40FA"/>
    <w:rsid w:val="00FD62CB"/>
    <w:rsid w:val="00FD7EA7"/>
    <w:rsid w:val="00FE2888"/>
    <w:rsid w:val="00FE5034"/>
    <w:rsid w:val="00FF5C00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24B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0098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754D6F"/>
    <w:rPr>
      <w:rFonts w:cs="Times New Roman"/>
      <w:color w:val="0000FF"/>
      <w:u w:val="single"/>
    </w:rPr>
  </w:style>
  <w:style w:type="paragraph" w:customStyle="1" w:styleId="LndNormale1">
    <w:name w:val="LndNormale1"/>
    <w:basedOn w:val="Normale"/>
    <w:link w:val="LndNormale1Carattere"/>
    <w:rsid w:val="00754D6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character" w:customStyle="1" w:styleId="LndNormale1Carattere">
    <w:name w:val="LndNormale1 Carattere"/>
    <w:link w:val="LndNormale1"/>
    <w:rsid w:val="00754D6F"/>
    <w:rPr>
      <w:rFonts w:ascii="Arial" w:eastAsia="Times New Roman" w:hAnsi="Arial" w:cs="Times New Roman"/>
      <w:noProof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E51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9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00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983"/>
  </w:style>
  <w:style w:type="paragraph" w:styleId="Pidipagina">
    <w:name w:val="footer"/>
    <w:basedOn w:val="Normale"/>
    <w:link w:val="PidipaginaCarattere"/>
    <w:uiPriority w:val="99"/>
    <w:unhideWhenUsed/>
    <w:rsid w:val="00F00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9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98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009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00983"/>
  </w:style>
  <w:style w:type="paragraph" w:styleId="NormaleWeb">
    <w:name w:val="Normal (Web)"/>
    <w:basedOn w:val="Normale"/>
    <w:uiPriority w:val="99"/>
    <w:unhideWhenUsed/>
    <w:rsid w:val="00F0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00983"/>
    <w:rPr>
      <w:b/>
      <w:bCs/>
    </w:rPr>
  </w:style>
  <w:style w:type="character" w:customStyle="1" w:styleId="CorpotestoCarattere">
    <w:name w:val="Corpo testo Carattere"/>
    <w:rsid w:val="00F00983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0098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00983"/>
    <w:rPr>
      <w:rFonts w:ascii="Calibri" w:eastAsia="Calibri" w:hAnsi="Calibri" w:cs="Times New Roman"/>
    </w:rPr>
  </w:style>
  <w:style w:type="paragraph" w:styleId="Titolo">
    <w:name w:val="Title"/>
    <w:basedOn w:val="Normale"/>
    <w:link w:val="TitoloCarattere"/>
    <w:qFormat/>
    <w:rsid w:val="00F009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0098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aliases w:val="Corpo del testo Carattere Carattere Carattere,Corpo del testo Carattere Carattere Carattere Carattere Carattere Carattere Carattere Carattere Carattere,Corpo del testo Carattere Carattere Carattere Carattere Carattere"/>
    <w:basedOn w:val="Normale"/>
    <w:link w:val="CorpodeltestoCarattere"/>
    <w:unhideWhenUsed/>
    <w:qFormat/>
    <w:rsid w:val="00F00983"/>
    <w:pPr>
      <w:spacing w:after="120"/>
    </w:pPr>
  </w:style>
  <w:style w:type="character" w:customStyle="1" w:styleId="CorpodeltestoCarattere">
    <w:name w:val="Corpo del testo Carattere"/>
    <w:aliases w:val="Corpo del testo Carattere Carattere Carattere Carattere,Corpo del testo Carattere Carattere Carattere Carattere Carattere Carattere Carattere Carattere Carattere Carattere"/>
    <w:basedOn w:val="Carpredefinitoparagrafo"/>
    <w:link w:val="Corpodeltesto"/>
    <w:rsid w:val="00F00983"/>
  </w:style>
  <w:style w:type="paragraph" w:customStyle="1" w:styleId="Default">
    <w:name w:val="Default"/>
    <w:rsid w:val="00F0098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it-IT"/>
    </w:rPr>
  </w:style>
  <w:style w:type="paragraph" w:customStyle="1" w:styleId="TITOLOPRINC">
    <w:name w:val="TITOLO_PRINC"/>
    <w:basedOn w:val="Normale"/>
    <w:rsid w:val="00E91E2C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rsid w:val="00E91E2C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CAMPIONATO">
    <w:name w:val="TITOLO_CAMPIONATO"/>
    <w:basedOn w:val="Normale"/>
    <w:rsid w:val="00E91E2C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E91E2C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E91E2C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E91E2C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E91E2C"/>
    <w:pPr>
      <w:spacing w:after="0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E91E2C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E91E2C"/>
    <w:pPr>
      <w:spacing w:before="200" w:after="20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rsid w:val="00E91E2C"/>
    <w:pPr>
      <w:spacing w:before="200" w:after="20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E91E2C"/>
    <w:pPr>
      <w:spacing w:before="20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E91E2C"/>
    <w:pPr>
      <w:spacing w:before="100" w:after="0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rsid w:val="00E91E2C"/>
    <w:pPr>
      <w:spacing w:before="200" w:after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rsid w:val="00E91E2C"/>
    <w:pPr>
      <w:spacing w:before="200" w:after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E91E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E91E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E91E2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Didefault">
    <w:name w:val="Di default"/>
    <w:rsid w:val="00B55A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character" w:customStyle="1" w:styleId="apple-tab-span">
    <w:name w:val="apple-tab-span"/>
    <w:basedOn w:val="Carpredefinitoparagrafo"/>
    <w:rsid w:val="001E6D71"/>
  </w:style>
  <w:style w:type="paragraph" w:customStyle="1" w:styleId="SCONOSCIUTO">
    <w:name w:val="SCONOSCIUTO"/>
    <w:basedOn w:val="Normale"/>
    <w:rsid w:val="00CA35D1"/>
    <w:pPr>
      <w:spacing w:after="0" w:line="240" w:lineRule="auto"/>
    </w:pPr>
    <w:rPr>
      <w:rFonts w:ascii="Arial" w:eastAsia="Arial" w:hAnsi="Arial" w:cs="Arial"/>
      <w:b/>
      <w:color w:val="FF0000"/>
      <w:sz w:val="28"/>
      <w:szCs w:val="28"/>
      <w:lang w:eastAsia="it-IT"/>
    </w:rPr>
  </w:style>
  <w:style w:type="paragraph" w:styleId="Nessunaspaziatura">
    <w:name w:val="No Spacing"/>
    <w:link w:val="NessunaspaziaturaCarattere"/>
    <w:uiPriority w:val="1"/>
    <w:qFormat/>
    <w:rsid w:val="00DA0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DA0CC0"/>
    <w:rPr>
      <w:rFonts w:ascii="Calibri" w:eastAsia="Times New Roman" w:hAnsi="Calibri" w:cs="Times New Roman"/>
    </w:rPr>
  </w:style>
  <w:style w:type="paragraph" w:styleId="Titolosommario">
    <w:name w:val="TOC Heading"/>
    <w:basedOn w:val="Titolo1"/>
    <w:next w:val="Normale"/>
    <w:uiPriority w:val="39"/>
    <w:qFormat/>
    <w:rsid w:val="00DA0CC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A0CC0"/>
    <w:pPr>
      <w:spacing w:after="2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DA0CC0"/>
    <w:pPr>
      <w:spacing w:after="200" w:line="276" w:lineRule="auto"/>
      <w:ind w:left="220"/>
    </w:pPr>
    <w:rPr>
      <w:rFonts w:ascii="Calibri" w:eastAsia="Calibri" w:hAnsi="Calibri" w:cs="Times New Roman"/>
    </w:rPr>
  </w:style>
  <w:style w:type="character" w:styleId="Numeropagina">
    <w:name w:val="page number"/>
    <w:basedOn w:val="Carpredefinitoparagrafo"/>
    <w:rsid w:val="00DA0CC0"/>
  </w:style>
  <w:style w:type="paragraph" w:customStyle="1" w:styleId="sottotitolocampionato20">
    <w:name w:val="sottotitolo_campionato_2"/>
    <w:basedOn w:val="Normale"/>
    <w:rsid w:val="00DA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DA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aliases w:val="Carattere Carattere, Carattere Carattere"/>
    <w:link w:val="Testonormale"/>
    <w:locked/>
    <w:rsid w:val="009F0A9C"/>
    <w:rPr>
      <w:rFonts w:ascii="Courier New" w:hAnsi="Courier New" w:cs="Courier New"/>
    </w:rPr>
  </w:style>
  <w:style w:type="paragraph" w:styleId="Testonormale">
    <w:name w:val="Plain Text"/>
    <w:aliases w:val="Carattere, Carattere"/>
    <w:basedOn w:val="Normale"/>
    <w:link w:val="TestonormaleCarattere"/>
    <w:unhideWhenUsed/>
    <w:rsid w:val="009F0A9C"/>
    <w:pPr>
      <w:spacing w:after="0" w:line="240" w:lineRule="auto"/>
    </w:pPr>
    <w:rPr>
      <w:rFonts w:ascii="Courier New" w:hAnsi="Courier New" w:cs="Courier New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rsid w:val="009F0A9C"/>
    <w:rPr>
      <w:rFonts w:ascii="Consolas" w:hAnsi="Consolas"/>
      <w:sz w:val="21"/>
      <w:szCs w:val="21"/>
    </w:rPr>
  </w:style>
  <w:style w:type="paragraph" w:customStyle="1" w:styleId="AMMENDA">
    <w:name w:val="AMMENDA"/>
    <w:basedOn w:val="Arial"/>
    <w:rsid w:val="00F5439D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ecxmsonormal">
    <w:name w:val="ecxmsonormal"/>
    <w:basedOn w:val="Normale"/>
    <w:rsid w:val="00F5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12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1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3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1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3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1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5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gs.extranet@figc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zi.figc.it/ExtranetS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egazione.catania@lndsicilia.legalmail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l.catania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cilia.lnd.it/?cm=21" TargetMode="External"/><Relationship Id="rId14" Type="http://schemas.openxmlformats.org/officeDocument/2006/relationships/hyperlink" Target="https://figc.it/it/giovani/sgs/comunicati-ufficiali/comunicato-ufficiale-n01-19-20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9812-7246-490C-AECA-8C6EC6F1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8</Pages>
  <Words>21246</Words>
  <Characters>121105</Characters>
  <Application>Microsoft Office Word</Application>
  <DocSecurity>0</DocSecurity>
  <Lines>1009</Lines>
  <Paragraphs>2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37</cp:revision>
  <cp:lastPrinted>2019-11-27T11:08:00Z</cp:lastPrinted>
  <dcterms:created xsi:type="dcterms:W3CDTF">2019-11-27T09:13:00Z</dcterms:created>
  <dcterms:modified xsi:type="dcterms:W3CDTF">2019-11-28T17:38:00Z</dcterms:modified>
</cp:coreProperties>
</file>